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CB" w:rsidRPr="007E51F9" w:rsidRDefault="005F02CB" w:rsidP="005F02CB">
      <w:pPr>
        <w:jc w:val="center"/>
        <w:rPr>
          <w:b/>
          <w:sz w:val="20"/>
        </w:rPr>
      </w:pPr>
      <w:r w:rsidRPr="007E51F9">
        <w:rPr>
          <w:b/>
          <w:noProof/>
          <w:sz w:val="20"/>
        </w:rPr>
        <w:drawing>
          <wp:inline distT="0" distB="0" distL="0" distR="0" wp14:anchorId="7A0A12AD" wp14:editId="6F7B727A">
            <wp:extent cx="754380" cy="792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CB" w:rsidRPr="007E51F9" w:rsidRDefault="005F02CB" w:rsidP="005F02CB">
      <w:pPr>
        <w:jc w:val="center"/>
        <w:rPr>
          <w:b/>
          <w:spacing w:val="30"/>
          <w:sz w:val="26"/>
          <w:szCs w:val="26"/>
        </w:rPr>
      </w:pPr>
    </w:p>
    <w:p w:rsidR="005F02CB" w:rsidRPr="007E51F9" w:rsidRDefault="005F02CB" w:rsidP="005F02CB">
      <w:pPr>
        <w:jc w:val="center"/>
        <w:rPr>
          <w:b/>
          <w:sz w:val="36"/>
          <w:szCs w:val="36"/>
        </w:rPr>
      </w:pPr>
      <w:r w:rsidRPr="007E51F9">
        <w:rPr>
          <w:b/>
          <w:sz w:val="36"/>
          <w:szCs w:val="36"/>
        </w:rPr>
        <w:t>ПРАВИТЕЛЬСТВО РОСТОВСКОЙ ОБЛАСТИ</w:t>
      </w:r>
    </w:p>
    <w:p w:rsidR="005F02CB" w:rsidRPr="008B6F61" w:rsidRDefault="005F02CB" w:rsidP="005F02CB">
      <w:pPr>
        <w:jc w:val="center"/>
        <w:rPr>
          <w:b/>
          <w:sz w:val="24"/>
          <w:szCs w:val="24"/>
        </w:rPr>
      </w:pPr>
    </w:p>
    <w:p w:rsidR="005F02CB" w:rsidRPr="007E51F9" w:rsidRDefault="005F02CB" w:rsidP="005F02CB">
      <w:pPr>
        <w:jc w:val="center"/>
        <w:rPr>
          <w:b/>
          <w:sz w:val="26"/>
          <w:szCs w:val="26"/>
        </w:rPr>
      </w:pPr>
      <w:r w:rsidRPr="007E51F9">
        <w:rPr>
          <w:b/>
          <w:sz w:val="26"/>
          <w:szCs w:val="26"/>
        </w:rPr>
        <w:t>КОМИТЕТ ПО МОЛОДЕЖНОЙ ПОЛИТИКЕ РОСТОВСКОЙ ОБЛАСТИ</w:t>
      </w:r>
    </w:p>
    <w:p w:rsidR="005F02CB" w:rsidRPr="008B6F61" w:rsidRDefault="005F02CB" w:rsidP="005F02CB">
      <w:pPr>
        <w:jc w:val="both"/>
        <w:rPr>
          <w:b/>
          <w:sz w:val="24"/>
          <w:szCs w:val="24"/>
        </w:rPr>
      </w:pPr>
    </w:p>
    <w:p w:rsidR="005F02CB" w:rsidRDefault="005F02CB" w:rsidP="005F02CB">
      <w:pPr>
        <w:jc w:val="center"/>
        <w:rPr>
          <w:b/>
        </w:rPr>
      </w:pPr>
      <w:r>
        <w:rPr>
          <w:b/>
        </w:rPr>
        <w:t>Государственное автономное учреждение Ростовской области</w:t>
      </w:r>
    </w:p>
    <w:p w:rsidR="005F02CB" w:rsidRDefault="005F02CB" w:rsidP="005F02CB">
      <w:pPr>
        <w:jc w:val="center"/>
        <w:rPr>
          <w:b/>
        </w:rPr>
      </w:pPr>
      <w:r>
        <w:rPr>
          <w:b/>
        </w:rPr>
        <w:t>«Центр патриотического воспитания молодежи Ростовской области»</w:t>
      </w:r>
    </w:p>
    <w:p w:rsidR="005F02CB" w:rsidRPr="007E51F9" w:rsidRDefault="005F02CB" w:rsidP="005F02CB">
      <w:pPr>
        <w:rPr>
          <w:b/>
        </w:rPr>
      </w:pPr>
    </w:p>
    <w:p w:rsidR="005F02CB" w:rsidRDefault="005F02CB" w:rsidP="005F02CB">
      <w:pPr>
        <w:ind w:left="4536"/>
        <w:jc w:val="center"/>
        <w:rPr>
          <w:rFonts w:eastAsiaTheme="minorHAnsi" w:cstheme="minorBidi"/>
          <w:b/>
          <w:szCs w:val="22"/>
          <w:lang w:eastAsia="en-US"/>
        </w:rPr>
      </w:pPr>
    </w:p>
    <w:p w:rsidR="005F02CB" w:rsidRDefault="005F02CB" w:rsidP="005F02CB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</w:p>
    <w:p w:rsidR="005F02CB" w:rsidRDefault="005F02CB" w:rsidP="005F02CB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</w:p>
    <w:p w:rsidR="005F02CB" w:rsidRPr="000A1023" w:rsidRDefault="005F02CB" w:rsidP="005F02CB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 w:rsidRPr="000A1023">
        <w:rPr>
          <w:rFonts w:eastAsiaTheme="minorHAnsi" w:cstheme="minorBidi"/>
          <w:bCs/>
          <w:szCs w:val="22"/>
          <w:lang w:eastAsia="en-US"/>
        </w:rPr>
        <w:t>УТВЕРЖДАЮ</w:t>
      </w:r>
    </w:p>
    <w:p w:rsidR="005F02CB" w:rsidRPr="000A1023" w:rsidRDefault="005F02CB" w:rsidP="005F02CB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 w:rsidRPr="000A1023">
        <w:rPr>
          <w:rFonts w:eastAsiaTheme="minorHAnsi" w:cstheme="minorBidi"/>
          <w:bCs/>
          <w:szCs w:val="22"/>
          <w:lang w:eastAsia="en-US"/>
        </w:rPr>
        <w:t>Директор ГАУ РО «</w:t>
      </w:r>
      <w:r>
        <w:rPr>
          <w:rFonts w:eastAsiaTheme="minorHAnsi" w:cstheme="minorBidi"/>
          <w:bCs/>
          <w:szCs w:val="22"/>
          <w:lang w:eastAsia="en-US"/>
        </w:rPr>
        <w:t>Ростовпатриотцентр</w:t>
      </w:r>
      <w:r w:rsidRPr="000A1023">
        <w:rPr>
          <w:rFonts w:eastAsiaTheme="minorHAnsi" w:cstheme="minorBidi"/>
          <w:bCs/>
          <w:szCs w:val="22"/>
          <w:lang w:eastAsia="en-US"/>
        </w:rPr>
        <w:t xml:space="preserve">» </w:t>
      </w:r>
    </w:p>
    <w:p w:rsidR="005F02CB" w:rsidRPr="000A1023" w:rsidRDefault="005F02CB" w:rsidP="005F02CB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>
        <w:rPr>
          <w:rFonts w:eastAsiaTheme="minorHAnsi" w:cstheme="minorBidi"/>
          <w:bCs/>
          <w:szCs w:val="22"/>
          <w:lang w:eastAsia="en-US"/>
        </w:rPr>
        <w:t>П.П. Препелица</w:t>
      </w:r>
      <w:r w:rsidRPr="000A1023">
        <w:rPr>
          <w:rFonts w:eastAsiaTheme="minorHAnsi" w:cstheme="minorBidi"/>
          <w:bCs/>
          <w:szCs w:val="22"/>
          <w:lang w:eastAsia="en-US"/>
        </w:rPr>
        <w:t xml:space="preserve">   </w:t>
      </w:r>
    </w:p>
    <w:p w:rsidR="005F02CB" w:rsidRPr="000A1023" w:rsidRDefault="005F02CB" w:rsidP="005F02CB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 w:rsidRPr="000A1023">
        <w:rPr>
          <w:rFonts w:eastAsiaTheme="minorHAnsi" w:cstheme="minorBidi"/>
          <w:bCs/>
          <w:szCs w:val="22"/>
          <w:lang w:eastAsia="en-US"/>
        </w:rPr>
        <w:t>___________________</w:t>
      </w:r>
    </w:p>
    <w:p w:rsidR="005F02CB" w:rsidRPr="000A1023" w:rsidRDefault="005F02CB" w:rsidP="005F02CB">
      <w:pPr>
        <w:ind w:left="4536"/>
        <w:jc w:val="center"/>
        <w:rPr>
          <w:rFonts w:eastAsiaTheme="minorHAnsi" w:cstheme="minorBidi"/>
          <w:bCs/>
          <w:szCs w:val="22"/>
          <w:lang w:eastAsia="en-US"/>
        </w:rPr>
      </w:pPr>
      <w:r w:rsidRPr="000A1023">
        <w:rPr>
          <w:rFonts w:eastAsiaTheme="minorHAnsi" w:cstheme="minorBidi"/>
          <w:bCs/>
          <w:szCs w:val="22"/>
          <w:lang w:eastAsia="en-US"/>
        </w:rPr>
        <w:t>«____»_____________________20__ г.</w:t>
      </w:r>
    </w:p>
    <w:p w:rsidR="005F02CB" w:rsidRPr="007E51F9" w:rsidRDefault="005F02CB" w:rsidP="005F02CB">
      <w:pPr>
        <w:ind w:left="4536"/>
        <w:jc w:val="center"/>
        <w:rPr>
          <w:rFonts w:eastAsiaTheme="minorHAnsi" w:cstheme="minorBidi"/>
          <w:b/>
          <w:szCs w:val="22"/>
          <w:lang w:eastAsia="en-US"/>
        </w:rPr>
      </w:pPr>
    </w:p>
    <w:p w:rsidR="005F02CB" w:rsidRDefault="005F02CB" w:rsidP="005F02CB">
      <w:pPr>
        <w:jc w:val="both"/>
        <w:rPr>
          <w:rFonts w:eastAsiaTheme="minorHAnsi" w:cstheme="minorBidi"/>
          <w:b/>
          <w:szCs w:val="22"/>
          <w:lang w:eastAsia="en-US"/>
        </w:rPr>
      </w:pPr>
    </w:p>
    <w:p w:rsidR="005F02CB" w:rsidRPr="007E51F9" w:rsidRDefault="005F02CB" w:rsidP="005F02CB">
      <w:pPr>
        <w:jc w:val="both"/>
        <w:rPr>
          <w:rFonts w:eastAsiaTheme="minorHAnsi" w:cstheme="minorBidi"/>
          <w:b/>
          <w:szCs w:val="22"/>
          <w:lang w:eastAsia="en-US"/>
        </w:rPr>
      </w:pPr>
    </w:p>
    <w:p w:rsidR="005F02CB" w:rsidRDefault="005F02CB" w:rsidP="005F02CB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F02CB" w:rsidRDefault="005F02CB" w:rsidP="005F02CB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F02CB" w:rsidRDefault="005F02CB" w:rsidP="005F02CB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F02CB" w:rsidRPr="007E51F9" w:rsidRDefault="005F02CB" w:rsidP="005F02CB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7E51F9">
        <w:rPr>
          <w:rFonts w:eastAsiaTheme="minorHAnsi" w:cstheme="minorBidi"/>
          <w:b/>
          <w:sz w:val="32"/>
          <w:szCs w:val="32"/>
          <w:lang w:eastAsia="en-US"/>
        </w:rPr>
        <w:t>ПОЛОЖЕНИЕ</w:t>
      </w:r>
    </w:p>
    <w:p w:rsidR="005F02CB" w:rsidRPr="00071A47" w:rsidRDefault="005F02CB" w:rsidP="005F02CB">
      <w:pPr>
        <w:suppressAutoHyphens/>
        <w:ind w:right="-1"/>
        <w:jc w:val="center"/>
        <w:rPr>
          <w:rFonts w:eastAsia="Calibri"/>
          <w:b/>
          <w:lang w:eastAsia="en-US"/>
        </w:rPr>
      </w:pPr>
      <w:r w:rsidRPr="009400C4">
        <w:rPr>
          <w:b/>
          <w:bCs/>
        </w:rPr>
        <w:t xml:space="preserve">об </w:t>
      </w:r>
      <w:r w:rsidRPr="00071A47">
        <w:rPr>
          <w:rFonts w:eastAsia="Calibri"/>
          <w:b/>
          <w:lang w:eastAsia="en-US"/>
        </w:rPr>
        <w:t xml:space="preserve">организации и проведении смен областного </w:t>
      </w:r>
    </w:p>
    <w:p w:rsidR="005F02CB" w:rsidRPr="00071A47" w:rsidRDefault="005F02CB" w:rsidP="005F02CB">
      <w:pPr>
        <w:suppressAutoHyphens/>
        <w:ind w:right="-1"/>
        <w:jc w:val="center"/>
        <w:rPr>
          <w:b/>
          <w:bCs/>
        </w:rPr>
      </w:pPr>
      <w:r w:rsidRPr="00071A47">
        <w:rPr>
          <w:b/>
          <w:bCs/>
        </w:rPr>
        <w:t>военно-спортивного слета «Военный городок»</w:t>
      </w:r>
    </w:p>
    <w:p w:rsidR="005F02CB" w:rsidRPr="009400C4" w:rsidRDefault="005F02CB" w:rsidP="005F02CB">
      <w:pPr>
        <w:jc w:val="center"/>
        <w:rPr>
          <w:b/>
        </w:rPr>
      </w:pPr>
    </w:p>
    <w:p w:rsidR="005F02CB" w:rsidRDefault="005F02CB" w:rsidP="005F02CB">
      <w:pPr>
        <w:jc w:val="center"/>
      </w:pPr>
    </w:p>
    <w:p w:rsidR="005F02CB" w:rsidRDefault="005F02CB" w:rsidP="005F02CB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F02CB" w:rsidRDefault="005F02CB" w:rsidP="005F02CB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F02CB" w:rsidRDefault="005F02CB" w:rsidP="005F02CB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F02CB" w:rsidRPr="007E51F9" w:rsidRDefault="005F02CB" w:rsidP="005F02CB">
      <w:pPr>
        <w:rPr>
          <w:rFonts w:eastAsiaTheme="minorHAnsi" w:cstheme="minorBidi"/>
          <w:b/>
          <w:szCs w:val="22"/>
          <w:lang w:eastAsia="en-US"/>
        </w:rPr>
      </w:pPr>
    </w:p>
    <w:p w:rsidR="005F02CB" w:rsidRPr="007E51F9" w:rsidRDefault="005F02CB" w:rsidP="005F02CB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5F02CB" w:rsidRDefault="005F02CB" w:rsidP="005F02CB">
      <w:pPr>
        <w:ind w:firstLine="4395"/>
        <w:jc w:val="center"/>
      </w:pPr>
    </w:p>
    <w:p w:rsidR="005F02CB" w:rsidRDefault="005F02CB" w:rsidP="005F02CB">
      <w:pPr>
        <w:ind w:firstLine="4395"/>
        <w:jc w:val="center"/>
      </w:pPr>
    </w:p>
    <w:p w:rsidR="005F02CB" w:rsidRDefault="005F02CB" w:rsidP="005F02CB">
      <w:pPr>
        <w:ind w:firstLine="4395"/>
        <w:jc w:val="center"/>
      </w:pPr>
    </w:p>
    <w:p w:rsidR="005F02CB" w:rsidRDefault="005F02CB" w:rsidP="005F02CB">
      <w:pPr>
        <w:ind w:firstLine="4395"/>
        <w:jc w:val="center"/>
      </w:pPr>
    </w:p>
    <w:p w:rsidR="00CD37AB" w:rsidRPr="00A841E1" w:rsidRDefault="005F02CB" w:rsidP="00A841E1">
      <w:pPr>
        <w:ind w:firstLine="4395"/>
        <w:jc w:val="center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DE3A76E" wp14:editId="519B2391">
            <wp:simplePos x="0" y="0"/>
            <wp:positionH relativeFrom="column">
              <wp:posOffset>2482215</wp:posOffset>
            </wp:positionH>
            <wp:positionV relativeFrom="paragraph">
              <wp:posOffset>628617</wp:posOffset>
            </wp:positionV>
            <wp:extent cx="957891" cy="80664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PRO-donmolodoy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t="22807" r="18421" b="21052"/>
                    <a:stretch/>
                  </pic:blipFill>
                  <pic:spPr bwMode="auto">
                    <a:xfrm>
                      <a:off x="0" y="0"/>
                      <a:ext cx="957891" cy="80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B7186" w:rsidRPr="00071A47" w:rsidRDefault="002B7186" w:rsidP="002B7186">
      <w:pPr>
        <w:pStyle w:val="aa"/>
        <w:suppressAutoHyphens/>
        <w:ind w:left="0" w:right="-1"/>
        <w:jc w:val="center"/>
        <w:rPr>
          <w:b/>
          <w:bCs/>
        </w:rPr>
      </w:pPr>
      <w:r w:rsidRPr="00071A47">
        <w:rPr>
          <w:b/>
          <w:bCs/>
        </w:rPr>
        <w:lastRenderedPageBreak/>
        <w:t>1. Общие положения</w:t>
      </w:r>
      <w:r w:rsidR="00020581">
        <w:rPr>
          <w:b/>
          <w:bCs/>
        </w:rPr>
        <w:t>: цели, задачи</w:t>
      </w:r>
    </w:p>
    <w:p w:rsidR="002B7186" w:rsidRDefault="002B7186" w:rsidP="00C56246">
      <w:pPr>
        <w:suppressAutoHyphens/>
        <w:ind w:right="-1"/>
        <w:jc w:val="center"/>
        <w:rPr>
          <w:b/>
          <w:bCs/>
        </w:rPr>
      </w:pPr>
    </w:p>
    <w:p w:rsidR="002B7186" w:rsidRPr="00E836E8" w:rsidRDefault="002B7186" w:rsidP="002B7186">
      <w:pPr>
        <w:pStyle w:val="22"/>
        <w:widowControl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E836E8">
        <w:rPr>
          <w:bCs/>
          <w:sz w:val="28"/>
          <w:szCs w:val="28"/>
        </w:rPr>
        <w:t xml:space="preserve">1.1. </w:t>
      </w:r>
      <w:r w:rsidR="00B92C6D">
        <w:rPr>
          <w:bCs/>
          <w:sz w:val="28"/>
          <w:szCs w:val="28"/>
        </w:rPr>
        <w:t>Смены о</w:t>
      </w:r>
      <w:r w:rsidR="000F22DC">
        <w:rPr>
          <w:bCs/>
          <w:sz w:val="28"/>
          <w:szCs w:val="28"/>
        </w:rPr>
        <w:t>бластно</w:t>
      </w:r>
      <w:r w:rsidR="00B92C6D">
        <w:rPr>
          <w:bCs/>
          <w:sz w:val="28"/>
          <w:szCs w:val="28"/>
        </w:rPr>
        <w:t>го</w:t>
      </w:r>
      <w:r w:rsidR="000F22DC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оенно-спортивн</w:t>
      </w:r>
      <w:r w:rsidR="00B92C6D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слет</w:t>
      </w:r>
      <w:r w:rsidR="00B92C6D">
        <w:rPr>
          <w:bCs/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 «Военный городок</w:t>
      </w:r>
      <w:r w:rsidRPr="00E836E8">
        <w:rPr>
          <w:rFonts w:eastAsia="Calibri"/>
          <w:sz w:val="28"/>
          <w:szCs w:val="28"/>
          <w:lang w:eastAsia="en-US"/>
        </w:rPr>
        <w:t xml:space="preserve">» </w:t>
      </w:r>
      <w:r w:rsidRPr="00E836E8">
        <w:rPr>
          <w:sz w:val="28"/>
          <w:szCs w:val="28"/>
        </w:rPr>
        <w:t xml:space="preserve">(далее – </w:t>
      </w:r>
      <w:r w:rsidR="00B92C6D">
        <w:rPr>
          <w:sz w:val="28"/>
          <w:szCs w:val="28"/>
        </w:rPr>
        <w:t>с</w:t>
      </w:r>
      <w:r>
        <w:rPr>
          <w:sz w:val="28"/>
          <w:szCs w:val="28"/>
        </w:rPr>
        <w:t>лет</w:t>
      </w:r>
      <w:r w:rsidRPr="00E836E8">
        <w:rPr>
          <w:sz w:val="28"/>
          <w:szCs w:val="28"/>
        </w:rPr>
        <w:t>) проводится в соответствии с государственной программой Ростовской обла</w:t>
      </w:r>
      <w:r w:rsidR="0033143A">
        <w:rPr>
          <w:sz w:val="28"/>
          <w:szCs w:val="28"/>
        </w:rPr>
        <w:t>сти «Молодежная политика и социальная активность</w:t>
      </w:r>
      <w:r w:rsidRPr="00E836E8">
        <w:rPr>
          <w:sz w:val="28"/>
          <w:szCs w:val="28"/>
        </w:rPr>
        <w:t xml:space="preserve">», утвержденной постановлением Правительства Ростовской области от 15.10.2018 № 636. </w:t>
      </w:r>
    </w:p>
    <w:p w:rsidR="00533BB8" w:rsidRDefault="002B7186" w:rsidP="00533BB8">
      <w:pPr>
        <w:suppressAutoHyphens/>
        <w:ind w:firstLine="709"/>
        <w:jc w:val="both"/>
      </w:pPr>
      <w:r w:rsidRPr="00CF0F81">
        <w:t>1.</w:t>
      </w:r>
      <w:r>
        <w:t>2. </w:t>
      </w:r>
      <w:r w:rsidRPr="00CF0F81">
        <w:t>Цель</w:t>
      </w:r>
      <w:r>
        <w:t xml:space="preserve">: </w:t>
      </w:r>
      <w:r w:rsidR="00533BB8" w:rsidRPr="002316DC">
        <w:t>формирование у молодежи позитивного отношения</w:t>
      </w:r>
      <w:r w:rsidR="00CD37AB">
        <w:t xml:space="preserve"> и готовности </w:t>
      </w:r>
      <w:r w:rsidR="00533BB8" w:rsidRPr="002316DC">
        <w:t>к военн</w:t>
      </w:r>
      <w:r w:rsidR="000F22DC">
        <w:t>ой службе.</w:t>
      </w:r>
    </w:p>
    <w:p w:rsidR="002B7186" w:rsidRDefault="002B7186" w:rsidP="00533BB8">
      <w:pPr>
        <w:suppressAutoHyphens/>
        <w:ind w:firstLine="709"/>
        <w:jc w:val="both"/>
      </w:pPr>
      <w:r>
        <w:t>1.3. Задачи:</w:t>
      </w:r>
    </w:p>
    <w:p w:rsidR="00CD37AB" w:rsidRDefault="00071A47" w:rsidP="002B7186">
      <w:pPr>
        <w:suppressAutoHyphens/>
        <w:ind w:firstLine="709"/>
        <w:contextualSpacing/>
        <w:jc w:val="both"/>
      </w:pPr>
      <w:r>
        <w:t xml:space="preserve">- </w:t>
      </w:r>
      <w:r w:rsidR="002B7186">
        <w:t xml:space="preserve">получение гражданами (молодежью) начальных знаний в области обороны страны; </w:t>
      </w:r>
    </w:p>
    <w:p w:rsidR="00CD37AB" w:rsidRDefault="00071A47" w:rsidP="002B7186">
      <w:pPr>
        <w:suppressAutoHyphens/>
        <w:ind w:firstLine="709"/>
        <w:contextualSpacing/>
        <w:jc w:val="both"/>
      </w:pPr>
      <w:r>
        <w:t xml:space="preserve">- </w:t>
      </w:r>
      <w:r w:rsidR="002B7186">
        <w:t>военно-патриотического воспитания граждан (молодежи);</w:t>
      </w:r>
      <w:r w:rsidR="002B7186" w:rsidRPr="000317AC">
        <w:t xml:space="preserve"> </w:t>
      </w:r>
    </w:p>
    <w:p w:rsidR="002B7186" w:rsidRDefault="00071A47" w:rsidP="002B7186">
      <w:pPr>
        <w:suppressAutoHyphens/>
        <w:ind w:firstLine="709"/>
        <w:contextualSpacing/>
        <w:jc w:val="both"/>
      </w:pPr>
      <w:r>
        <w:t xml:space="preserve">- </w:t>
      </w:r>
      <w:r w:rsidR="002B7186" w:rsidRPr="008D51CC">
        <w:t xml:space="preserve">методическая подготовка специалистов по </w:t>
      </w:r>
      <w:r w:rsidR="002B7186">
        <w:t>работе с молодежью.</w:t>
      </w:r>
    </w:p>
    <w:p w:rsidR="005B4D83" w:rsidRPr="008D51CC" w:rsidRDefault="005B4D83" w:rsidP="002B7186">
      <w:pPr>
        <w:suppressAutoHyphens/>
        <w:ind w:firstLine="709"/>
        <w:contextualSpacing/>
        <w:jc w:val="both"/>
      </w:pPr>
    </w:p>
    <w:p w:rsidR="005B4D83" w:rsidRPr="00A73CFD" w:rsidRDefault="005B4D83" w:rsidP="005B4D83">
      <w:pPr>
        <w:suppressAutoHyphens/>
        <w:ind w:right="-1"/>
        <w:jc w:val="center"/>
        <w:rPr>
          <w:b/>
          <w:bCs/>
        </w:rPr>
      </w:pPr>
      <w:r>
        <w:rPr>
          <w:b/>
        </w:rPr>
        <w:t>2</w:t>
      </w:r>
      <w:r w:rsidRPr="00A73CFD">
        <w:rPr>
          <w:b/>
        </w:rPr>
        <w:t xml:space="preserve">. </w:t>
      </w:r>
      <w:r>
        <w:rPr>
          <w:b/>
        </w:rPr>
        <w:t>Место и сроки реализации</w:t>
      </w:r>
    </w:p>
    <w:p w:rsidR="005B4D83" w:rsidRPr="00A73CFD" w:rsidRDefault="005B4D83" w:rsidP="005B4D83">
      <w:pPr>
        <w:suppressAutoHyphens/>
        <w:ind w:right="-1"/>
        <w:rPr>
          <w:b/>
          <w:bCs/>
        </w:rPr>
      </w:pPr>
    </w:p>
    <w:p w:rsidR="005B4D83" w:rsidRDefault="008F54D2" w:rsidP="005B4D83">
      <w:pPr>
        <w:suppressAutoHyphens/>
        <w:ind w:firstLine="709"/>
        <w:jc w:val="both"/>
      </w:pPr>
      <w:r>
        <w:t xml:space="preserve">2.1. </w:t>
      </w:r>
      <w:r w:rsidR="005B4D83" w:rsidRPr="00A73CFD">
        <w:t>Слет проходит в</w:t>
      </w:r>
      <w:r>
        <w:t xml:space="preserve"> течение</w:t>
      </w:r>
      <w:r w:rsidR="005B4D83" w:rsidRPr="00A73CFD">
        <w:t xml:space="preserve"> 2</w:t>
      </w:r>
      <w:r>
        <w:t>-х</w:t>
      </w:r>
      <w:r w:rsidR="005B4D83" w:rsidRPr="00A73CFD">
        <w:t xml:space="preserve"> смены, по 4 дня каждая, в мае-июне 2020 года на территории Ростовской области.</w:t>
      </w:r>
      <w:r w:rsidR="005B4D83" w:rsidRPr="00071A47">
        <w:t xml:space="preserve"> </w:t>
      </w:r>
    </w:p>
    <w:p w:rsidR="002B7186" w:rsidRDefault="002B7186" w:rsidP="002B7186">
      <w:pPr>
        <w:suppressAutoHyphens/>
        <w:ind w:firstLine="709"/>
        <w:jc w:val="both"/>
      </w:pPr>
    </w:p>
    <w:p w:rsidR="00A841E1" w:rsidRPr="00071A47" w:rsidRDefault="00A841E1" w:rsidP="00A841E1">
      <w:pPr>
        <w:pStyle w:val="aa"/>
        <w:suppressLineNumbers/>
        <w:suppressAutoHyphens/>
        <w:ind w:left="0"/>
        <w:jc w:val="center"/>
        <w:rPr>
          <w:b/>
        </w:rPr>
      </w:pPr>
      <w:r>
        <w:rPr>
          <w:b/>
        </w:rPr>
        <w:t>3</w:t>
      </w:r>
      <w:r w:rsidRPr="00071A47">
        <w:rPr>
          <w:b/>
        </w:rPr>
        <w:t xml:space="preserve">. </w:t>
      </w:r>
      <w:r>
        <w:rPr>
          <w:b/>
        </w:rPr>
        <w:t>Порядок организации и проведения</w:t>
      </w:r>
    </w:p>
    <w:p w:rsidR="00A841E1" w:rsidRPr="00402E6A" w:rsidRDefault="00A841E1" w:rsidP="00A841E1">
      <w:pPr>
        <w:pStyle w:val="aa"/>
        <w:suppressLineNumbers/>
        <w:suppressAutoHyphens/>
      </w:pPr>
    </w:p>
    <w:p w:rsidR="00A841E1" w:rsidRDefault="00A841E1" w:rsidP="00A841E1">
      <w:pPr>
        <w:suppressLineNumbers/>
        <w:suppressAutoHyphens/>
        <w:ind w:firstLine="709"/>
        <w:jc w:val="both"/>
      </w:pPr>
      <w:r>
        <w:t xml:space="preserve">3.1. Общее руководство слетом осуществляется </w:t>
      </w:r>
      <w:r w:rsidRPr="004F6896">
        <w:t>комитетом по молодежной политике Ростовской области</w:t>
      </w:r>
      <w:r>
        <w:t>.</w:t>
      </w:r>
    </w:p>
    <w:p w:rsidR="00A841E1" w:rsidRDefault="00A841E1" w:rsidP="00A841E1">
      <w:pPr>
        <w:suppressLineNumbers/>
        <w:suppressAutoHyphens/>
        <w:ind w:firstLine="709"/>
        <w:jc w:val="both"/>
      </w:pPr>
      <w:r>
        <w:t>3.2. Государственное автономное учреждение</w:t>
      </w:r>
      <w:r w:rsidRPr="004F6896">
        <w:t xml:space="preserve"> Ростовской области «Центр патриотического воспитания молодежи Ростовской области»</w:t>
      </w:r>
      <w:r>
        <w:t xml:space="preserve"> осуществляет непосредственную организацию и проведение мероприятия.</w:t>
      </w:r>
    </w:p>
    <w:p w:rsidR="00A841E1" w:rsidRDefault="00A841E1" w:rsidP="00A841E1">
      <w:pPr>
        <w:suppressLineNumbers/>
        <w:suppressAutoHyphens/>
        <w:ind w:firstLine="709"/>
        <w:jc w:val="both"/>
      </w:pPr>
      <w:r>
        <w:t>3.3. Программа слета и Регламент конкурсов утверждается директором     ГАУ РО «Ростовпатриотцентр» и доводится до участников не позднее, чем за 10 дней до начала слета.</w:t>
      </w:r>
    </w:p>
    <w:p w:rsidR="00A841E1" w:rsidRDefault="00A841E1" w:rsidP="002B7186">
      <w:pPr>
        <w:suppressAutoHyphens/>
        <w:ind w:firstLine="709"/>
        <w:jc w:val="both"/>
      </w:pPr>
    </w:p>
    <w:p w:rsidR="00533BB8" w:rsidRPr="00071A47" w:rsidRDefault="00A841E1" w:rsidP="00533BB8">
      <w:pPr>
        <w:suppressLineNumbers/>
        <w:suppressAutoHyphens/>
        <w:jc w:val="center"/>
        <w:rPr>
          <w:b/>
        </w:rPr>
      </w:pPr>
      <w:r>
        <w:rPr>
          <w:b/>
        </w:rPr>
        <w:t>4</w:t>
      </w:r>
      <w:r w:rsidR="00533BB8" w:rsidRPr="00071A47">
        <w:rPr>
          <w:b/>
        </w:rPr>
        <w:t xml:space="preserve">. </w:t>
      </w:r>
      <w:r w:rsidR="008F54D2">
        <w:rPr>
          <w:b/>
        </w:rPr>
        <w:t>Содержание мероприятия</w:t>
      </w:r>
    </w:p>
    <w:p w:rsidR="00533BB8" w:rsidRPr="00390163" w:rsidRDefault="00533BB8" w:rsidP="00533BB8">
      <w:pPr>
        <w:suppressLineNumbers/>
        <w:suppressAutoHyphens/>
        <w:jc w:val="center"/>
      </w:pPr>
    </w:p>
    <w:p w:rsidR="00C234DF" w:rsidRPr="00C234DF" w:rsidRDefault="00A841E1" w:rsidP="00C234DF">
      <w:pPr>
        <w:shd w:val="clear" w:color="auto" w:fill="FFFFFF"/>
        <w:suppressAutoHyphens/>
        <w:spacing w:line="322" w:lineRule="atLeast"/>
        <w:ind w:firstLine="709"/>
        <w:jc w:val="both"/>
        <w:textAlignment w:val="baseline"/>
      </w:pPr>
      <w:r>
        <w:rPr>
          <w:color w:val="000000"/>
        </w:rPr>
        <w:t>4</w:t>
      </w:r>
      <w:r w:rsidR="001B6616">
        <w:rPr>
          <w:color w:val="000000"/>
        </w:rPr>
        <w:t xml:space="preserve">.1. </w:t>
      </w:r>
      <w:r w:rsidR="00C234DF">
        <w:rPr>
          <w:color w:val="000000"/>
        </w:rPr>
        <w:t>Программа</w:t>
      </w:r>
      <w:r w:rsidR="00C234DF" w:rsidRPr="00C20527">
        <w:rPr>
          <w:color w:val="000000"/>
        </w:rPr>
        <w:t xml:space="preserve"> </w:t>
      </w:r>
      <w:r w:rsidR="00C234DF">
        <w:rPr>
          <w:color w:val="000000"/>
        </w:rPr>
        <w:t>слета</w:t>
      </w:r>
      <w:r w:rsidR="00390163">
        <w:rPr>
          <w:color w:val="000000"/>
        </w:rPr>
        <w:t xml:space="preserve"> включае</w:t>
      </w:r>
      <w:r w:rsidR="00C234DF">
        <w:rPr>
          <w:color w:val="000000"/>
        </w:rPr>
        <w:t>т</w:t>
      </w:r>
      <w:r w:rsidR="00C234DF" w:rsidRPr="00C20527">
        <w:rPr>
          <w:color w:val="000000"/>
        </w:rPr>
        <w:t>:</w:t>
      </w:r>
    </w:p>
    <w:p w:rsidR="00C234DF" w:rsidRDefault="00071A47" w:rsidP="00C234DF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234DF">
        <w:rPr>
          <w:color w:val="000000"/>
        </w:rPr>
        <w:t>занятия по основам военной службы;</w:t>
      </w:r>
    </w:p>
    <w:p w:rsidR="00CD37AB" w:rsidRDefault="00071A47" w:rsidP="00CD37AB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D37AB">
        <w:rPr>
          <w:color w:val="000000"/>
        </w:rPr>
        <w:t>военно-тактические игры</w:t>
      </w:r>
      <w:r w:rsidR="00CD37AB" w:rsidRPr="000B5126">
        <w:rPr>
          <w:color w:val="000000"/>
        </w:rPr>
        <w:t>;</w:t>
      </w:r>
      <w:r w:rsidR="00CD37AB" w:rsidRPr="00707937">
        <w:rPr>
          <w:color w:val="000000"/>
        </w:rPr>
        <w:t xml:space="preserve"> </w:t>
      </w:r>
    </w:p>
    <w:p w:rsidR="00C234DF" w:rsidRDefault="00071A47" w:rsidP="00C234DF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234DF">
        <w:rPr>
          <w:color w:val="000000"/>
        </w:rPr>
        <w:t>занятия по командообразованию;</w:t>
      </w:r>
    </w:p>
    <w:p w:rsidR="00C234DF" w:rsidRDefault="00071A47" w:rsidP="00C234DF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234DF">
        <w:rPr>
          <w:color w:val="000000"/>
        </w:rPr>
        <w:t>встреча</w:t>
      </w:r>
      <w:r w:rsidR="002F2080">
        <w:rPr>
          <w:color w:val="000000"/>
        </w:rPr>
        <w:t xml:space="preserve"> с военнослужащими и ветеранами военной службы</w:t>
      </w:r>
      <w:r w:rsidR="00C234DF">
        <w:rPr>
          <w:color w:val="000000"/>
        </w:rPr>
        <w:t>;</w:t>
      </w:r>
    </w:p>
    <w:p w:rsidR="00C234DF" w:rsidRDefault="00071A47" w:rsidP="00C234DF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F2080">
        <w:rPr>
          <w:color w:val="000000"/>
        </w:rPr>
        <w:t>проведение этнокультурных</w:t>
      </w:r>
      <w:r w:rsidR="00C234DF">
        <w:rPr>
          <w:color w:val="000000"/>
        </w:rPr>
        <w:t xml:space="preserve"> мероприятий;</w:t>
      </w:r>
      <w:r w:rsidR="00C234DF" w:rsidRPr="00707937">
        <w:rPr>
          <w:color w:val="000000"/>
        </w:rPr>
        <w:t xml:space="preserve"> </w:t>
      </w:r>
    </w:p>
    <w:p w:rsidR="002F2080" w:rsidRDefault="00071A47" w:rsidP="005B4D83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C234DF">
        <w:rPr>
          <w:color w:val="000000"/>
        </w:rPr>
        <w:t xml:space="preserve">методические занятия с </w:t>
      </w:r>
      <w:r w:rsidR="002F2080">
        <w:rPr>
          <w:color w:val="000000"/>
        </w:rPr>
        <w:t>руководителями команд.</w:t>
      </w:r>
    </w:p>
    <w:p w:rsidR="005B4D83" w:rsidRDefault="001B6616" w:rsidP="00A841E1">
      <w:pPr>
        <w:suppressAutoHyphens/>
        <w:ind w:firstLine="709"/>
        <w:jc w:val="both"/>
        <w:rPr>
          <w:i/>
          <w:color w:val="000000"/>
        </w:rPr>
      </w:pPr>
      <w:r w:rsidRPr="001B6616">
        <w:rPr>
          <w:i/>
          <w:color w:val="000000"/>
        </w:rPr>
        <w:t>* возможны изменения в программе</w:t>
      </w:r>
    </w:p>
    <w:p w:rsidR="00A841E1" w:rsidRDefault="00A841E1" w:rsidP="00A841E1">
      <w:pPr>
        <w:suppressAutoHyphens/>
        <w:ind w:firstLine="709"/>
        <w:jc w:val="both"/>
        <w:rPr>
          <w:i/>
          <w:color w:val="000000"/>
        </w:rPr>
      </w:pPr>
    </w:p>
    <w:p w:rsidR="00A841E1" w:rsidRDefault="00A841E1" w:rsidP="00A841E1">
      <w:pPr>
        <w:suppressAutoHyphens/>
        <w:ind w:firstLine="709"/>
        <w:jc w:val="both"/>
        <w:rPr>
          <w:i/>
          <w:color w:val="000000"/>
        </w:rPr>
      </w:pPr>
    </w:p>
    <w:p w:rsidR="00A841E1" w:rsidRDefault="00A841E1" w:rsidP="00A841E1">
      <w:pPr>
        <w:suppressAutoHyphens/>
        <w:ind w:firstLine="709"/>
        <w:jc w:val="both"/>
        <w:rPr>
          <w:i/>
          <w:color w:val="000000"/>
        </w:rPr>
      </w:pPr>
    </w:p>
    <w:p w:rsidR="00A841E1" w:rsidRDefault="00A841E1" w:rsidP="00A841E1">
      <w:pPr>
        <w:suppressAutoHyphens/>
        <w:ind w:firstLine="709"/>
        <w:jc w:val="both"/>
        <w:rPr>
          <w:i/>
          <w:color w:val="000000"/>
        </w:rPr>
      </w:pPr>
    </w:p>
    <w:p w:rsidR="00A841E1" w:rsidRPr="00A841E1" w:rsidRDefault="00A841E1" w:rsidP="00A841E1">
      <w:pPr>
        <w:suppressAutoHyphens/>
        <w:ind w:firstLine="709"/>
        <w:jc w:val="both"/>
        <w:rPr>
          <w:i/>
          <w:color w:val="000000"/>
        </w:rPr>
      </w:pPr>
    </w:p>
    <w:p w:rsidR="00C43CCE" w:rsidRPr="00071A47" w:rsidRDefault="00B8296F" w:rsidP="003174C1">
      <w:pPr>
        <w:suppressLineNumbers/>
        <w:suppressAutoHyphens/>
        <w:jc w:val="center"/>
        <w:rPr>
          <w:b/>
        </w:rPr>
      </w:pPr>
      <w:r w:rsidRPr="00071A47">
        <w:rPr>
          <w:b/>
        </w:rPr>
        <w:lastRenderedPageBreak/>
        <w:t xml:space="preserve">5. </w:t>
      </w:r>
      <w:r w:rsidR="00020581">
        <w:rPr>
          <w:b/>
        </w:rPr>
        <w:t>Участники мероприятия</w:t>
      </w:r>
    </w:p>
    <w:p w:rsidR="00C234DF" w:rsidRPr="00C43CCE" w:rsidRDefault="00C234DF" w:rsidP="003174C1">
      <w:pPr>
        <w:suppressAutoHyphens/>
        <w:ind w:right="-1"/>
        <w:jc w:val="center"/>
        <w:rPr>
          <w:b/>
          <w:bCs/>
          <w:color w:val="FF0000"/>
        </w:rPr>
      </w:pPr>
    </w:p>
    <w:p w:rsidR="003174C1" w:rsidRDefault="003174C1" w:rsidP="003174C1">
      <w:pPr>
        <w:suppressAutoHyphens/>
        <w:ind w:firstLine="709"/>
        <w:contextualSpacing/>
        <w:jc w:val="both"/>
      </w:pPr>
      <w:r>
        <w:t>5.1. Для участия в слете в профессиональных образовательных организациях</w:t>
      </w:r>
      <w:r w:rsidR="00B92C6D">
        <w:t>, общеобразовательных, военно-</w:t>
      </w:r>
      <w:r>
        <w:t>патриотических объединениях формируются команды.</w:t>
      </w:r>
    </w:p>
    <w:p w:rsidR="003174C1" w:rsidRDefault="00B92C6D" w:rsidP="003174C1">
      <w:pPr>
        <w:suppressAutoHyphens/>
        <w:ind w:firstLine="709"/>
        <w:contextualSpacing/>
        <w:jc w:val="both"/>
      </w:pPr>
      <w:r>
        <w:t xml:space="preserve">5.2. Состав команды – </w:t>
      </w:r>
      <w:r w:rsidR="003174C1">
        <w:t xml:space="preserve">8 человек (юноши), </w:t>
      </w:r>
      <w:r w:rsidR="003174C1" w:rsidRPr="005E12A3">
        <w:rPr>
          <w:rFonts w:eastAsiaTheme="minorHAnsi"/>
          <w:iCs/>
          <w:lang w:eastAsia="en-US"/>
        </w:rPr>
        <w:t>отнесенных к основной медицинско</w:t>
      </w:r>
      <w:r w:rsidR="003174C1">
        <w:rPr>
          <w:rFonts w:eastAsiaTheme="minorHAnsi"/>
          <w:iCs/>
          <w:lang w:eastAsia="en-US"/>
        </w:rPr>
        <w:t>й группе и имеющие заключение врача на допуск к спортивным соревнованиям;</w:t>
      </w:r>
    </w:p>
    <w:p w:rsidR="003174C1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>
        <w:t>в каждой команде назначается командир из числа участников команды;</w:t>
      </w:r>
    </w:p>
    <w:p w:rsidR="003174C1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>
        <w:t>команду сопровождает 1 руководитель;</w:t>
      </w:r>
    </w:p>
    <w:p w:rsidR="003174C1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>
        <w:t>допускается сопровождение команды дополнительно одним педагогом-инструктором за счет направляющей стороны.</w:t>
      </w:r>
    </w:p>
    <w:p w:rsidR="003174C1" w:rsidRDefault="003174C1" w:rsidP="003174C1">
      <w:pPr>
        <w:ind w:firstLine="709"/>
        <w:jc w:val="both"/>
      </w:pPr>
      <w:r>
        <w:t>5.3.</w:t>
      </w:r>
      <w:r w:rsidRPr="00241DC2">
        <w:t xml:space="preserve"> </w:t>
      </w:r>
      <w:r w:rsidRPr="008D51CC">
        <w:t>Общее количество участников</w:t>
      </w:r>
      <w:r w:rsidR="000F22DC">
        <w:t xml:space="preserve"> </w:t>
      </w:r>
      <w:r w:rsidR="00B92C6D">
        <w:t>с</w:t>
      </w:r>
      <w:r>
        <w:t xml:space="preserve">лета </w:t>
      </w:r>
      <w:r w:rsidRPr="00B91867">
        <w:t xml:space="preserve">- </w:t>
      </w:r>
      <w:r w:rsidR="00B91867" w:rsidRPr="00B91867">
        <w:t>18</w:t>
      </w:r>
      <w:r w:rsidR="008F54D2">
        <w:t>0</w:t>
      </w:r>
      <w:r w:rsidRPr="00B91867">
        <w:t xml:space="preserve"> человек</w:t>
      </w:r>
      <w:r w:rsidR="00B91867" w:rsidRPr="00B91867">
        <w:t>а</w:t>
      </w:r>
      <w:r w:rsidRPr="008D51CC">
        <w:t xml:space="preserve">. </w:t>
      </w:r>
    </w:p>
    <w:p w:rsidR="003174C1" w:rsidRDefault="003174C1" w:rsidP="003174C1">
      <w:pPr>
        <w:ind w:firstLine="709"/>
        <w:jc w:val="both"/>
      </w:pPr>
      <w:r w:rsidRPr="008D51CC">
        <w:t xml:space="preserve">Общее количество участников может </w:t>
      </w:r>
      <w:r w:rsidR="00B91867">
        <w:t>уменьшаться</w:t>
      </w:r>
      <w:r w:rsidRPr="008D51CC">
        <w:t xml:space="preserve"> в завис</w:t>
      </w:r>
      <w:r>
        <w:t>имости от числа поданных заявок</w:t>
      </w:r>
      <w:r w:rsidR="00B91867">
        <w:t>.</w:t>
      </w:r>
    </w:p>
    <w:p w:rsidR="003174C1" w:rsidRPr="008D51CC" w:rsidRDefault="003174C1" w:rsidP="003174C1">
      <w:pPr>
        <w:suppressAutoHyphens/>
        <w:ind w:firstLine="709"/>
        <w:contextualSpacing/>
        <w:jc w:val="both"/>
      </w:pPr>
      <w:r>
        <w:t>5.4</w:t>
      </w:r>
      <w:r w:rsidRPr="008D51CC">
        <w:t>. Возраст участников: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возраст членов команд от 14 до 17 лет включительно (определяется на момент начала игры). 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>возраст руководителей команд не ограничен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>возраст руководителей игры, судей не ограничен.</w:t>
      </w:r>
    </w:p>
    <w:p w:rsidR="003174C1" w:rsidRPr="008D51CC" w:rsidRDefault="003174C1" w:rsidP="003174C1">
      <w:pPr>
        <w:suppressAutoHyphens/>
        <w:ind w:firstLine="709"/>
        <w:contextualSpacing/>
        <w:jc w:val="both"/>
      </w:pPr>
      <w:r>
        <w:t xml:space="preserve">5.5. </w:t>
      </w:r>
      <w:r w:rsidRPr="008D51CC">
        <w:t>Категория участников:</w:t>
      </w:r>
      <w:r w:rsidRPr="008D51CC">
        <w:rPr>
          <w:i/>
        </w:rPr>
        <w:t xml:space="preserve"> 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члены команд (учащиеся </w:t>
      </w:r>
      <w:r w:rsidR="003174C1">
        <w:t>профессиональных образовательных организаций, общеобразовательных организаций, члены военно</w:t>
      </w:r>
      <w:r w:rsidR="00B92C6D">
        <w:t>-</w:t>
      </w:r>
      <w:r w:rsidR="003174C1">
        <w:t xml:space="preserve"> патриотических объединений</w:t>
      </w:r>
      <w:r w:rsidR="003174C1" w:rsidRPr="008D51CC">
        <w:t xml:space="preserve">); 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>
        <w:t>командиры команд, назначаемые</w:t>
      </w:r>
      <w:r w:rsidR="003174C1" w:rsidRPr="008D51CC">
        <w:t xml:space="preserve"> из числа членов команд, включенных в заявку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организационный комитет; 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CD37AB">
        <w:t>руководители команд.</w:t>
      </w:r>
    </w:p>
    <w:p w:rsidR="003174C1" w:rsidRDefault="003174C1" w:rsidP="003174C1">
      <w:pPr>
        <w:suppressAutoHyphens/>
        <w:contextualSpacing/>
        <w:jc w:val="center"/>
      </w:pPr>
    </w:p>
    <w:p w:rsidR="00A841E1" w:rsidRPr="00071A47" w:rsidRDefault="00A841E1" w:rsidP="00A841E1">
      <w:pPr>
        <w:suppressAutoHyphens/>
        <w:ind w:firstLine="709"/>
        <w:contextualSpacing/>
        <w:jc w:val="center"/>
        <w:rPr>
          <w:b/>
        </w:rPr>
      </w:pPr>
      <w:r>
        <w:rPr>
          <w:b/>
        </w:rPr>
        <w:t>6</w:t>
      </w:r>
      <w:r w:rsidRPr="00071A47">
        <w:rPr>
          <w:b/>
        </w:rPr>
        <w:t>. Участие в слете</w:t>
      </w:r>
    </w:p>
    <w:p w:rsidR="00A841E1" w:rsidRPr="009C5C38" w:rsidRDefault="00A841E1" w:rsidP="00A841E1">
      <w:pPr>
        <w:suppressAutoHyphens/>
        <w:ind w:firstLine="709"/>
        <w:contextualSpacing/>
        <w:jc w:val="center"/>
      </w:pPr>
    </w:p>
    <w:p w:rsidR="00A841E1" w:rsidRPr="009C5C38" w:rsidRDefault="00A841E1" w:rsidP="00A841E1">
      <w:pPr>
        <w:ind w:firstLine="709"/>
        <w:jc w:val="both"/>
      </w:pPr>
      <w:r>
        <w:t>6.1.  Для участия в слете</w:t>
      </w:r>
      <w:r w:rsidRPr="009C5C38">
        <w:t xml:space="preserve"> в адрес ГАУ РО «Ростовпатриотцентр» необходимо пода</w:t>
      </w:r>
      <w:r>
        <w:t>ть заявку на участие и согласие на обработку персональных данных по установленным формам</w:t>
      </w:r>
      <w:r w:rsidRPr="009C5C38">
        <w:t xml:space="preserve"> (Приложени</w:t>
      </w:r>
      <w:r>
        <w:t>я</w:t>
      </w:r>
      <w:r w:rsidRPr="009C5C38">
        <w:t xml:space="preserve"> 1</w:t>
      </w:r>
      <w:r>
        <w:t>, 1.1</w:t>
      </w:r>
      <w:r w:rsidRPr="009C5C38">
        <w:t>).</w:t>
      </w:r>
    </w:p>
    <w:p w:rsidR="00A841E1" w:rsidRPr="009C5C38" w:rsidRDefault="00A841E1" w:rsidP="00A841E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9C5C38">
        <w:rPr>
          <w:color w:val="000000" w:themeColor="text1"/>
        </w:rPr>
        <w:t>.2</w:t>
      </w:r>
      <w:r>
        <w:rPr>
          <w:color w:val="000000" w:themeColor="text1"/>
        </w:rPr>
        <w:t>. Также, команды-</w:t>
      </w:r>
      <w:r w:rsidRPr="009C5C38">
        <w:rPr>
          <w:color w:val="000000" w:themeColor="text1"/>
        </w:rPr>
        <w:t xml:space="preserve">претенденты на участие в </w:t>
      </w:r>
      <w:r w:rsidR="00C032A5">
        <w:rPr>
          <w:color w:val="000000" w:themeColor="text1"/>
        </w:rPr>
        <w:t>слете</w:t>
      </w:r>
      <w:r w:rsidRPr="009C5C38">
        <w:rPr>
          <w:color w:val="000000" w:themeColor="text1"/>
        </w:rPr>
        <w:t xml:space="preserve"> могут подать заявку в автоматизированной информационной системе «Молодежь России» по адресу: http://myrosmol.ru.</w:t>
      </w:r>
    </w:p>
    <w:p w:rsidR="00A841E1" w:rsidRDefault="00A841E1" w:rsidP="00A841E1">
      <w:pPr>
        <w:ind w:firstLine="709"/>
        <w:jc w:val="both"/>
      </w:pPr>
      <w:r w:rsidRPr="009C5C38">
        <w:rPr>
          <w:color w:val="000000" w:themeColor="text1"/>
        </w:rPr>
        <w:t xml:space="preserve">Командир команды регистрируется в личном кабинете пользователя системы и подает заявку путем заполнения анкеты участника </w:t>
      </w:r>
      <w:r w:rsidRPr="009C5C38">
        <w:t>в</w:t>
      </w:r>
      <w:r>
        <w:t xml:space="preserve"> сменах областного </w:t>
      </w:r>
      <w:r w:rsidRPr="009C5C38">
        <w:t>военно-сп</w:t>
      </w:r>
      <w:r>
        <w:t>ортивного слета «Военный городок</w:t>
      </w:r>
      <w:r w:rsidRPr="009C5C38">
        <w:t>».</w:t>
      </w:r>
    </w:p>
    <w:p w:rsidR="00A841E1" w:rsidRPr="009C5C38" w:rsidRDefault="00A841E1" w:rsidP="00A841E1">
      <w:pPr>
        <w:ind w:firstLine="709"/>
        <w:jc w:val="both"/>
      </w:pPr>
      <w:r w:rsidRPr="00331A29">
        <w:t xml:space="preserve"> </w:t>
      </w:r>
      <w:r w:rsidRPr="00331A29">
        <w:rPr>
          <w:color w:val="000000" w:themeColor="text1"/>
        </w:rPr>
        <w:t xml:space="preserve"> </w:t>
      </w:r>
      <w:r>
        <w:t>6</w:t>
      </w:r>
      <w:r w:rsidRPr="009C5C38">
        <w:t>.3. Заявка может направляться также</w:t>
      </w:r>
      <w:r w:rsidRPr="009C5C38">
        <w:rPr>
          <w:color w:val="000000" w:themeColor="text1"/>
        </w:rPr>
        <w:t xml:space="preserve"> администрациями муниципальных образований </w:t>
      </w:r>
      <w:r w:rsidRPr="009C5C38">
        <w:t xml:space="preserve">с использованием системы </w:t>
      </w:r>
      <w:r>
        <w:rPr>
          <w:bCs/>
        </w:rPr>
        <w:t>СЭД</w:t>
      </w:r>
      <w:r w:rsidRPr="009C5C38">
        <w:rPr>
          <w:bCs/>
        </w:rPr>
        <w:t xml:space="preserve"> «Дело», </w:t>
      </w:r>
      <w:r w:rsidRPr="009C5C38">
        <w:t xml:space="preserve">электронной почты в информационно-телекоммуникационной сети «Интернет» на электронный адрес </w:t>
      </w:r>
      <w:proofErr w:type="spellStart"/>
      <w:r w:rsidR="00C5063C">
        <w:rPr>
          <w:lang w:val="en-US"/>
        </w:rPr>
        <w:t>opv</w:t>
      </w:r>
      <w:proofErr w:type="spellEnd"/>
      <w:r w:rsidRPr="009C5C38">
        <w:t>@</w:t>
      </w:r>
      <w:proofErr w:type="spellStart"/>
      <w:r w:rsidR="00C5063C">
        <w:rPr>
          <w:lang w:val="en-US"/>
        </w:rPr>
        <w:t>rostovpatriot</w:t>
      </w:r>
      <w:proofErr w:type="spellEnd"/>
      <w:r w:rsidRPr="009C5C38">
        <w:t>.</w:t>
      </w:r>
      <w:proofErr w:type="spellStart"/>
      <w:r w:rsidRPr="009C5C38">
        <w:t>ru</w:t>
      </w:r>
      <w:proofErr w:type="spellEnd"/>
      <w:r w:rsidRPr="009C5C38">
        <w:t xml:space="preserve"> или доставкой нарочным по адресу: 344000, г. Ростов-на-Дону, </w:t>
      </w:r>
      <w:r>
        <w:t>ул. Текучева 139, В, оф. 7</w:t>
      </w:r>
      <w:r w:rsidRPr="009C5C38">
        <w:rPr>
          <w:bCs/>
        </w:rPr>
        <w:t>.</w:t>
      </w:r>
    </w:p>
    <w:p w:rsidR="00A841E1" w:rsidRPr="009C5C38" w:rsidRDefault="00A841E1" w:rsidP="00A841E1">
      <w:pPr>
        <w:suppressLineNumbers/>
        <w:suppressAutoHyphens/>
        <w:ind w:firstLine="709"/>
        <w:jc w:val="both"/>
      </w:pPr>
      <w:r>
        <w:lastRenderedPageBreak/>
        <w:t>6</w:t>
      </w:r>
      <w:r w:rsidRPr="009C5C38">
        <w:t xml:space="preserve">.4. Прием заявок завершается за 7 дней до начала </w:t>
      </w:r>
      <w:r>
        <w:t>слета</w:t>
      </w:r>
      <w:r w:rsidR="00C032A5">
        <w:t xml:space="preserve"> (срок может быть скорректирован)  </w:t>
      </w:r>
    </w:p>
    <w:p w:rsidR="00A841E1" w:rsidRPr="000F22DC" w:rsidRDefault="00A841E1" w:rsidP="00A841E1">
      <w:pPr>
        <w:suppressAutoHyphens/>
        <w:ind w:firstLine="709"/>
        <w:contextualSpacing/>
        <w:jc w:val="both"/>
      </w:pPr>
      <w:r>
        <w:t>6</w:t>
      </w:r>
      <w:r w:rsidRPr="000F22DC">
        <w:t>.5. Представляемые документы и их формы.</w:t>
      </w:r>
    </w:p>
    <w:p w:rsidR="00A841E1" w:rsidRPr="000F22DC" w:rsidRDefault="00A841E1" w:rsidP="00A841E1">
      <w:pPr>
        <w:suppressAutoHyphens/>
        <w:ind w:firstLine="709"/>
        <w:contextualSpacing/>
        <w:jc w:val="both"/>
      </w:pPr>
      <w:r w:rsidRPr="000F22DC">
        <w:t>Руководитель команды в ходе регистрации команды по прибытию к месту проведения слета предоставляет в оргкомитет:</w:t>
      </w:r>
    </w:p>
    <w:p w:rsidR="00A841E1" w:rsidRDefault="00A841E1" w:rsidP="00A841E1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заявка на участие</w:t>
      </w:r>
      <w:r w:rsidRPr="009B0D93">
        <w:rPr>
          <w:color w:val="000000"/>
        </w:rPr>
        <w:t xml:space="preserve"> (Приложение 1)</w:t>
      </w:r>
      <w:r w:rsidRPr="00277668">
        <w:rPr>
          <w:color w:val="000000"/>
        </w:rPr>
        <w:t>;</w:t>
      </w:r>
    </w:p>
    <w:p w:rsidR="00A841E1" w:rsidRPr="00277668" w:rsidRDefault="00A841E1" w:rsidP="00A841E1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3466CE">
        <w:t xml:space="preserve"> </w:t>
      </w:r>
      <w:r>
        <w:t xml:space="preserve">согласие на обработку персональных данных </w:t>
      </w:r>
      <w:r w:rsidRPr="009B0D93">
        <w:rPr>
          <w:color w:val="000000"/>
        </w:rPr>
        <w:t xml:space="preserve">(Приложение </w:t>
      </w:r>
      <w:r>
        <w:rPr>
          <w:color w:val="000000"/>
        </w:rPr>
        <w:t>1.</w:t>
      </w:r>
      <w:r w:rsidRPr="009B0D93">
        <w:rPr>
          <w:color w:val="000000"/>
        </w:rPr>
        <w:t>1)</w:t>
      </w:r>
    </w:p>
    <w:p w:rsidR="00A841E1" w:rsidRPr="00277668" w:rsidRDefault="00A841E1" w:rsidP="00A841E1">
      <w:pPr>
        <w:suppressAutoHyphens/>
        <w:ind w:firstLine="708"/>
        <w:jc w:val="both"/>
        <w:rPr>
          <w:color w:val="000000"/>
        </w:rPr>
      </w:pPr>
      <w:r>
        <w:rPr>
          <w:color w:val="000000"/>
        </w:rPr>
        <w:t>- паспорт или документ, удостоверяющий личность каждого участника (оригинал представляется на регистрации);</w:t>
      </w:r>
    </w:p>
    <w:p w:rsidR="00A841E1" w:rsidRPr="00277668" w:rsidRDefault="00A841E1" w:rsidP="00A84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медицинская справка формы № 079</w:t>
      </w:r>
      <w:r w:rsidRPr="00EB5E35">
        <w:rPr>
          <w:color w:val="000000"/>
        </w:rPr>
        <w:t>/</w:t>
      </w:r>
      <w:r>
        <w:rPr>
          <w:color w:val="000000"/>
        </w:rPr>
        <w:t>у, на каждого участника с обязательным указанием проведенных профилактических прививок в соответствии с Национальным календарем профилактических прививок, в том числе против кори, краснухи, дифтерии, гепатита В</w:t>
      </w:r>
      <w:r w:rsidRPr="00277668">
        <w:rPr>
          <w:color w:val="000000"/>
        </w:rPr>
        <w:t>;</w:t>
      </w:r>
    </w:p>
    <w:p w:rsidR="00A841E1" w:rsidRPr="009252B0" w:rsidRDefault="00A841E1" w:rsidP="00A84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правка</w:t>
      </w:r>
      <w:r w:rsidRPr="009252B0">
        <w:rPr>
          <w:color w:val="000000"/>
        </w:rPr>
        <w:t xml:space="preserve"> об отсутствии контакта с инфекционными больными на каждого участника</w:t>
      </w:r>
      <w:r>
        <w:rPr>
          <w:color w:val="000000"/>
        </w:rPr>
        <w:t>, оформленную в период формирования команды не более чем за 3 дня до начала смены</w:t>
      </w:r>
      <w:r w:rsidRPr="009252B0">
        <w:rPr>
          <w:color w:val="000000"/>
        </w:rPr>
        <w:t>;</w:t>
      </w:r>
    </w:p>
    <w:p w:rsidR="00A841E1" w:rsidRPr="00EB5E35" w:rsidRDefault="00A841E1" w:rsidP="00A84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медицинская справка от дерматолога о состоянии кожных покровов и педикулезе (на каждого участника)</w:t>
      </w:r>
      <w:r w:rsidRPr="00EB5E35">
        <w:rPr>
          <w:color w:val="000000"/>
        </w:rPr>
        <w:t>;</w:t>
      </w:r>
    </w:p>
    <w:p w:rsidR="00A841E1" w:rsidRDefault="00A841E1" w:rsidP="00A84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полис обязательного медицинского страхования (оригинал) на каждого </w:t>
      </w:r>
    </w:p>
    <w:p w:rsidR="00A841E1" w:rsidRDefault="00A841E1" w:rsidP="00A841E1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астника (предоставляется на регистрации);</w:t>
      </w:r>
    </w:p>
    <w:p w:rsidR="00A841E1" w:rsidRPr="00277668" w:rsidRDefault="00A841E1" w:rsidP="00A841E1">
      <w:pPr>
        <w:suppressAutoHyphens/>
        <w:ind w:firstLine="708"/>
        <w:contextualSpacing/>
        <w:jc w:val="both"/>
        <w:rPr>
          <w:color w:val="000000"/>
        </w:rPr>
      </w:pPr>
      <w:r>
        <w:rPr>
          <w:color w:val="000000"/>
        </w:rPr>
        <w:t>- справка</w:t>
      </w:r>
      <w:r w:rsidRPr="00564DAF">
        <w:rPr>
          <w:color w:val="000000"/>
        </w:rPr>
        <w:t xml:space="preserve"> о проведении инструктажа по технике безопасности </w:t>
      </w:r>
      <w:r>
        <w:rPr>
          <w:color w:val="000000"/>
        </w:rPr>
        <w:br/>
        <w:t>(П</w:t>
      </w:r>
      <w:r w:rsidRPr="00564DAF">
        <w:rPr>
          <w:color w:val="000000"/>
        </w:rPr>
        <w:t xml:space="preserve">риложение </w:t>
      </w:r>
      <w:r>
        <w:rPr>
          <w:color w:val="000000"/>
        </w:rPr>
        <w:t>2);</w:t>
      </w:r>
    </w:p>
    <w:p w:rsidR="00A841E1" w:rsidRPr="00A6311C" w:rsidRDefault="00A841E1" w:rsidP="00A84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разрешение родителей на участие в игре «Пейнтбол» («Страйкбол») (Приложение 5)</w:t>
      </w:r>
      <w:r w:rsidRPr="00A6311C">
        <w:rPr>
          <w:color w:val="000000"/>
        </w:rPr>
        <w:t>;</w:t>
      </w:r>
    </w:p>
    <w:p w:rsidR="00A841E1" w:rsidRDefault="00A841E1" w:rsidP="00A84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заявление об ответственности участников игры в «Пейтнбол» («Страйкбол») (Приложение 6);</w:t>
      </w:r>
    </w:p>
    <w:p w:rsidR="00A841E1" w:rsidRPr="00E03BCF" w:rsidRDefault="00A841E1" w:rsidP="00A841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копия приказа направляющей организации о назначении руководителя команды и возложении на него ответственности за жизнь и здоровье несовершеннолетних членов команды.</w:t>
      </w:r>
    </w:p>
    <w:p w:rsidR="00A841E1" w:rsidRPr="008D51CC" w:rsidRDefault="00A841E1" w:rsidP="00A841E1">
      <w:pPr>
        <w:suppressAutoHyphens/>
        <w:ind w:firstLine="709"/>
        <w:contextualSpacing/>
        <w:jc w:val="both"/>
      </w:pPr>
      <w:r>
        <w:t>6.6</w:t>
      </w:r>
      <w:r w:rsidRPr="008D51CC">
        <w:t>. Форма одежды участников и снаряжение.</w:t>
      </w:r>
    </w:p>
    <w:p w:rsidR="00A841E1" w:rsidRPr="008D51CC" w:rsidRDefault="00A841E1" w:rsidP="00A841E1">
      <w:pPr>
        <w:suppressAutoHyphens/>
        <w:ind w:firstLine="709"/>
        <w:contextualSpacing/>
        <w:jc w:val="both"/>
      </w:pPr>
      <w:r w:rsidRPr="008D51CC">
        <w:t>Участники команд обеспечиваются необходимой формой одежды и снаряжением в соотве</w:t>
      </w:r>
      <w:r>
        <w:t>тствии с перечнем (Приложение 3</w:t>
      </w:r>
      <w:r w:rsidRPr="008D51CC">
        <w:t>).</w:t>
      </w:r>
    </w:p>
    <w:p w:rsidR="00A841E1" w:rsidRPr="008D51CC" w:rsidRDefault="00A841E1" w:rsidP="00A841E1">
      <w:pPr>
        <w:suppressAutoHyphens/>
        <w:ind w:firstLine="709"/>
        <w:contextualSpacing/>
        <w:jc w:val="both"/>
      </w:pPr>
      <w:r w:rsidRPr="008D51CC">
        <w:t>У командира команды должна быть укомплектованная командирская сумка.</w:t>
      </w:r>
    </w:p>
    <w:p w:rsidR="00A841E1" w:rsidRPr="008D51CC" w:rsidRDefault="00A841E1" w:rsidP="00A841E1">
      <w:pPr>
        <w:suppressAutoHyphens/>
        <w:ind w:firstLine="709"/>
        <w:contextualSpacing/>
        <w:jc w:val="both"/>
      </w:pPr>
      <w:r w:rsidRPr="008D51CC">
        <w:t>На команду необходимо иметь укомплектованную</w:t>
      </w:r>
      <w:r>
        <w:t xml:space="preserve"> санитарную сумку (Приложение 4</w:t>
      </w:r>
      <w:r w:rsidRPr="008D51CC">
        <w:t xml:space="preserve">). </w:t>
      </w:r>
    </w:p>
    <w:p w:rsidR="00A841E1" w:rsidRDefault="00A841E1" w:rsidP="00A841E1">
      <w:pPr>
        <w:suppressAutoHyphens/>
        <w:ind w:firstLine="709"/>
        <w:contextualSpacing/>
        <w:jc w:val="both"/>
      </w:pPr>
      <w:r>
        <w:t>6.7</w:t>
      </w:r>
      <w:r w:rsidRPr="008D51CC">
        <w:t>. Команды, не соответствующие</w:t>
      </w:r>
      <w:r>
        <w:t xml:space="preserve"> требованиям, указанным в </w:t>
      </w:r>
      <w:proofErr w:type="spellStart"/>
      <w:r>
        <w:t>п.п</w:t>
      </w:r>
      <w:proofErr w:type="spellEnd"/>
      <w:r>
        <w:t xml:space="preserve">. 8.1 - 8.6 </w:t>
      </w:r>
      <w:r w:rsidRPr="008D51CC">
        <w:t xml:space="preserve">к участию </w:t>
      </w:r>
      <w:r>
        <w:t>в соревнованиях не допускаются.</w:t>
      </w:r>
    </w:p>
    <w:p w:rsidR="00A841E1" w:rsidRDefault="00A841E1" w:rsidP="003174C1">
      <w:pPr>
        <w:suppressAutoHyphens/>
        <w:contextualSpacing/>
        <w:jc w:val="center"/>
      </w:pPr>
    </w:p>
    <w:p w:rsidR="006E2A50" w:rsidRDefault="006E2A50" w:rsidP="003174C1">
      <w:pPr>
        <w:suppressAutoHyphens/>
        <w:contextualSpacing/>
        <w:jc w:val="center"/>
        <w:rPr>
          <w:b/>
        </w:rPr>
      </w:pPr>
    </w:p>
    <w:p w:rsidR="003174C1" w:rsidRPr="00071A47" w:rsidRDefault="00A841E1" w:rsidP="003174C1">
      <w:pPr>
        <w:suppressAutoHyphens/>
        <w:contextualSpacing/>
        <w:jc w:val="center"/>
        <w:rPr>
          <w:b/>
        </w:rPr>
      </w:pPr>
      <w:r>
        <w:rPr>
          <w:b/>
        </w:rPr>
        <w:t>7</w:t>
      </w:r>
      <w:r w:rsidR="003174C1" w:rsidRPr="00071A47">
        <w:rPr>
          <w:b/>
        </w:rPr>
        <w:t>.  Организационный комитет</w:t>
      </w:r>
    </w:p>
    <w:p w:rsidR="003174C1" w:rsidRPr="00071A47" w:rsidRDefault="003174C1" w:rsidP="003174C1">
      <w:pPr>
        <w:suppressAutoHyphens/>
        <w:contextualSpacing/>
        <w:jc w:val="center"/>
        <w:rPr>
          <w:b/>
        </w:rPr>
      </w:pPr>
    </w:p>
    <w:p w:rsidR="003174C1" w:rsidRPr="00262509" w:rsidRDefault="00A841E1" w:rsidP="003174C1">
      <w:pPr>
        <w:suppressAutoHyphens/>
        <w:ind w:firstLine="709"/>
        <w:contextualSpacing/>
        <w:jc w:val="both"/>
      </w:pPr>
      <w:r>
        <w:t>7</w:t>
      </w:r>
      <w:r w:rsidR="003174C1" w:rsidRPr="00262509">
        <w:t xml:space="preserve">.1. Общее руководство и </w:t>
      </w:r>
      <w:r w:rsidR="003174C1">
        <w:t>непосредственное проведение слета</w:t>
      </w:r>
      <w:r w:rsidR="003174C1" w:rsidRPr="00262509">
        <w:t xml:space="preserve"> осуществляет организационный комитет.</w:t>
      </w:r>
    </w:p>
    <w:p w:rsidR="003174C1" w:rsidRPr="00262509" w:rsidRDefault="003174C1" w:rsidP="003174C1">
      <w:pPr>
        <w:suppressAutoHyphens/>
        <w:ind w:firstLine="709"/>
        <w:contextualSpacing/>
        <w:jc w:val="both"/>
      </w:pPr>
      <w:r w:rsidRPr="00262509">
        <w:t>Персональный состав организационного комитета утверждается директором ГАУ РО «Ростовпатриотцентр».</w:t>
      </w:r>
    </w:p>
    <w:p w:rsidR="003174C1" w:rsidRPr="00262509" w:rsidRDefault="00A841E1" w:rsidP="003174C1">
      <w:pPr>
        <w:suppressAutoHyphens/>
        <w:ind w:firstLine="709"/>
        <w:contextualSpacing/>
        <w:jc w:val="both"/>
      </w:pPr>
      <w:r>
        <w:lastRenderedPageBreak/>
        <w:t>7</w:t>
      </w:r>
      <w:r w:rsidR="003174C1" w:rsidRPr="00262509">
        <w:t>.2. Полномочия оргкомитета:</w:t>
      </w:r>
    </w:p>
    <w:p w:rsidR="003174C1" w:rsidRPr="00262509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262509">
        <w:t xml:space="preserve">осуществляет контроль за исполнением настоящего Положения; </w:t>
      </w:r>
    </w:p>
    <w:p w:rsidR="003174C1" w:rsidRPr="00262509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262509">
        <w:t xml:space="preserve">организует проведение </w:t>
      </w:r>
      <w:r w:rsidR="003174C1">
        <w:t xml:space="preserve">занятий и </w:t>
      </w:r>
      <w:r w:rsidR="003174C1" w:rsidRPr="00262509">
        <w:t xml:space="preserve">конкурсов в соответствии с </w:t>
      </w:r>
      <w:r w:rsidRPr="00262509">
        <w:t>Регламентом</w:t>
      </w:r>
      <w:r w:rsidR="003174C1" w:rsidRPr="00262509">
        <w:t>;</w:t>
      </w:r>
    </w:p>
    <w:p w:rsidR="003174C1" w:rsidRPr="00262509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262509">
        <w:t>осуществляет урегулирование иных вопросов в пределах своей компетенции;</w:t>
      </w:r>
    </w:p>
    <w:p w:rsidR="003174C1" w:rsidRPr="00262509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262509">
        <w:t xml:space="preserve"> оперативное взаимодействие с руководителями команд, </w:t>
      </w:r>
      <w:r w:rsidR="003573B1">
        <w:t>инструкторами, судьями</w:t>
      </w:r>
      <w:r w:rsidR="003174C1" w:rsidRPr="00262509">
        <w:t xml:space="preserve"> и иными лицами, задействованными в организации, подг</w:t>
      </w:r>
      <w:r w:rsidR="003573B1">
        <w:t>отовке и проведении слета</w:t>
      </w:r>
      <w:r w:rsidR="003174C1" w:rsidRPr="00262509">
        <w:t>.</w:t>
      </w:r>
    </w:p>
    <w:p w:rsidR="003174C1" w:rsidRPr="00262509" w:rsidRDefault="00A841E1" w:rsidP="003174C1">
      <w:pPr>
        <w:suppressAutoHyphens/>
        <w:ind w:firstLine="709"/>
        <w:contextualSpacing/>
        <w:jc w:val="both"/>
      </w:pPr>
      <w:r>
        <w:t>7</w:t>
      </w:r>
      <w:r w:rsidR="003174C1" w:rsidRPr="00262509">
        <w:t xml:space="preserve">.3. Решения оргкомитета являются обязательными для исполнения всеми участниками, лицами сопровождения, </w:t>
      </w:r>
      <w:r w:rsidR="003573B1">
        <w:t>инструкторами,</w:t>
      </w:r>
      <w:r w:rsidR="003573B1" w:rsidRPr="00262509">
        <w:t xml:space="preserve"> </w:t>
      </w:r>
      <w:r w:rsidR="003174C1" w:rsidRPr="00262509">
        <w:t>судьями и иными лицами, задействованными в проведении игры.</w:t>
      </w:r>
    </w:p>
    <w:p w:rsidR="003174C1" w:rsidRDefault="00A841E1" w:rsidP="003174C1">
      <w:pPr>
        <w:suppressAutoHyphens/>
        <w:ind w:firstLine="709"/>
        <w:contextualSpacing/>
        <w:jc w:val="both"/>
      </w:pPr>
      <w:r>
        <w:t>7</w:t>
      </w:r>
      <w:r w:rsidR="003174C1" w:rsidRPr="00262509">
        <w:t>.4. В случае нарушения требований оргкомитета, определяемых его полномочиями, команда может быть дисквалифицирована</w:t>
      </w:r>
      <w:r w:rsidR="003573B1">
        <w:t xml:space="preserve"> и отстранена от участия в слете</w:t>
      </w:r>
      <w:r w:rsidR="003174C1" w:rsidRPr="00262509">
        <w:t>.</w:t>
      </w:r>
    </w:p>
    <w:p w:rsidR="003174C1" w:rsidRPr="00523791" w:rsidRDefault="003174C1" w:rsidP="003174C1">
      <w:pPr>
        <w:suppressAutoHyphens/>
        <w:ind w:firstLine="709"/>
        <w:contextualSpacing/>
        <w:jc w:val="both"/>
      </w:pPr>
    </w:p>
    <w:p w:rsidR="003174C1" w:rsidRPr="00071A47" w:rsidRDefault="00A841E1" w:rsidP="003174C1">
      <w:pPr>
        <w:suppressAutoHyphens/>
        <w:ind w:firstLine="709"/>
        <w:contextualSpacing/>
        <w:jc w:val="center"/>
        <w:rPr>
          <w:b/>
        </w:rPr>
      </w:pPr>
      <w:r>
        <w:rPr>
          <w:b/>
        </w:rPr>
        <w:t>8</w:t>
      </w:r>
      <w:r w:rsidR="003174C1" w:rsidRPr="00071A47">
        <w:rPr>
          <w:b/>
        </w:rPr>
        <w:t>. Руководитель команды</w:t>
      </w:r>
    </w:p>
    <w:p w:rsidR="003174C1" w:rsidRPr="00E03B38" w:rsidRDefault="003174C1" w:rsidP="003174C1">
      <w:pPr>
        <w:suppressAutoHyphens/>
        <w:ind w:firstLine="709"/>
        <w:contextualSpacing/>
        <w:jc w:val="center"/>
      </w:pPr>
    </w:p>
    <w:p w:rsidR="003174C1" w:rsidRPr="008D51CC" w:rsidRDefault="00A841E1" w:rsidP="003174C1">
      <w:pPr>
        <w:suppressAutoHyphens/>
        <w:ind w:firstLine="709"/>
        <w:contextualSpacing/>
        <w:jc w:val="both"/>
      </w:pPr>
      <w:r>
        <w:t>8</w:t>
      </w:r>
      <w:r w:rsidR="003174C1" w:rsidRPr="008D51CC">
        <w:t>.1. Организация, направл</w:t>
      </w:r>
      <w:r w:rsidR="003573B1">
        <w:t>яющая команду для участия в слете</w:t>
      </w:r>
      <w:r w:rsidR="003174C1" w:rsidRPr="008D51CC">
        <w:t>, назнача</w:t>
      </w:r>
      <w:r w:rsidR="003174C1">
        <w:t>ет приказом руководителя</w:t>
      </w:r>
      <w:r w:rsidR="003174C1" w:rsidRPr="008D51CC">
        <w:t xml:space="preserve"> (своего представителя), который является посредником межд</w:t>
      </w:r>
      <w:r w:rsidR="003573B1">
        <w:t>у командой и организаторами слета</w:t>
      </w:r>
      <w:r w:rsidR="003174C1" w:rsidRPr="008D51CC">
        <w:t xml:space="preserve">. </w:t>
      </w:r>
    </w:p>
    <w:p w:rsidR="003174C1" w:rsidRPr="008D51CC" w:rsidRDefault="00A841E1" w:rsidP="003174C1">
      <w:pPr>
        <w:suppressAutoHyphens/>
        <w:ind w:firstLine="709"/>
        <w:contextualSpacing/>
        <w:jc w:val="both"/>
      </w:pPr>
      <w:r>
        <w:t>8</w:t>
      </w:r>
      <w:r w:rsidR="003174C1" w:rsidRPr="008D51CC">
        <w:t>.2. Руководитель команды отвечает за дисциплину членов команды, обеспечивает их св</w:t>
      </w:r>
      <w:r w:rsidR="003174C1">
        <w:t xml:space="preserve">оевременную явку на </w:t>
      </w:r>
      <w:r w:rsidR="003573B1">
        <w:t xml:space="preserve">занятия и </w:t>
      </w:r>
      <w:r w:rsidR="003174C1">
        <w:t>конкурсы</w:t>
      </w:r>
      <w:r w:rsidR="003174C1" w:rsidRPr="008D51CC">
        <w:t>.</w:t>
      </w:r>
    </w:p>
    <w:p w:rsidR="003174C1" w:rsidRPr="008D51CC" w:rsidRDefault="00A841E1" w:rsidP="003174C1">
      <w:pPr>
        <w:suppressAutoHyphens/>
        <w:ind w:firstLine="709"/>
        <w:contextualSpacing/>
        <w:jc w:val="both"/>
      </w:pPr>
      <w:r>
        <w:t>8</w:t>
      </w:r>
      <w:r w:rsidR="003174C1" w:rsidRPr="008D51CC">
        <w:t>.3. Руководитель команды имеет право: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получать сведения о результатах </w:t>
      </w:r>
      <w:r w:rsidR="00CD37AB">
        <w:t xml:space="preserve">участия команды в занятиях и конкурсах </w:t>
      </w:r>
      <w:r w:rsidR="003174C1">
        <w:t xml:space="preserve">у </w:t>
      </w:r>
      <w:r w:rsidR="00CC17AE">
        <w:t>организаторов слета</w:t>
      </w:r>
      <w:r w:rsidR="003174C1" w:rsidRPr="008D51CC">
        <w:t xml:space="preserve"> (в тече</w:t>
      </w:r>
      <w:r w:rsidR="00CC17AE">
        <w:t>ние 1 часа после окончания конкурса</w:t>
      </w:r>
      <w:r w:rsidR="003174C1" w:rsidRPr="008D51CC">
        <w:t>)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>при необходимости подавать протесты и заявления в письменном виде (в тече</w:t>
      </w:r>
      <w:r w:rsidR="00CC17AE">
        <w:t>ние 1 часа после окончания конкурса</w:t>
      </w:r>
      <w:r w:rsidR="003174C1" w:rsidRPr="008D51CC">
        <w:t>).</w:t>
      </w:r>
    </w:p>
    <w:p w:rsidR="003174C1" w:rsidRPr="008D51CC" w:rsidRDefault="00A841E1" w:rsidP="003174C1">
      <w:pPr>
        <w:suppressAutoHyphens/>
        <w:ind w:firstLine="709"/>
        <w:contextualSpacing/>
        <w:jc w:val="both"/>
      </w:pPr>
      <w:r>
        <w:t>8</w:t>
      </w:r>
      <w:r w:rsidR="003174C1" w:rsidRPr="008D51CC">
        <w:t>.4. Руководитель команды обязан: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>знать настоящее Положение</w:t>
      </w:r>
      <w:r w:rsidR="003174C1">
        <w:t xml:space="preserve">, </w:t>
      </w:r>
      <w:r w:rsidR="00CC17AE">
        <w:t xml:space="preserve">расписание занятий и </w:t>
      </w:r>
      <w:r w:rsidR="003174C1">
        <w:t xml:space="preserve">регламент конкурсов, </w:t>
      </w:r>
      <w:r w:rsidR="003174C1" w:rsidRPr="008D51CC">
        <w:t>выполнять указанные в нём обязанности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>осуществлять педагогическое руководство командой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выполнять все требования </w:t>
      </w:r>
      <w:r w:rsidR="00CD37AB">
        <w:t>организаторов и судей</w:t>
      </w:r>
      <w:r w:rsidR="003174C1" w:rsidRPr="008D51CC">
        <w:t>, соблюдать педагогическую этику;</w:t>
      </w:r>
    </w:p>
    <w:p w:rsidR="00CC17AE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обеспечивать своевременную явку участников на </w:t>
      </w:r>
      <w:r w:rsidR="00CC17AE">
        <w:t>занятия и конкурсы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>подавать заявки или вносить изменения в заявочный лист, в случае необходимости (болезнь, травмы участников и т.д.)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CC17AE">
        <w:t>находиться в период проведения занятий и конкурсов</w:t>
      </w:r>
      <w:r w:rsidR="003174C1" w:rsidRPr="008D51CC">
        <w:t xml:space="preserve"> в отведенном для руководителя команды месте;</w:t>
      </w:r>
    </w:p>
    <w:p w:rsidR="00CC17AE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>не покида</w:t>
      </w:r>
      <w:r w:rsidR="00CC17AE">
        <w:t>ть место проведения слета без уведомления организаторов слета</w:t>
      </w:r>
      <w:r w:rsidR="00CD37AB">
        <w:t>.</w:t>
      </w:r>
    </w:p>
    <w:p w:rsidR="003174C1" w:rsidRPr="008D51CC" w:rsidRDefault="00A841E1" w:rsidP="003174C1">
      <w:pPr>
        <w:suppressAutoHyphens/>
        <w:ind w:firstLine="709"/>
        <w:contextualSpacing/>
        <w:jc w:val="both"/>
      </w:pPr>
      <w:r>
        <w:t>8</w:t>
      </w:r>
      <w:r w:rsidR="003174C1" w:rsidRPr="008D51CC">
        <w:t>.5. Руководителю команды запрещается: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вмешиваться в работу </w:t>
      </w:r>
      <w:r w:rsidR="00CC17AE">
        <w:t>инструкторов и судей</w:t>
      </w:r>
      <w:r w:rsidR="003174C1" w:rsidRPr="008D51CC">
        <w:t>;</w:t>
      </w:r>
    </w:p>
    <w:p w:rsidR="003174C1" w:rsidRPr="008D51CC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CC17AE">
        <w:t>давать указания после начала занятий и конкурсов</w:t>
      </w:r>
      <w:r w:rsidR="003174C1" w:rsidRPr="008D51CC">
        <w:t>;</w:t>
      </w:r>
    </w:p>
    <w:p w:rsidR="003174C1" w:rsidRDefault="00071A47" w:rsidP="003174C1">
      <w:pPr>
        <w:suppressAutoHyphens/>
        <w:ind w:firstLine="709"/>
        <w:contextualSpacing/>
        <w:jc w:val="both"/>
      </w:pPr>
      <w:r>
        <w:t xml:space="preserve">- </w:t>
      </w:r>
      <w:r w:rsidR="003174C1" w:rsidRPr="008D51CC">
        <w:t xml:space="preserve">находиться на дистанции (площадке) во время </w:t>
      </w:r>
      <w:r w:rsidR="00CC17AE">
        <w:t xml:space="preserve">проведения </w:t>
      </w:r>
      <w:r w:rsidR="0093774D">
        <w:t xml:space="preserve">занятий, </w:t>
      </w:r>
      <w:r w:rsidR="00CC17AE">
        <w:t xml:space="preserve">конкурсов </w:t>
      </w:r>
      <w:r w:rsidR="003174C1">
        <w:t xml:space="preserve">без разрешения </w:t>
      </w:r>
      <w:r w:rsidR="003174C1" w:rsidRPr="008D51CC">
        <w:t>судьи</w:t>
      </w:r>
      <w:r w:rsidR="0093774D">
        <w:t>, инструктора</w:t>
      </w:r>
      <w:r w:rsidR="003174C1" w:rsidRPr="008D51CC">
        <w:t>.</w:t>
      </w:r>
    </w:p>
    <w:p w:rsidR="00D36A6D" w:rsidRDefault="00D36A6D" w:rsidP="005D072F">
      <w:pPr>
        <w:suppressAutoHyphens/>
        <w:ind w:firstLine="709"/>
        <w:contextualSpacing/>
        <w:jc w:val="both"/>
      </w:pPr>
    </w:p>
    <w:p w:rsidR="00A841E1" w:rsidRPr="00071A47" w:rsidRDefault="00A841E1" w:rsidP="00A841E1">
      <w:pPr>
        <w:suppressAutoHyphens/>
        <w:ind w:left="1069"/>
        <w:jc w:val="center"/>
        <w:rPr>
          <w:b/>
        </w:rPr>
      </w:pPr>
      <w:r>
        <w:rPr>
          <w:b/>
        </w:rPr>
        <w:lastRenderedPageBreak/>
        <w:t>9</w:t>
      </w:r>
      <w:r w:rsidRPr="00071A47">
        <w:rPr>
          <w:b/>
        </w:rPr>
        <w:t>. Подведение итогов и награждение</w:t>
      </w:r>
    </w:p>
    <w:p w:rsidR="00A841E1" w:rsidRPr="00E03B38" w:rsidRDefault="00A841E1" w:rsidP="00A841E1">
      <w:pPr>
        <w:suppressAutoHyphens/>
        <w:ind w:left="1069"/>
        <w:jc w:val="center"/>
      </w:pPr>
    </w:p>
    <w:p w:rsidR="00A841E1" w:rsidRDefault="00A841E1" w:rsidP="00A841E1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Участники слета разделяются на три учебных взвода в каждой смене. По итогам проведения слета определяются 1, 2, 3 места, в соответствии с которыми команды, входящие в соответствующий учебный взвод, награждаются кубками и дипломами</w:t>
      </w:r>
      <w:r w:rsidRPr="001B37C6">
        <w:rPr>
          <w:color w:val="000000"/>
        </w:rPr>
        <w:t>.</w:t>
      </w:r>
      <w:r>
        <w:rPr>
          <w:color w:val="000000"/>
        </w:rPr>
        <w:t xml:space="preserve"> </w:t>
      </w:r>
    </w:p>
    <w:p w:rsidR="00A841E1" w:rsidRDefault="00A841E1" w:rsidP="00A841E1">
      <w:pPr>
        <w:suppressAutoHyphens/>
        <w:rPr>
          <w:color w:val="000000"/>
        </w:rPr>
      </w:pPr>
    </w:p>
    <w:p w:rsidR="00A841E1" w:rsidRDefault="00A841E1" w:rsidP="00A841E1">
      <w:pPr>
        <w:suppressAutoHyphens/>
        <w:jc w:val="center"/>
        <w:rPr>
          <w:color w:val="000000"/>
        </w:rPr>
      </w:pPr>
      <w:r>
        <w:rPr>
          <w:color w:val="000000"/>
        </w:rPr>
        <w:t xml:space="preserve">Перечень наград </w:t>
      </w:r>
    </w:p>
    <w:p w:rsidR="00A841E1" w:rsidRPr="00AB09B6" w:rsidRDefault="00A841E1" w:rsidP="00A841E1">
      <w:pPr>
        <w:suppressAutoHyphens/>
        <w:jc w:val="center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2268"/>
      </w:tblGrid>
      <w:tr w:rsidR="00A841E1" w:rsidRPr="00A82A9D" w:rsidTr="00BA1DF5">
        <w:tc>
          <w:tcPr>
            <w:tcW w:w="562" w:type="dxa"/>
          </w:tcPr>
          <w:p w:rsidR="00A841E1" w:rsidRPr="00A82A9D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A9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A841E1" w:rsidRPr="00A82A9D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A841E1" w:rsidRPr="00A82A9D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A841E1" w:rsidRPr="00A82A9D" w:rsidTr="00BA1DF5">
        <w:tc>
          <w:tcPr>
            <w:tcW w:w="562" w:type="dxa"/>
          </w:tcPr>
          <w:p w:rsidR="00A841E1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41E1" w:rsidRDefault="00A841E1" w:rsidP="00BA1D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бки</w:t>
            </w:r>
          </w:p>
        </w:tc>
        <w:tc>
          <w:tcPr>
            <w:tcW w:w="2268" w:type="dxa"/>
          </w:tcPr>
          <w:p w:rsidR="00A841E1" w:rsidRPr="005C5457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A841E1" w:rsidRPr="00A82A9D" w:rsidTr="00BA1DF5">
        <w:tc>
          <w:tcPr>
            <w:tcW w:w="562" w:type="dxa"/>
          </w:tcPr>
          <w:p w:rsidR="00A841E1" w:rsidRPr="00A82A9D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841E1" w:rsidRPr="00A82A9D" w:rsidRDefault="00A841E1" w:rsidP="00BA1D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ы</w:t>
            </w:r>
          </w:p>
        </w:tc>
        <w:tc>
          <w:tcPr>
            <w:tcW w:w="2268" w:type="dxa"/>
          </w:tcPr>
          <w:p w:rsidR="00A841E1" w:rsidRPr="008B3C1F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A841E1" w:rsidRPr="00A82A9D" w:rsidTr="00BA1DF5">
        <w:tc>
          <w:tcPr>
            <w:tcW w:w="562" w:type="dxa"/>
          </w:tcPr>
          <w:p w:rsidR="00A841E1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A841E1" w:rsidRPr="00125D07" w:rsidRDefault="00A841E1" w:rsidP="00BA1D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25D07">
              <w:rPr>
                <w:color w:val="000000"/>
                <w:sz w:val="24"/>
                <w:szCs w:val="24"/>
              </w:rPr>
              <w:t>Благодарственн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125D07">
              <w:rPr>
                <w:color w:val="000000"/>
                <w:sz w:val="24"/>
                <w:szCs w:val="24"/>
              </w:rPr>
              <w:t xml:space="preserve"> письм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A841E1" w:rsidRPr="00125D07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25D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41E1" w:rsidRPr="00A82A9D" w:rsidTr="00BA1DF5">
        <w:tc>
          <w:tcPr>
            <w:tcW w:w="562" w:type="dxa"/>
          </w:tcPr>
          <w:p w:rsidR="00A841E1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A841E1" w:rsidRPr="00125D07" w:rsidRDefault="00A841E1" w:rsidP="00BA1D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25D07">
              <w:rPr>
                <w:color w:val="000000"/>
                <w:sz w:val="24"/>
                <w:szCs w:val="24"/>
              </w:rPr>
              <w:t>Дипло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25D07">
              <w:rPr>
                <w:color w:val="000000"/>
                <w:sz w:val="24"/>
                <w:szCs w:val="24"/>
              </w:rPr>
              <w:t xml:space="preserve"> за лучшие результаты в личном зачете</w:t>
            </w:r>
          </w:p>
        </w:tc>
        <w:tc>
          <w:tcPr>
            <w:tcW w:w="2268" w:type="dxa"/>
          </w:tcPr>
          <w:p w:rsidR="00A841E1" w:rsidRPr="00125D07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A841E1" w:rsidRPr="00A82A9D" w:rsidTr="00BA1DF5">
        <w:tc>
          <w:tcPr>
            <w:tcW w:w="562" w:type="dxa"/>
          </w:tcPr>
          <w:p w:rsidR="00A841E1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841E1" w:rsidRPr="00125D07" w:rsidRDefault="00A841E1" w:rsidP="00BA1D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бки за победу в личном зачете</w:t>
            </w:r>
          </w:p>
        </w:tc>
        <w:tc>
          <w:tcPr>
            <w:tcW w:w="2268" w:type="dxa"/>
          </w:tcPr>
          <w:p w:rsidR="00A841E1" w:rsidRDefault="00A841E1" w:rsidP="00BA1D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A841E1" w:rsidRPr="008D51CC" w:rsidRDefault="00A841E1" w:rsidP="005D072F">
      <w:pPr>
        <w:suppressAutoHyphens/>
        <w:ind w:firstLine="709"/>
        <w:contextualSpacing/>
        <w:jc w:val="both"/>
      </w:pPr>
    </w:p>
    <w:p w:rsidR="00075C9B" w:rsidRDefault="00075C9B" w:rsidP="00394CE5">
      <w:pPr>
        <w:suppressAutoHyphens/>
        <w:ind w:firstLine="709"/>
        <w:contextualSpacing/>
        <w:jc w:val="center"/>
      </w:pPr>
    </w:p>
    <w:p w:rsidR="000F22DC" w:rsidRDefault="00A841E1" w:rsidP="00394CE5">
      <w:pPr>
        <w:suppressAutoHyphens/>
        <w:ind w:firstLine="709"/>
        <w:contextualSpacing/>
        <w:jc w:val="center"/>
        <w:rPr>
          <w:b/>
        </w:rPr>
      </w:pPr>
      <w:r>
        <w:rPr>
          <w:b/>
        </w:rPr>
        <w:t>10</w:t>
      </w:r>
      <w:r w:rsidR="00394CE5" w:rsidRPr="00071A47">
        <w:rPr>
          <w:b/>
        </w:rPr>
        <w:t xml:space="preserve">. </w:t>
      </w:r>
      <w:r w:rsidR="00020581">
        <w:rPr>
          <w:b/>
        </w:rPr>
        <w:t>Меры безопасности и ответственности участников</w:t>
      </w:r>
    </w:p>
    <w:p w:rsidR="00020581" w:rsidRPr="00E03B38" w:rsidRDefault="00020581" w:rsidP="00394CE5">
      <w:pPr>
        <w:suppressAutoHyphens/>
        <w:ind w:firstLine="709"/>
        <w:contextualSpacing/>
        <w:jc w:val="center"/>
      </w:pPr>
    </w:p>
    <w:p w:rsidR="00394CE5" w:rsidRPr="008D51CC" w:rsidRDefault="00A841E1" w:rsidP="00394CE5">
      <w:pPr>
        <w:suppressAutoHyphens/>
        <w:ind w:firstLine="709"/>
        <w:contextualSpacing/>
        <w:jc w:val="both"/>
      </w:pPr>
      <w:r>
        <w:t>10</w:t>
      </w:r>
      <w:r w:rsidR="00394CE5" w:rsidRPr="008D51CC">
        <w:t>.1. У</w:t>
      </w:r>
      <w:r w:rsidR="000F22DC">
        <w:t>частники слета</w:t>
      </w:r>
      <w:r w:rsidR="00394CE5" w:rsidRPr="008D51CC">
        <w:t xml:space="preserve"> обязаны:</w:t>
      </w:r>
    </w:p>
    <w:p w:rsidR="00394CE5" w:rsidRPr="00523791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>
        <w:t>знать П</w:t>
      </w:r>
      <w:r w:rsidR="00394CE5" w:rsidRPr="00523791">
        <w:t xml:space="preserve">рограмму </w:t>
      </w:r>
      <w:r w:rsidR="00075C9B">
        <w:t>слета, распорядок дня</w:t>
      </w:r>
      <w:r w:rsidR="00394CE5">
        <w:t xml:space="preserve"> и регламент </w:t>
      </w:r>
      <w:r w:rsidR="00394CE5" w:rsidRPr="00523791">
        <w:t>конкурсов;</w:t>
      </w:r>
    </w:p>
    <w:p w:rsidR="00394CE5" w:rsidRPr="00A73CFD" w:rsidRDefault="00071A47" w:rsidP="00394CE5">
      <w:pPr>
        <w:suppressAutoHyphens/>
        <w:ind w:firstLine="709"/>
        <w:contextualSpacing/>
        <w:jc w:val="both"/>
      </w:pPr>
      <w:r w:rsidRPr="00A73CFD">
        <w:t xml:space="preserve">- </w:t>
      </w:r>
      <w:r w:rsidR="00D1490F" w:rsidRPr="00A73CFD">
        <w:t>выполнять</w:t>
      </w:r>
      <w:r w:rsidR="00394CE5" w:rsidRPr="00A73CFD">
        <w:t xml:space="preserve"> Программу </w:t>
      </w:r>
      <w:r w:rsidR="008648B8" w:rsidRPr="00A73CFD">
        <w:t>слета</w:t>
      </w:r>
      <w:r w:rsidR="008D2612" w:rsidRPr="00A73CFD">
        <w:t>, расписание</w:t>
      </w:r>
      <w:r w:rsidR="000F22DC" w:rsidRPr="00A73CFD">
        <w:t xml:space="preserve"> занятий </w:t>
      </w:r>
      <w:r w:rsidR="00394CE5" w:rsidRPr="00A73CFD">
        <w:t xml:space="preserve">и </w:t>
      </w:r>
      <w:r w:rsidRPr="00A73CFD">
        <w:t xml:space="preserve">Регламент </w:t>
      </w:r>
      <w:r w:rsidR="00394CE5" w:rsidRPr="00A73CFD">
        <w:t>конкурсов, вежливо обращаться с соперниками, руководителями и судьями, не допускать действий, которые могут привести к травме соперника по поединку, судей, зрителей или самого участника;</w:t>
      </w:r>
    </w:p>
    <w:p w:rsidR="00394CE5" w:rsidRPr="008D51CC" w:rsidRDefault="00071A47" w:rsidP="00D1490F">
      <w:pPr>
        <w:suppressAutoHyphens/>
        <w:ind w:firstLine="709"/>
        <w:contextualSpacing/>
        <w:jc w:val="both"/>
      </w:pPr>
      <w:r w:rsidRPr="00A73CFD">
        <w:t xml:space="preserve">- </w:t>
      </w:r>
      <w:r w:rsidR="00D1490F" w:rsidRPr="00A73CFD">
        <w:t>находиться на занятиях и</w:t>
      </w:r>
      <w:r w:rsidR="00D1490F">
        <w:t xml:space="preserve"> при проведении конкурсов </w:t>
      </w:r>
      <w:r w:rsidR="00394CE5" w:rsidRPr="008D51CC">
        <w:t xml:space="preserve">в форме, соответствующей </w:t>
      </w:r>
      <w:r w:rsidR="00D1490F">
        <w:t>расписанию занятий и регламента конкурсов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своев</w:t>
      </w:r>
      <w:r w:rsidR="00D1490F">
        <w:t>ременно прибывать на занятия и к месту проведения конкурсов</w:t>
      </w:r>
      <w:r w:rsidR="00394CE5" w:rsidRPr="008D51CC">
        <w:t xml:space="preserve"> с необходимым снаряжение</w:t>
      </w:r>
      <w:r w:rsidR="00394CE5">
        <w:t>м</w:t>
      </w:r>
      <w:r w:rsidR="00394CE5" w:rsidRPr="008D51CC">
        <w:t xml:space="preserve">; </w:t>
      </w:r>
    </w:p>
    <w:p w:rsidR="00D1490F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 xml:space="preserve">немедленно выходить на площадку построения (к указанному </w:t>
      </w:r>
      <w:r w:rsidR="00D1490F">
        <w:t>месту сбора) по вызову организаторов;</w:t>
      </w:r>
    </w:p>
    <w:p w:rsidR="00D1490F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 xml:space="preserve">в случае невозможности продолжения участия в </w:t>
      </w:r>
      <w:r w:rsidR="00D1490F">
        <w:t xml:space="preserve">занятиях и конкурсах </w:t>
      </w:r>
      <w:r w:rsidR="00394CE5" w:rsidRPr="008D51CC">
        <w:t xml:space="preserve">обратиться к </w:t>
      </w:r>
      <w:r w:rsidR="00D1490F">
        <w:t>организаторам;</w:t>
      </w:r>
    </w:p>
    <w:p w:rsidR="00394CE5" w:rsidRPr="008D51CC" w:rsidRDefault="00A841E1" w:rsidP="00394CE5">
      <w:pPr>
        <w:suppressAutoHyphens/>
        <w:ind w:firstLine="709"/>
        <w:contextualSpacing/>
        <w:jc w:val="both"/>
      </w:pPr>
      <w:r>
        <w:t>10</w:t>
      </w:r>
      <w:r w:rsidR="00394CE5" w:rsidRPr="008D51CC">
        <w:t>.2. Уч</w:t>
      </w:r>
      <w:r w:rsidR="00394CE5">
        <w:t>астникам игры</w:t>
      </w:r>
      <w:r w:rsidR="00394CE5" w:rsidRPr="008D51CC">
        <w:t xml:space="preserve"> запрещается: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 xml:space="preserve">вмешиваться в работу </w:t>
      </w:r>
      <w:r w:rsidR="00D1490F">
        <w:t xml:space="preserve">инструкторов и </w:t>
      </w:r>
      <w:r w:rsidR="00394CE5" w:rsidRPr="008D51CC">
        <w:t>судей, вступать с ними в пререкания или внешне выраж</w:t>
      </w:r>
      <w:r w:rsidR="00D1490F">
        <w:t>ать свое недовольство их действиям, предписанных Программой и регламентом</w:t>
      </w:r>
      <w:r w:rsidR="00394CE5" w:rsidRPr="008D51CC">
        <w:t xml:space="preserve"> в грубой форме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 xml:space="preserve">отказываться от </w:t>
      </w:r>
      <w:r w:rsidR="00D1490F">
        <w:t>участия в занятиях и конкурсах</w:t>
      </w:r>
      <w:r w:rsidR="00394CE5" w:rsidRPr="008D51CC">
        <w:t xml:space="preserve"> (кроме случая получения травмы или заболевания)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покида</w:t>
      </w:r>
      <w:r w:rsidR="00394CE5">
        <w:t xml:space="preserve">ть место </w:t>
      </w:r>
      <w:r w:rsidR="00D1490F">
        <w:t xml:space="preserve">занятий и </w:t>
      </w:r>
      <w:r w:rsidR="00394CE5">
        <w:t>конкурсов</w:t>
      </w:r>
      <w:r w:rsidR="00D1490F">
        <w:t xml:space="preserve"> без разрешения организаторов и судей.</w:t>
      </w:r>
    </w:p>
    <w:p w:rsidR="00394CE5" w:rsidRPr="008D51CC" w:rsidRDefault="00A841E1" w:rsidP="00394CE5">
      <w:pPr>
        <w:suppressAutoHyphens/>
        <w:ind w:firstLine="709"/>
        <w:contextualSpacing/>
        <w:jc w:val="both"/>
      </w:pPr>
      <w:r>
        <w:t>10</w:t>
      </w:r>
      <w:r w:rsidR="00394CE5" w:rsidRPr="008D51CC">
        <w:t>.3. За нарушение правил поведения в пер</w:t>
      </w:r>
      <w:r w:rsidR="00394CE5">
        <w:t xml:space="preserve">иод проведения </w:t>
      </w:r>
      <w:r w:rsidR="00470616">
        <w:t xml:space="preserve">занятий и </w:t>
      </w:r>
      <w:r w:rsidR="00394CE5">
        <w:t>конкурсов,</w:t>
      </w:r>
      <w:r w:rsidR="00394CE5" w:rsidRPr="008D51CC">
        <w:t xml:space="preserve"> </w:t>
      </w:r>
      <w:r w:rsidR="00470616">
        <w:t>организаторы могут</w:t>
      </w:r>
      <w:r w:rsidR="00394CE5" w:rsidRPr="008D51CC">
        <w:t xml:space="preserve"> принять решение: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о вынесении предупреждения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470616">
        <w:t>об удалении команды с мероприятия</w:t>
      </w:r>
      <w:r w:rsidR="00394CE5" w:rsidRPr="008D51CC">
        <w:t>.</w:t>
      </w:r>
    </w:p>
    <w:p w:rsidR="00394CE5" w:rsidRPr="008D51CC" w:rsidRDefault="00A841E1" w:rsidP="00394CE5">
      <w:pPr>
        <w:suppressAutoHyphens/>
        <w:ind w:firstLine="709"/>
        <w:contextualSpacing/>
        <w:jc w:val="both"/>
      </w:pPr>
      <w:r>
        <w:lastRenderedPageBreak/>
        <w:t>10</w:t>
      </w:r>
      <w:r w:rsidR="00394CE5" w:rsidRPr="008D51CC">
        <w:t>.4. Наруш</w:t>
      </w:r>
      <w:r w:rsidR="00470616">
        <w:t xml:space="preserve">ения, за которые предусмотрено прекращение участия в слете  </w:t>
      </w:r>
      <w:r w:rsidR="00394CE5" w:rsidRPr="008D51CC">
        <w:t xml:space="preserve"> участника (команды) с уведомлением командирующей организации: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 xml:space="preserve">физическое или моральное оскорбление любого участника </w:t>
      </w:r>
      <w:r w:rsidR="00470616">
        <w:t>слета</w:t>
      </w:r>
      <w:r w:rsidR="00394CE5" w:rsidRPr="008D51CC">
        <w:t>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неподчинение</w:t>
      </w:r>
      <w:r w:rsidR="00394CE5">
        <w:t xml:space="preserve"> обоснованным требо</w:t>
      </w:r>
      <w:r w:rsidR="00470616">
        <w:t>ваниям организаторов, инструкторов и судей</w:t>
      </w:r>
      <w:r w:rsidR="00394CE5" w:rsidRPr="008D51CC">
        <w:t>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 xml:space="preserve">нарушение правил </w:t>
      </w:r>
      <w:r w:rsidR="00394CE5">
        <w:t>внутреннего распорядка</w:t>
      </w:r>
      <w:r w:rsidR="00394CE5" w:rsidRPr="008D51CC">
        <w:t xml:space="preserve"> игры и грубое нарушение техники безопасности, повлекшие неспортивные травмы участников или ущерб имущества.</w:t>
      </w:r>
    </w:p>
    <w:p w:rsidR="00322471" w:rsidRDefault="00322471" w:rsidP="00394CE5">
      <w:pPr>
        <w:shd w:val="clear" w:color="auto" w:fill="FFFFFF"/>
        <w:ind w:left="150" w:right="150"/>
        <w:contextualSpacing/>
        <w:jc w:val="center"/>
      </w:pPr>
    </w:p>
    <w:p w:rsidR="00394CE5" w:rsidRPr="00071A47" w:rsidRDefault="00394CE5" w:rsidP="00394CE5">
      <w:pPr>
        <w:shd w:val="clear" w:color="auto" w:fill="FFFFFF"/>
        <w:ind w:left="150" w:right="150"/>
        <w:contextualSpacing/>
        <w:jc w:val="center"/>
        <w:rPr>
          <w:b/>
        </w:rPr>
      </w:pPr>
      <w:r w:rsidRPr="00071A47">
        <w:rPr>
          <w:b/>
        </w:rPr>
        <w:t>1</w:t>
      </w:r>
      <w:r w:rsidR="006405DA" w:rsidRPr="00071A47">
        <w:rPr>
          <w:b/>
        </w:rPr>
        <w:t>1</w:t>
      </w:r>
      <w:r w:rsidRPr="00071A47">
        <w:rPr>
          <w:b/>
        </w:rPr>
        <w:t>.  Требования безопасности</w:t>
      </w:r>
    </w:p>
    <w:p w:rsidR="00470616" w:rsidRPr="00F5701E" w:rsidRDefault="00470616" w:rsidP="00394CE5">
      <w:pPr>
        <w:shd w:val="clear" w:color="auto" w:fill="FFFFFF"/>
        <w:ind w:left="150" w:right="150"/>
        <w:contextualSpacing/>
        <w:jc w:val="center"/>
      </w:pPr>
    </w:p>
    <w:p w:rsidR="00394CE5" w:rsidRPr="008D51CC" w:rsidRDefault="006405DA" w:rsidP="00394CE5">
      <w:pPr>
        <w:suppressAutoHyphens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11</w:t>
      </w:r>
      <w:r w:rsidR="00394CE5" w:rsidRPr="008D51CC">
        <w:rPr>
          <w:bCs/>
          <w:iCs/>
        </w:rPr>
        <w:t xml:space="preserve">.1. Медицинское обеспечение, противопожарные мероприятия и безопасность участников обеспечиваются организаторами и администрацией учреждений и организаций на территории которых проводится </w:t>
      </w:r>
      <w:r w:rsidR="00C3029E">
        <w:rPr>
          <w:bCs/>
          <w:iCs/>
        </w:rPr>
        <w:t>слет</w:t>
      </w:r>
      <w:r w:rsidR="00394CE5" w:rsidRPr="008D51CC">
        <w:rPr>
          <w:bCs/>
          <w:iCs/>
        </w:rPr>
        <w:t>.</w:t>
      </w:r>
    </w:p>
    <w:p w:rsidR="00394CE5" w:rsidRPr="008D51CC" w:rsidRDefault="006405DA" w:rsidP="00394CE5">
      <w:pPr>
        <w:suppressAutoHyphens/>
        <w:ind w:firstLine="709"/>
        <w:contextualSpacing/>
        <w:jc w:val="both"/>
        <w:rPr>
          <w:bCs/>
          <w:iCs/>
        </w:rPr>
      </w:pPr>
      <w:r>
        <w:rPr>
          <w:bCs/>
          <w:iCs/>
        </w:rPr>
        <w:t>11</w:t>
      </w:r>
      <w:r w:rsidR="00394CE5" w:rsidRPr="008D51CC">
        <w:rPr>
          <w:bCs/>
          <w:iCs/>
        </w:rPr>
        <w:t>.2. В целях обеспечения требований безопасности организаторы, судьи, руководители команд обязаны: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соблюдать возрастн</w:t>
      </w:r>
      <w:r w:rsidR="00C3029E">
        <w:t>ые нормы участников слета</w:t>
      </w:r>
      <w:r w:rsidR="00394CE5" w:rsidRPr="008D51CC">
        <w:t xml:space="preserve"> при составлении нор</w:t>
      </w:r>
      <w:r w:rsidR="00394CE5">
        <w:t xml:space="preserve">мативов </w:t>
      </w:r>
      <w:r w:rsidR="00C3029E">
        <w:t xml:space="preserve">занятий и </w:t>
      </w:r>
      <w:r w:rsidR="00394CE5">
        <w:t>конкурсов</w:t>
      </w:r>
      <w:r w:rsidR="00394CE5" w:rsidRPr="008D51CC">
        <w:t>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строго следить за наличием медицинского допуска участников к соревнованиям, к спортивным соревнованиям не допускаются юноши и девушки, отнесенные к подготовительной и специальной медицинским группам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 xml:space="preserve">строго следить за выполнением участниками правил </w:t>
      </w:r>
      <w:r w:rsidR="00C3029E">
        <w:t xml:space="preserve">участия в занятиях и </w:t>
      </w:r>
      <w:r w:rsidR="00394CE5" w:rsidRPr="008D51CC">
        <w:t>про</w:t>
      </w:r>
      <w:r w:rsidR="00394CE5">
        <w:t>ведения конкурсов</w:t>
      </w:r>
      <w:r w:rsidR="00394CE5" w:rsidRPr="008D51CC">
        <w:t>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не допускать про</w:t>
      </w:r>
      <w:r w:rsidR="00394CE5">
        <w:t xml:space="preserve">ведение </w:t>
      </w:r>
      <w:r w:rsidR="00C3029E">
        <w:t xml:space="preserve">занятий и </w:t>
      </w:r>
      <w:r w:rsidR="00394CE5">
        <w:t>конкурсов</w:t>
      </w:r>
      <w:r w:rsidR="00394CE5" w:rsidRPr="008D51CC">
        <w:t xml:space="preserve"> при неисправном инвентаре, на площадках, состояние которых может являться причиной травм;</w:t>
      </w:r>
    </w:p>
    <w:p w:rsidR="00394CE5" w:rsidRPr="008D51CC" w:rsidRDefault="00071A47" w:rsidP="00394CE5">
      <w:pPr>
        <w:suppressAutoHyphens/>
        <w:ind w:firstLine="709"/>
        <w:contextualSpacing/>
        <w:jc w:val="both"/>
      </w:pPr>
      <w:r>
        <w:t xml:space="preserve">- </w:t>
      </w:r>
      <w:r w:rsidR="00394CE5" w:rsidRPr="008D51CC">
        <w:t>допускать команды к уча</w:t>
      </w:r>
      <w:r w:rsidR="00394CE5">
        <w:t xml:space="preserve">стию в </w:t>
      </w:r>
      <w:r w:rsidR="00C3029E">
        <w:t xml:space="preserve">занятиях и </w:t>
      </w:r>
      <w:r w:rsidR="00394CE5">
        <w:t>конкурсах</w:t>
      </w:r>
      <w:r w:rsidR="00394CE5" w:rsidRPr="008D51CC">
        <w:t xml:space="preserve"> в одежде и снаряжении </w:t>
      </w:r>
      <w:r w:rsidR="00394CE5">
        <w:t xml:space="preserve">указанными в </w:t>
      </w:r>
      <w:r w:rsidR="00C3029E">
        <w:t xml:space="preserve">расписании занятий и </w:t>
      </w:r>
      <w:r w:rsidR="00394CE5">
        <w:t>регламенте.</w:t>
      </w:r>
    </w:p>
    <w:p w:rsidR="00394CE5" w:rsidRDefault="00394CE5" w:rsidP="00394CE5">
      <w:pPr>
        <w:suppressAutoHyphens/>
        <w:ind w:firstLine="709"/>
        <w:contextualSpacing/>
        <w:jc w:val="both"/>
      </w:pPr>
      <w:r w:rsidRPr="008D51CC">
        <w:t>1</w:t>
      </w:r>
      <w:r w:rsidR="006405DA">
        <w:t>1</w:t>
      </w:r>
      <w:r w:rsidRPr="008D51CC">
        <w:t xml:space="preserve">.3. </w:t>
      </w:r>
      <w:r w:rsidR="00C3029E">
        <w:t>Во время проведения слета</w:t>
      </w:r>
      <w:r>
        <w:t xml:space="preserve"> к</w:t>
      </w:r>
      <w:r w:rsidRPr="008D51CC">
        <w:t xml:space="preserve">оманды должны прибывать на </w:t>
      </w:r>
      <w:r w:rsidR="00C3029E">
        <w:t xml:space="preserve">занятия и конкурсы </w:t>
      </w:r>
      <w:r w:rsidRPr="008D51CC">
        <w:t xml:space="preserve">с санитарной сумкой, укомплектованной средствами необходимыми для оказания первой медицинской помощи. </w:t>
      </w:r>
    </w:p>
    <w:p w:rsidR="00394CE5" w:rsidRPr="008D51CC" w:rsidRDefault="00394CE5" w:rsidP="00394CE5">
      <w:pPr>
        <w:suppressAutoHyphens/>
        <w:ind w:firstLine="709"/>
        <w:contextualSpacing/>
        <w:jc w:val="both"/>
      </w:pPr>
      <w:r w:rsidRPr="008D51CC">
        <w:t>О каждом случае получения травмы следует немедленно сообщить руководителю кома</w:t>
      </w:r>
      <w:r>
        <w:t xml:space="preserve">нды и </w:t>
      </w:r>
      <w:r w:rsidR="00C3029E">
        <w:t>организаторам слета.</w:t>
      </w:r>
    </w:p>
    <w:p w:rsidR="00394CE5" w:rsidRPr="008D51CC" w:rsidRDefault="006405DA" w:rsidP="00C3029E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394CE5" w:rsidRPr="008D51CC">
        <w:rPr>
          <w:rFonts w:eastAsia="Calibri"/>
          <w:lang w:eastAsia="en-US"/>
        </w:rPr>
        <w:t>.4. Перед началом соревн</w:t>
      </w:r>
      <w:r w:rsidR="00394CE5">
        <w:rPr>
          <w:rFonts w:eastAsia="Calibri"/>
          <w:lang w:eastAsia="en-US"/>
        </w:rPr>
        <w:t xml:space="preserve">ований </w:t>
      </w:r>
      <w:r w:rsidR="00C3029E">
        <w:rPr>
          <w:rFonts w:eastAsia="Calibri"/>
          <w:lang w:eastAsia="en-US"/>
        </w:rPr>
        <w:t>организаторы слета</w:t>
      </w:r>
      <w:r w:rsidR="00394CE5" w:rsidRPr="008D51CC">
        <w:rPr>
          <w:rFonts w:eastAsia="Calibri"/>
          <w:lang w:eastAsia="en-US"/>
        </w:rPr>
        <w:t xml:space="preserve"> и руководители команд обязаны провести инструктаж по требованиям безопасности и основным правилам поведения в период проведения </w:t>
      </w:r>
      <w:r w:rsidR="00C3029E">
        <w:rPr>
          <w:rFonts w:eastAsia="Calibri"/>
          <w:lang w:eastAsia="en-US"/>
        </w:rPr>
        <w:t>занятий и конкурсов.</w:t>
      </w:r>
    </w:p>
    <w:p w:rsidR="00394CE5" w:rsidRPr="008D51CC" w:rsidRDefault="006405DA" w:rsidP="00394CE5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394CE5" w:rsidRPr="008D51CC">
        <w:rPr>
          <w:rFonts w:eastAsia="Calibri"/>
          <w:lang w:eastAsia="en-US"/>
        </w:rPr>
        <w:t xml:space="preserve">.5. Ответственность за безопасность при перевозке участников к месту проведения </w:t>
      </w:r>
      <w:r w:rsidR="00C3029E">
        <w:t>слета</w:t>
      </w:r>
      <w:r w:rsidR="00394CE5" w:rsidRPr="008D51CC">
        <w:rPr>
          <w:rFonts w:eastAsia="Calibri"/>
          <w:lang w:eastAsia="en-US"/>
        </w:rPr>
        <w:t xml:space="preserve"> и обратно возлагается на организатора перевозки и руководителей команд.</w:t>
      </w:r>
    </w:p>
    <w:p w:rsidR="00394CE5" w:rsidRPr="008D51CC" w:rsidRDefault="00394CE5" w:rsidP="00394CE5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1</w:t>
      </w:r>
      <w:r w:rsidR="006405DA">
        <w:rPr>
          <w:rFonts w:eastAsia="Calibri"/>
          <w:lang w:eastAsia="en-US"/>
        </w:rPr>
        <w:t>1</w:t>
      </w:r>
      <w:r w:rsidRPr="008D51CC">
        <w:rPr>
          <w:rFonts w:eastAsia="Calibri"/>
          <w:lang w:eastAsia="en-US"/>
        </w:rPr>
        <w:t xml:space="preserve">.6. </w:t>
      </w:r>
      <w:r>
        <w:rPr>
          <w:rFonts w:eastAsia="Calibri"/>
          <w:lang w:eastAsia="en-US"/>
        </w:rPr>
        <w:t>Во время проведения конкурсов о</w:t>
      </w:r>
      <w:r w:rsidRPr="008D51CC">
        <w:rPr>
          <w:rFonts w:eastAsia="Calibri"/>
          <w:lang w:eastAsia="en-US"/>
        </w:rPr>
        <w:t>тветственность за создание безопасных условий возлагает</w:t>
      </w:r>
      <w:r>
        <w:rPr>
          <w:rFonts w:eastAsia="Calibri"/>
          <w:lang w:eastAsia="en-US"/>
        </w:rPr>
        <w:t xml:space="preserve">ся на </w:t>
      </w:r>
      <w:r w:rsidR="00C3029E">
        <w:rPr>
          <w:rFonts w:eastAsia="Calibri"/>
          <w:lang w:eastAsia="en-US"/>
        </w:rPr>
        <w:t xml:space="preserve">организаторов слета, инструкторов и </w:t>
      </w:r>
      <w:r w:rsidRPr="008D51CC">
        <w:rPr>
          <w:rFonts w:eastAsia="Calibri"/>
          <w:lang w:eastAsia="en-US"/>
        </w:rPr>
        <w:t>судью</w:t>
      </w:r>
      <w:r w:rsidR="00C3029E">
        <w:rPr>
          <w:rFonts w:eastAsia="Calibri"/>
          <w:lang w:eastAsia="en-US"/>
        </w:rPr>
        <w:t xml:space="preserve"> конкурса.</w:t>
      </w:r>
      <w:r w:rsidRPr="008D51CC">
        <w:rPr>
          <w:rFonts w:eastAsia="Calibri"/>
          <w:lang w:eastAsia="en-US"/>
        </w:rPr>
        <w:t xml:space="preserve"> </w:t>
      </w:r>
    </w:p>
    <w:p w:rsidR="00394CE5" w:rsidRDefault="006405DA" w:rsidP="00D36A6D">
      <w:pPr>
        <w:suppressAutoHyphens/>
        <w:ind w:firstLine="709"/>
        <w:contextualSpacing/>
        <w:jc w:val="both"/>
      </w:pPr>
      <w:r>
        <w:t>11</w:t>
      </w:r>
      <w:r w:rsidR="00394CE5" w:rsidRPr="008D51CC">
        <w:t xml:space="preserve">.7. </w:t>
      </w:r>
      <w:r w:rsidR="00C3029E">
        <w:t>В личное время и время отдыха</w:t>
      </w:r>
      <w:r w:rsidR="00394CE5" w:rsidRPr="008D51CC">
        <w:t xml:space="preserve"> </w:t>
      </w:r>
      <w:r w:rsidR="00394CE5">
        <w:t>о</w:t>
      </w:r>
      <w:r w:rsidR="00394CE5" w:rsidRPr="008D51CC">
        <w:t>тветственность за безопасность участников возла</w:t>
      </w:r>
      <w:r w:rsidR="00D36A6D">
        <w:t>гается на руководителей команд.</w:t>
      </w:r>
    </w:p>
    <w:p w:rsidR="00A841E1" w:rsidRDefault="00A841E1" w:rsidP="00D36A6D">
      <w:pPr>
        <w:suppressAutoHyphens/>
        <w:ind w:firstLine="709"/>
        <w:contextualSpacing/>
        <w:jc w:val="both"/>
      </w:pPr>
    </w:p>
    <w:p w:rsidR="00BA1DF5" w:rsidRPr="00194102" w:rsidRDefault="00BA1DF5" w:rsidP="00D36A6D">
      <w:pPr>
        <w:suppressAutoHyphens/>
        <w:ind w:firstLine="709"/>
        <w:contextualSpacing/>
        <w:jc w:val="both"/>
        <w:rPr>
          <w:lang w:val="en-US"/>
        </w:rPr>
      </w:pPr>
      <w:bookmarkStart w:id="0" w:name="_GoBack"/>
      <w:bookmarkEnd w:id="0"/>
    </w:p>
    <w:p w:rsidR="00A841E1" w:rsidRPr="00A841E1" w:rsidRDefault="00A841E1" w:rsidP="00A841E1">
      <w:pPr>
        <w:suppressAutoHyphens/>
        <w:ind w:firstLine="709"/>
        <w:contextualSpacing/>
        <w:jc w:val="center"/>
        <w:rPr>
          <w:b/>
        </w:rPr>
      </w:pPr>
      <w:r>
        <w:rPr>
          <w:b/>
        </w:rPr>
        <w:lastRenderedPageBreak/>
        <w:t>12</w:t>
      </w:r>
      <w:r w:rsidRPr="005B4D83">
        <w:rPr>
          <w:b/>
        </w:rPr>
        <w:t xml:space="preserve">. Расходы на реализацию </w:t>
      </w:r>
    </w:p>
    <w:p w:rsidR="00A841E1" w:rsidRPr="005B4D83" w:rsidRDefault="00A841E1" w:rsidP="00A841E1">
      <w:pPr>
        <w:suppressAutoHyphens/>
        <w:ind w:firstLine="709"/>
        <w:contextualSpacing/>
        <w:jc w:val="center"/>
      </w:pPr>
    </w:p>
    <w:p w:rsidR="00A841E1" w:rsidRPr="005B4D83" w:rsidRDefault="00A841E1" w:rsidP="00A841E1">
      <w:pPr>
        <w:suppressAutoHyphens/>
        <w:ind w:firstLine="709"/>
        <w:contextualSpacing/>
        <w:jc w:val="both"/>
      </w:pPr>
      <w:r>
        <w:t>12</w:t>
      </w:r>
      <w:r w:rsidRPr="005B4D83">
        <w:t xml:space="preserve">.1. 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«Молодежная политика и социальная активность», утвержденной постановлением Правительства Ростовской области от 15.10.2018 № 636. </w:t>
      </w:r>
    </w:p>
    <w:p w:rsidR="00D36A6D" w:rsidRDefault="00D36A6D" w:rsidP="00D36A6D">
      <w:pPr>
        <w:suppressAutoHyphens/>
        <w:ind w:firstLine="709"/>
        <w:contextualSpacing/>
        <w:jc w:val="both"/>
      </w:pPr>
    </w:p>
    <w:p w:rsidR="00A841E1" w:rsidRDefault="00A841E1" w:rsidP="00D36A6D">
      <w:pPr>
        <w:suppressAutoHyphens/>
        <w:ind w:firstLine="709"/>
        <w:contextualSpacing/>
        <w:jc w:val="both"/>
      </w:pPr>
    </w:p>
    <w:p w:rsidR="00D36A6D" w:rsidRPr="00D36A6D" w:rsidRDefault="00A841E1" w:rsidP="00D36A6D">
      <w:pPr>
        <w:suppressAutoHyphens/>
        <w:ind w:firstLine="709"/>
        <w:jc w:val="center"/>
        <w:rPr>
          <w:b/>
        </w:rPr>
      </w:pPr>
      <w:r>
        <w:rPr>
          <w:b/>
        </w:rPr>
        <w:t>13</w:t>
      </w:r>
      <w:r w:rsidR="00D36A6D" w:rsidRPr="00D36A6D">
        <w:rPr>
          <w:b/>
        </w:rPr>
        <w:t>. Показатели реализации</w:t>
      </w:r>
    </w:p>
    <w:p w:rsidR="00D36A6D" w:rsidRPr="00D36A6D" w:rsidRDefault="00D36A6D" w:rsidP="00D36A6D">
      <w:pPr>
        <w:suppressAutoHyphens/>
        <w:ind w:firstLine="709"/>
        <w:jc w:val="center"/>
      </w:pPr>
    </w:p>
    <w:p w:rsidR="00D36A6D" w:rsidRPr="00D36A6D" w:rsidRDefault="00A841E1" w:rsidP="00D36A6D">
      <w:pPr>
        <w:suppressAutoHyphens/>
        <w:ind w:firstLine="709"/>
        <w:jc w:val="both"/>
      </w:pPr>
      <w:r>
        <w:t>13</w:t>
      </w:r>
      <w:r w:rsidR="00D36A6D" w:rsidRPr="00D36A6D">
        <w:t xml:space="preserve">.1. В рамках проведения </w:t>
      </w:r>
      <w:r w:rsidR="00031B89">
        <w:t>смен слета</w:t>
      </w:r>
      <w:r w:rsidR="00D36A6D" w:rsidRPr="00D36A6D">
        <w:t xml:space="preserve"> должны быть реализованы следующие показатели государственной программы Ростовской области «Молодежная политика и социальная активность»:</w:t>
      </w:r>
    </w:p>
    <w:p w:rsidR="00D36A6D" w:rsidRDefault="00A841E1" w:rsidP="00D36A6D">
      <w:pPr>
        <w:spacing w:before="100" w:beforeAutospacing="1" w:after="100" w:afterAutospacing="1"/>
        <w:jc w:val="center"/>
        <w:rPr>
          <w:b/>
          <w:color w:val="000000"/>
          <w:szCs w:val="27"/>
        </w:rPr>
      </w:pPr>
      <w:r>
        <w:t>13</w:t>
      </w:r>
      <w:r w:rsidR="00D36A6D" w:rsidRPr="00D36A6D">
        <w:t>.1.1.  Охват молодежи мероприятиями по патриотическому воспитанию.</w:t>
      </w:r>
    </w:p>
    <w:p w:rsidR="00020581" w:rsidRPr="00D5661B" w:rsidRDefault="00A841E1" w:rsidP="00020581">
      <w:pPr>
        <w:spacing w:before="100" w:beforeAutospacing="1" w:after="100" w:afterAutospacing="1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>14</w:t>
      </w:r>
      <w:r w:rsidR="00020581" w:rsidRPr="00D5661B">
        <w:rPr>
          <w:b/>
          <w:color w:val="000000"/>
          <w:szCs w:val="27"/>
        </w:rPr>
        <w:t>. Заключительные положения</w:t>
      </w:r>
    </w:p>
    <w:p w:rsidR="00020581" w:rsidRPr="00D5661B" w:rsidRDefault="00A841E1" w:rsidP="008F54D2">
      <w:pPr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="00020581" w:rsidRPr="00D5661B">
        <w:rPr>
          <w:color w:val="000000"/>
        </w:rPr>
        <w:t>.1. Информация о Мероприятиях, о порядке подачи и приема заявок на участие в Мероприятиях размещается на официальном(-ых) сайте(-ах) Организатора(-</w:t>
      </w:r>
      <w:proofErr w:type="spellStart"/>
      <w:r w:rsidR="00020581" w:rsidRPr="00D5661B">
        <w:rPr>
          <w:color w:val="000000"/>
        </w:rPr>
        <w:t>ов</w:t>
      </w:r>
      <w:proofErr w:type="spellEnd"/>
      <w:r w:rsidR="00020581" w:rsidRPr="00D5661B">
        <w:rPr>
          <w:color w:val="000000"/>
        </w:rPr>
        <w:t>).</w:t>
      </w:r>
    </w:p>
    <w:p w:rsidR="00020581" w:rsidRPr="00D5661B" w:rsidRDefault="00A841E1" w:rsidP="008F54D2">
      <w:pPr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="00020581" w:rsidRPr="00D5661B">
        <w:rPr>
          <w:color w:val="000000"/>
        </w:rPr>
        <w:t xml:space="preserve">.2. Контакты </w:t>
      </w:r>
      <w:r w:rsidR="008F54D2">
        <w:rPr>
          <w:color w:val="000000"/>
        </w:rPr>
        <w:t xml:space="preserve">ГАУ РО </w:t>
      </w:r>
      <w:r w:rsidR="00020581" w:rsidRPr="00D5661B">
        <w:rPr>
          <w:color w:val="000000"/>
        </w:rPr>
        <w:t>«Ростовпатриотцентр», телефон:</w:t>
      </w:r>
      <w:r w:rsidR="00020581">
        <w:rPr>
          <w:color w:val="000000"/>
        </w:rPr>
        <w:t xml:space="preserve"> +7</w:t>
      </w:r>
      <w:r w:rsidR="00020581" w:rsidRPr="00D5661B">
        <w:rPr>
          <w:color w:val="000000"/>
        </w:rPr>
        <w:t xml:space="preserve"> </w:t>
      </w:r>
      <w:r w:rsidR="00020581" w:rsidRPr="00D5661B">
        <w:rPr>
          <w:color w:val="000000"/>
          <w:szCs w:val="16"/>
        </w:rPr>
        <w:t>(863) 310 98 42</w:t>
      </w:r>
      <w:r w:rsidR="00020581">
        <w:rPr>
          <w:color w:val="000000"/>
        </w:rPr>
        <w:t xml:space="preserve">; </w:t>
      </w:r>
      <w:r w:rsidR="00020581" w:rsidRPr="00D5661B">
        <w:rPr>
          <w:color w:val="000000"/>
        </w:rPr>
        <w:t xml:space="preserve">e-mail: </w:t>
      </w:r>
      <w:r w:rsidR="00D36A6D" w:rsidRPr="002F4D22">
        <w:rPr>
          <w:color w:val="000000" w:themeColor="text1"/>
        </w:rPr>
        <w:t>opv@rostovpatriot.ru</w:t>
      </w:r>
    </w:p>
    <w:p w:rsidR="00020581" w:rsidRPr="00D5661B" w:rsidRDefault="00A841E1" w:rsidP="008F54D2">
      <w:pPr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="00020581" w:rsidRPr="00D5661B">
        <w:rPr>
          <w:color w:val="000000"/>
        </w:rPr>
        <w:t>.3. В случае внесения изменений в настоящее Положение Организатор обязан уведомить участников, гостей, экспертов путем размещения информации на официальном(-ых) сайте(-ах) Организатора(-</w:t>
      </w:r>
      <w:proofErr w:type="spellStart"/>
      <w:r w:rsidR="00020581" w:rsidRPr="00D5661B">
        <w:rPr>
          <w:color w:val="000000"/>
        </w:rPr>
        <w:t>ов</w:t>
      </w:r>
      <w:proofErr w:type="spellEnd"/>
      <w:r w:rsidR="00020581" w:rsidRPr="00D5661B">
        <w:rPr>
          <w:color w:val="000000"/>
        </w:rPr>
        <w:t>)</w:t>
      </w:r>
      <w:r w:rsidR="008F54D2">
        <w:rPr>
          <w:color w:val="000000"/>
        </w:rPr>
        <w:t xml:space="preserve"> </w:t>
      </w:r>
      <w:r w:rsidR="002D0E80">
        <w:rPr>
          <w:color w:val="000000"/>
        </w:rPr>
        <w:t>и/</w:t>
      </w:r>
      <w:r w:rsidR="008F54D2">
        <w:rPr>
          <w:color w:val="000000"/>
        </w:rPr>
        <w:t xml:space="preserve">или направления </w:t>
      </w:r>
      <w:r w:rsidR="00031B89">
        <w:rPr>
          <w:color w:val="000000"/>
        </w:rPr>
        <w:t>официальных писем</w:t>
      </w:r>
      <w:r w:rsidR="008F54D2">
        <w:rPr>
          <w:color w:val="000000"/>
        </w:rPr>
        <w:t>.</w:t>
      </w:r>
    </w:p>
    <w:p w:rsidR="00020581" w:rsidRDefault="00020581" w:rsidP="00020581">
      <w:pPr>
        <w:suppressAutoHyphens/>
        <w:ind w:hanging="23"/>
        <w:rPr>
          <w:color w:val="000000"/>
        </w:rPr>
      </w:pPr>
    </w:p>
    <w:p w:rsidR="008F54D2" w:rsidRDefault="008F54D2" w:rsidP="008F54D2">
      <w:pPr>
        <w:suppressAutoHyphens/>
        <w:rPr>
          <w:color w:val="000000"/>
        </w:rPr>
      </w:pPr>
    </w:p>
    <w:p w:rsidR="00020581" w:rsidRDefault="00020581" w:rsidP="008F54D2">
      <w:pPr>
        <w:suppressAutoHyphens/>
      </w:pPr>
      <w:r>
        <w:t xml:space="preserve">Начальник отдела </w:t>
      </w:r>
    </w:p>
    <w:p w:rsidR="00020581" w:rsidRDefault="00020581" w:rsidP="00020581">
      <w:pPr>
        <w:suppressAutoHyphens/>
        <w:ind w:hanging="23"/>
        <w:rPr>
          <w:color w:val="000000"/>
        </w:rPr>
      </w:pPr>
      <w:r>
        <w:t>патриотического воспитания</w:t>
      </w:r>
      <w:r w:rsidRPr="00AC00B4">
        <w:t xml:space="preserve">     </w:t>
      </w:r>
      <w:r>
        <w:t xml:space="preserve">                              </w:t>
      </w:r>
      <w:r w:rsidRPr="00AC00B4">
        <w:t xml:space="preserve">          </w:t>
      </w:r>
      <w:r>
        <w:t xml:space="preserve">     </w:t>
      </w:r>
      <w:r w:rsidRPr="00AC00B4">
        <w:t xml:space="preserve"> </w:t>
      </w:r>
      <w:r w:rsidR="008F54D2">
        <w:t xml:space="preserve">                   </w:t>
      </w:r>
      <w:r>
        <w:t>А.А. Рыгина</w:t>
      </w:r>
    </w:p>
    <w:p w:rsidR="00394CE5" w:rsidRPr="00E54CA8" w:rsidRDefault="00394CE5" w:rsidP="00394CE5">
      <w:pPr>
        <w:suppressAutoHyphens/>
        <w:ind w:firstLine="709"/>
        <w:contextualSpacing/>
        <w:jc w:val="both"/>
      </w:pPr>
    </w:p>
    <w:p w:rsidR="00394CE5" w:rsidRPr="008D51CC" w:rsidRDefault="00394CE5" w:rsidP="00394CE5">
      <w:pPr>
        <w:pageBreakBefore/>
        <w:suppressAutoHyphens/>
        <w:ind w:firstLine="709"/>
        <w:contextualSpacing/>
        <w:jc w:val="right"/>
      </w:pPr>
      <w:r w:rsidRPr="008D51CC">
        <w:lastRenderedPageBreak/>
        <w:t xml:space="preserve">Приложение </w:t>
      </w:r>
      <w:r w:rsidR="005D072F">
        <w:t>1</w:t>
      </w:r>
    </w:p>
    <w:p w:rsidR="00394CE5" w:rsidRPr="008D51CC" w:rsidRDefault="00394CE5" w:rsidP="00394CE5">
      <w:pPr>
        <w:suppressAutoHyphens/>
        <w:ind w:firstLine="709"/>
        <w:contextualSpacing/>
        <w:jc w:val="right"/>
      </w:pPr>
    </w:p>
    <w:p w:rsidR="00394CE5" w:rsidRDefault="00394CE5" w:rsidP="00394CE5">
      <w:pPr>
        <w:suppressAutoHyphens/>
        <w:ind w:firstLine="709"/>
        <w:contextualSpacing/>
        <w:jc w:val="center"/>
        <w:rPr>
          <w:i/>
        </w:rPr>
      </w:pPr>
      <w:r w:rsidRPr="008D51CC">
        <w:rPr>
          <w:i/>
        </w:rPr>
        <w:t xml:space="preserve">На официальном бланке администрации муниципального образования, </w:t>
      </w:r>
    </w:p>
    <w:p w:rsidR="00394CE5" w:rsidRPr="008D51CC" w:rsidRDefault="00394CE5" w:rsidP="00394CE5">
      <w:pPr>
        <w:suppressAutoHyphens/>
        <w:ind w:firstLine="709"/>
        <w:contextualSpacing/>
        <w:jc w:val="center"/>
        <w:rPr>
          <w:i/>
        </w:rPr>
      </w:pPr>
      <w:r w:rsidRPr="008D51CC">
        <w:rPr>
          <w:i/>
        </w:rPr>
        <w:t>с указанием исходящих данных</w:t>
      </w:r>
      <w:r w:rsidRPr="008D51CC">
        <w:rPr>
          <w:i/>
        </w:rPr>
        <w:br/>
      </w:r>
    </w:p>
    <w:p w:rsidR="00394CE5" w:rsidRPr="007228DB" w:rsidRDefault="00394CE5" w:rsidP="00394CE5">
      <w:pPr>
        <w:suppressAutoHyphens/>
        <w:ind w:firstLine="709"/>
        <w:contextualSpacing/>
        <w:jc w:val="center"/>
      </w:pPr>
      <w:r w:rsidRPr="007228DB">
        <w:t>ЗАЯВКА</w:t>
      </w:r>
    </w:p>
    <w:p w:rsidR="00A73CFD" w:rsidRDefault="00394CE5" w:rsidP="00394CE5">
      <w:pPr>
        <w:suppressAutoHyphens/>
        <w:ind w:firstLine="709"/>
        <w:contextualSpacing/>
        <w:jc w:val="center"/>
      </w:pPr>
      <w:r w:rsidRPr="007228DB">
        <w:t>на участие в</w:t>
      </w:r>
      <w:r w:rsidR="00A73CFD">
        <w:t xml:space="preserve"> ___</w:t>
      </w:r>
      <w:r w:rsidR="00C84B5D">
        <w:t xml:space="preserve"> смене</w:t>
      </w:r>
      <w:r w:rsidRPr="007228DB">
        <w:t xml:space="preserve"> </w:t>
      </w:r>
      <w:r w:rsidR="006405DA">
        <w:t>областно</w:t>
      </w:r>
      <w:r w:rsidR="00C84B5D">
        <w:t>го</w:t>
      </w:r>
    </w:p>
    <w:p w:rsidR="00394CE5" w:rsidRPr="00A73CFD" w:rsidRDefault="00A73CFD" w:rsidP="00A73CFD">
      <w:pPr>
        <w:suppressAutoHyphens/>
        <w:ind w:firstLine="709"/>
        <w:contextualSpacing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</w:t>
      </w:r>
      <w:r w:rsidRPr="00A73CFD">
        <w:rPr>
          <w:sz w:val="16"/>
        </w:rPr>
        <w:t>(указать смену)</w:t>
      </w:r>
      <w:r w:rsidR="00394CE5" w:rsidRPr="00A73CFD">
        <w:rPr>
          <w:sz w:val="16"/>
        </w:rPr>
        <w:t xml:space="preserve"> </w:t>
      </w:r>
    </w:p>
    <w:p w:rsidR="00394CE5" w:rsidRDefault="006405DA" w:rsidP="00394CE5">
      <w:pPr>
        <w:suppressAutoHyphens/>
        <w:ind w:firstLine="709"/>
        <w:contextualSpacing/>
        <w:jc w:val="center"/>
      </w:pPr>
      <w:r>
        <w:t>военно-спортивно</w:t>
      </w:r>
      <w:r w:rsidR="00C84B5D">
        <w:t>го</w:t>
      </w:r>
      <w:r>
        <w:t xml:space="preserve"> слет</w:t>
      </w:r>
      <w:r w:rsidR="00C84B5D">
        <w:t>а</w:t>
      </w:r>
      <w:r>
        <w:t xml:space="preserve"> «В</w:t>
      </w:r>
      <w:r w:rsidR="00B92C6D">
        <w:t>оенный городок</w:t>
      </w:r>
      <w:r w:rsidR="00394CE5" w:rsidRPr="007228DB">
        <w:t>»</w:t>
      </w:r>
    </w:p>
    <w:p w:rsidR="00394CE5" w:rsidRPr="007228DB" w:rsidRDefault="00394CE5" w:rsidP="00394CE5">
      <w:pPr>
        <w:suppressAutoHyphens/>
        <w:ind w:firstLine="709"/>
        <w:contextualSpacing/>
        <w:jc w:val="center"/>
      </w:pPr>
    </w:p>
    <w:p w:rsidR="00394CE5" w:rsidRPr="008D51CC" w:rsidRDefault="00394CE5" w:rsidP="00394CE5">
      <w:pPr>
        <w:suppressAutoHyphens/>
        <w:ind w:firstLine="709"/>
        <w:contextualSpacing/>
        <w:jc w:val="both"/>
      </w:pPr>
      <w:r>
        <w:t>команды __________________________</w:t>
      </w:r>
      <w:r w:rsidRPr="008D51CC">
        <w:t xml:space="preserve"> города/района__________________</w:t>
      </w:r>
    </w:p>
    <w:p w:rsidR="00394CE5" w:rsidRDefault="00394CE5" w:rsidP="00394CE5">
      <w:pPr>
        <w:suppressAutoHyphens/>
        <w:ind w:firstLine="709"/>
        <w:contextualSpacing/>
        <w:jc w:val="center"/>
      </w:pPr>
      <w:r w:rsidRPr="008D51CC">
        <w:t>___________________________________</w:t>
      </w:r>
      <w:r>
        <w:t>_____________________________</w:t>
      </w:r>
    </w:p>
    <w:p w:rsidR="00394CE5" w:rsidRPr="007228DB" w:rsidRDefault="00394CE5" w:rsidP="00394CE5">
      <w:pPr>
        <w:suppressAutoHyphens/>
        <w:ind w:firstLine="709"/>
        <w:contextualSpacing/>
        <w:jc w:val="center"/>
        <w:rPr>
          <w:sz w:val="24"/>
          <w:szCs w:val="24"/>
        </w:rPr>
      </w:pPr>
      <w:r w:rsidRPr="008D51CC">
        <w:t>(</w:t>
      </w:r>
      <w:r>
        <w:rPr>
          <w:sz w:val="24"/>
          <w:szCs w:val="24"/>
        </w:rPr>
        <w:t>наименование</w:t>
      </w:r>
      <w:r w:rsidRPr="007228D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7228DB">
        <w:rPr>
          <w:sz w:val="24"/>
          <w:szCs w:val="24"/>
        </w:rPr>
        <w:t>, адрес полностью с</w:t>
      </w:r>
    </w:p>
    <w:p w:rsidR="00394CE5" w:rsidRPr="007228DB" w:rsidRDefault="00394CE5" w:rsidP="00394CE5">
      <w:pPr>
        <w:suppressAutoHyphens/>
        <w:ind w:firstLine="709"/>
        <w:contextualSpacing/>
        <w:jc w:val="center"/>
        <w:rPr>
          <w:sz w:val="24"/>
          <w:szCs w:val="24"/>
        </w:rPr>
      </w:pPr>
      <w:r w:rsidRPr="007228DB">
        <w:rPr>
          <w:sz w:val="24"/>
          <w:szCs w:val="24"/>
        </w:rPr>
        <w:t>почтовым индексом, тел./факс)</w:t>
      </w:r>
    </w:p>
    <w:p w:rsidR="00394CE5" w:rsidRPr="008D51CC" w:rsidRDefault="00394CE5" w:rsidP="00394CE5">
      <w:pPr>
        <w:ind w:firstLine="709"/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560"/>
        <w:gridCol w:w="2268"/>
        <w:gridCol w:w="1417"/>
        <w:gridCol w:w="1276"/>
      </w:tblGrid>
      <w:tr w:rsidR="00394CE5" w:rsidRPr="008D51CC" w:rsidTr="009C5C38">
        <w:tc>
          <w:tcPr>
            <w:tcW w:w="709" w:type="dxa"/>
            <w:shd w:val="clear" w:color="auto" w:fill="auto"/>
          </w:tcPr>
          <w:p w:rsidR="00394CE5" w:rsidRPr="008D51CC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394CE5" w:rsidRPr="008D51CC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shd w:val="clear" w:color="auto" w:fill="auto"/>
          </w:tcPr>
          <w:p w:rsidR="00394CE5" w:rsidRPr="008D51CC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268" w:type="dxa"/>
            <w:shd w:val="clear" w:color="auto" w:fill="auto"/>
          </w:tcPr>
          <w:p w:rsidR="00394CE5" w:rsidRPr="008D51CC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Паспортные данные</w:t>
            </w:r>
            <w:r w:rsidRPr="008D51CC">
              <w:rPr>
                <w:sz w:val="24"/>
                <w:szCs w:val="24"/>
              </w:rPr>
              <w:br/>
              <w:t xml:space="preserve"> (№ свидетельства о рождении)</w:t>
            </w:r>
          </w:p>
        </w:tc>
        <w:tc>
          <w:tcPr>
            <w:tcW w:w="1417" w:type="dxa"/>
            <w:shd w:val="clear" w:color="auto" w:fill="auto"/>
          </w:tcPr>
          <w:p w:rsidR="00394CE5" w:rsidRPr="008D51CC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олжность</w:t>
            </w:r>
          </w:p>
          <w:p w:rsidR="00394CE5" w:rsidRPr="008D51CC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(указ. для руководителя)</w:t>
            </w:r>
          </w:p>
        </w:tc>
        <w:tc>
          <w:tcPr>
            <w:tcW w:w="1276" w:type="dxa"/>
            <w:shd w:val="clear" w:color="auto" w:fill="auto"/>
          </w:tcPr>
          <w:p w:rsidR="00394CE5" w:rsidRPr="008D51CC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Допуск врача к соревнованиям</w:t>
            </w:r>
          </w:p>
        </w:tc>
      </w:tr>
      <w:tr w:rsidR="00394CE5" w:rsidRPr="008D51CC" w:rsidTr="009C5C38">
        <w:tc>
          <w:tcPr>
            <w:tcW w:w="9214" w:type="dxa"/>
            <w:gridSpan w:val="6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Руководитель команды</w:t>
            </w:r>
          </w:p>
        </w:tc>
      </w:tr>
      <w:tr w:rsidR="00394CE5" w:rsidRPr="008D51CC" w:rsidTr="009C5C38">
        <w:tc>
          <w:tcPr>
            <w:tcW w:w="709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4CE5" w:rsidRPr="008D51CC" w:rsidTr="009C5C38">
        <w:tc>
          <w:tcPr>
            <w:tcW w:w="9214" w:type="dxa"/>
            <w:gridSpan w:val="6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Командир команды</w:t>
            </w:r>
          </w:p>
        </w:tc>
      </w:tr>
      <w:tr w:rsidR="00394CE5" w:rsidRPr="008D51CC" w:rsidTr="009C5C38">
        <w:tc>
          <w:tcPr>
            <w:tcW w:w="709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94CE5" w:rsidRPr="008D51CC" w:rsidTr="009C5C38">
        <w:tc>
          <w:tcPr>
            <w:tcW w:w="9214" w:type="dxa"/>
            <w:gridSpan w:val="6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8D51CC">
              <w:rPr>
                <w:sz w:val="24"/>
                <w:szCs w:val="24"/>
              </w:rPr>
              <w:t>Состав команды</w:t>
            </w:r>
          </w:p>
        </w:tc>
      </w:tr>
      <w:tr w:rsidR="00394CE5" w:rsidRPr="008D51CC" w:rsidTr="009C5C38">
        <w:tc>
          <w:tcPr>
            <w:tcW w:w="709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94CE5" w:rsidRPr="008D51CC" w:rsidTr="009C5C38">
        <w:tc>
          <w:tcPr>
            <w:tcW w:w="709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94CE5" w:rsidRPr="008D51CC" w:rsidTr="009C5C38">
        <w:tc>
          <w:tcPr>
            <w:tcW w:w="709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4CE5" w:rsidRPr="008D51CC" w:rsidRDefault="00394CE5" w:rsidP="009C5C38">
            <w:pPr>
              <w:suppressAutoHyphens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94CE5" w:rsidRPr="008D51CC" w:rsidRDefault="00394CE5" w:rsidP="00394CE5"/>
    <w:p w:rsidR="005A3F8F" w:rsidRPr="005A3F8F" w:rsidRDefault="005A3F8F" w:rsidP="00394CE5">
      <w:pPr>
        <w:suppressAutoHyphens/>
        <w:ind w:firstLine="709"/>
        <w:contextualSpacing/>
        <w:rPr>
          <w:b/>
          <w:i/>
          <w:u w:val="single"/>
        </w:rPr>
      </w:pPr>
      <w:r w:rsidRPr="005A3F8F">
        <w:rPr>
          <w:b/>
          <w:i/>
          <w:u w:val="single"/>
        </w:rPr>
        <w:t>Мобильный телефон руководителя команды: ________________________</w:t>
      </w:r>
    </w:p>
    <w:p w:rsidR="005A3F8F" w:rsidRDefault="005A3F8F" w:rsidP="00394CE5">
      <w:pPr>
        <w:suppressAutoHyphens/>
        <w:ind w:firstLine="709"/>
        <w:contextualSpacing/>
      </w:pPr>
    </w:p>
    <w:p w:rsidR="005A3F8F" w:rsidRDefault="005A3F8F" w:rsidP="00394CE5">
      <w:pPr>
        <w:suppressAutoHyphens/>
        <w:ind w:firstLine="709"/>
        <w:contextualSpacing/>
      </w:pPr>
    </w:p>
    <w:p w:rsidR="005A3F8F" w:rsidRDefault="005A3F8F" w:rsidP="00394CE5">
      <w:pPr>
        <w:suppressAutoHyphens/>
        <w:ind w:firstLine="709"/>
        <w:contextualSpacing/>
      </w:pPr>
    </w:p>
    <w:p w:rsidR="00394CE5" w:rsidRPr="008D51CC" w:rsidRDefault="00394CE5" w:rsidP="00394CE5">
      <w:pPr>
        <w:suppressAutoHyphens/>
        <w:ind w:firstLine="709"/>
        <w:contextualSpacing/>
      </w:pPr>
      <w:r w:rsidRPr="008D51CC">
        <w:t xml:space="preserve">Всего допущено к соревнованиям </w:t>
      </w:r>
      <w:r w:rsidR="00A73CFD">
        <w:t>8</w:t>
      </w:r>
      <w:r w:rsidRPr="008D51CC">
        <w:t xml:space="preserve"> человек _________________</w:t>
      </w:r>
      <w:r>
        <w:t>_______</w:t>
      </w:r>
      <w:r w:rsidRPr="008D51CC">
        <w:t>_</w:t>
      </w:r>
      <w:r w:rsidR="005A3F8F">
        <w:t>__</w:t>
      </w:r>
    </w:p>
    <w:p w:rsidR="00394CE5" w:rsidRPr="007228DB" w:rsidRDefault="00394CE5" w:rsidP="00394CE5">
      <w:pPr>
        <w:ind w:left="-851"/>
        <w:rPr>
          <w:sz w:val="24"/>
          <w:szCs w:val="24"/>
        </w:rPr>
      </w:pPr>
      <w:r w:rsidRPr="007228DB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228DB">
        <w:rPr>
          <w:sz w:val="24"/>
          <w:szCs w:val="24"/>
        </w:rPr>
        <w:t xml:space="preserve"> (подпись и печать врача)           </w:t>
      </w:r>
    </w:p>
    <w:p w:rsidR="00394CE5" w:rsidRPr="007228DB" w:rsidRDefault="00394CE5" w:rsidP="00394CE5">
      <w:pPr>
        <w:suppressAutoHyphens/>
        <w:contextualSpacing/>
        <w:jc w:val="both"/>
        <w:rPr>
          <w:sz w:val="24"/>
          <w:szCs w:val="24"/>
        </w:rPr>
      </w:pPr>
    </w:p>
    <w:p w:rsidR="00394CE5" w:rsidRPr="008D51CC" w:rsidRDefault="00394CE5" w:rsidP="00394CE5">
      <w:pPr>
        <w:suppressAutoHyphens/>
        <w:contextualSpacing/>
        <w:jc w:val="both"/>
      </w:pPr>
    </w:p>
    <w:p w:rsidR="00394CE5" w:rsidRPr="008D51CC" w:rsidRDefault="00394CE5" w:rsidP="00394CE5">
      <w:pPr>
        <w:suppressAutoHyphens/>
        <w:ind w:firstLine="709"/>
        <w:contextualSpacing/>
        <w:jc w:val="right"/>
      </w:pPr>
      <w:r w:rsidRPr="008D51CC">
        <w:t>Дата</w:t>
      </w:r>
    </w:p>
    <w:p w:rsidR="00394CE5" w:rsidRPr="008D51CC" w:rsidRDefault="00394CE5" w:rsidP="00394CE5">
      <w:pPr>
        <w:suppressAutoHyphens/>
        <w:ind w:firstLine="709"/>
        <w:contextualSpacing/>
        <w:jc w:val="both"/>
      </w:pPr>
    </w:p>
    <w:p w:rsidR="00394CE5" w:rsidRPr="008D51CC" w:rsidRDefault="00394CE5" w:rsidP="00394CE5">
      <w:pPr>
        <w:suppressAutoHyphens/>
        <w:ind w:firstLine="709"/>
        <w:contextualSpacing/>
        <w:jc w:val="both"/>
      </w:pPr>
      <w:r w:rsidRPr="008D51CC">
        <w:t>______________________________________________________________</w:t>
      </w:r>
    </w:p>
    <w:p w:rsidR="00394CE5" w:rsidRPr="007228DB" w:rsidRDefault="00394CE5" w:rsidP="00394CE5">
      <w:pPr>
        <w:suppressAutoHyphens/>
        <w:ind w:firstLine="709"/>
        <w:contextualSpacing/>
        <w:jc w:val="both"/>
        <w:rPr>
          <w:sz w:val="24"/>
          <w:szCs w:val="24"/>
        </w:rPr>
      </w:pPr>
      <w:r w:rsidRPr="007228DB">
        <w:rPr>
          <w:sz w:val="24"/>
          <w:szCs w:val="24"/>
        </w:rPr>
        <w:t xml:space="preserve">(фамилия, имя, отчество полностью, телефон, </w:t>
      </w:r>
      <w:r w:rsidRPr="007228DB">
        <w:rPr>
          <w:sz w:val="24"/>
          <w:szCs w:val="24"/>
          <w:lang w:val="en-US"/>
        </w:rPr>
        <w:t>e</w:t>
      </w:r>
      <w:r w:rsidRPr="007228DB">
        <w:rPr>
          <w:sz w:val="24"/>
          <w:szCs w:val="24"/>
        </w:rPr>
        <w:t>-</w:t>
      </w:r>
      <w:r w:rsidRPr="007228DB">
        <w:rPr>
          <w:sz w:val="24"/>
          <w:szCs w:val="24"/>
          <w:lang w:val="en-US"/>
        </w:rPr>
        <w:t>mail</w:t>
      </w:r>
      <w:r w:rsidRPr="007228DB">
        <w:rPr>
          <w:sz w:val="24"/>
          <w:szCs w:val="24"/>
        </w:rPr>
        <w:t xml:space="preserve"> ответственного исполнителя заявки)</w:t>
      </w:r>
    </w:p>
    <w:p w:rsidR="00394CE5" w:rsidRPr="007228DB" w:rsidRDefault="00394CE5" w:rsidP="00394CE5">
      <w:pPr>
        <w:suppressAutoHyphens/>
        <w:ind w:firstLine="709"/>
        <w:contextualSpacing/>
        <w:jc w:val="both"/>
        <w:rPr>
          <w:sz w:val="24"/>
          <w:szCs w:val="24"/>
        </w:rPr>
      </w:pPr>
    </w:p>
    <w:p w:rsidR="00394CE5" w:rsidRPr="008D51CC" w:rsidRDefault="00394CE5" w:rsidP="00394CE5">
      <w:pPr>
        <w:suppressAutoHyphens/>
        <w:ind w:firstLine="709"/>
        <w:contextualSpacing/>
        <w:jc w:val="both"/>
      </w:pPr>
    </w:p>
    <w:p w:rsidR="00394CE5" w:rsidRDefault="00394CE5" w:rsidP="00394CE5">
      <w:pPr>
        <w:suppressAutoHyphens/>
        <w:ind w:firstLine="709"/>
        <w:contextualSpacing/>
        <w:jc w:val="right"/>
      </w:pPr>
      <w:r w:rsidRPr="008D51CC">
        <w:t>Должность, подпись</w:t>
      </w:r>
    </w:p>
    <w:p w:rsidR="003466CE" w:rsidRDefault="003466CE" w:rsidP="00394CE5">
      <w:pPr>
        <w:suppressAutoHyphens/>
        <w:ind w:firstLine="709"/>
        <w:contextualSpacing/>
        <w:jc w:val="right"/>
      </w:pPr>
    </w:p>
    <w:p w:rsidR="003466CE" w:rsidRDefault="003466CE" w:rsidP="00394CE5">
      <w:pPr>
        <w:suppressAutoHyphens/>
        <w:ind w:firstLine="709"/>
        <w:contextualSpacing/>
        <w:jc w:val="right"/>
      </w:pPr>
    </w:p>
    <w:p w:rsidR="003466CE" w:rsidRDefault="003466CE" w:rsidP="00394CE5">
      <w:pPr>
        <w:suppressAutoHyphens/>
        <w:ind w:firstLine="709"/>
        <w:contextualSpacing/>
        <w:jc w:val="right"/>
      </w:pPr>
    </w:p>
    <w:p w:rsidR="003466CE" w:rsidRDefault="003466CE" w:rsidP="00394CE5">
      <w:pPr>
        <w:suppressAutoHyphens/>
        <w:ind w:firstLine="709"/>
        <w:contextualSpacing/>
        <w:jc w:val="right"/>
      </w:pPr>
    </w:p>
    <w:p w:rsidR="003466CE" w:rsidRDefault="003466CE" w:rsidP="00394CE5">
      <w:pPr>
        <w:suppressAutoHyphens/>
        <w:ind w:firstLine="709"/>
        <w:contextualSpacing/>
        <w:jc w:val="right"/>
      </w:pPr>
    </w:p>
    <w:p w:rsidR="003466CE" w:rsidRDefault="003466CE" w:rsidP="00394CE5">
      <w:pPr>
        <w:suppressAutoHyphens/>
        <w:ind w:firstLine="709"/>
        <w:contextualSpacing/>
        <w:jc w:val="right"/>
      </w:pPr>
      <w:r>
        <w:lastRenderedPageBreak/>
        <w:t>Приложение 1.1</w:t>
      </w:r>
    </w:p>
    <w:p w:rsidR="003466CE" w:rsidRDefault="003466CE" w:rsidP="003466CE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3466CE" w:rsidRPr="00C623CC" w:rsidRDefault="003466CE" w:rsidP="003466CE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623CC">
        <w:rPr>
          <w:b/>
          <w:bCs/>
          <w:sz w:val="28"/>
          <w:szCs w:val="28"/>
        </w:rPr>
        <w:t>Согласие</w:t>
      </w:r>
    </w:p>
    <w:p w:rsidR="003466CE" w:rsidRPr="00C623CC" w:rsidRDefault="003466CE" w:rsidP="003466CE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623CC">
        <w:rPr>
          <w:b/>
          <w:bCs/>
          <w:sz w:val="28"/>
          <w:szCs w:val="28"/>
        </w:rPr>
        <w:t>на обработку персональных данных и использование предоставляемой информации участника мероприятий ГАУ РО «Ростовпатриотцентр»</w:t>
      </w:r>
    </w:p>
    <w:p w:rsidR="003466CE" w:rsidRPr="00C623CC" w:rsidRDefault="003466CE" w:rsidP="003466CE">
      <w:pPr>
        <w:pStyle w:val="a7"/>
        <w:shd w:val="clear" w:color="auto" w:fill="FFFFFF"/>
        <w:spacing w:after="0"/>
        <w:ind w:firstLine="709"/>
        <w:contextualSpacing/>
        <w:jc w:val="both"/>
        <w:rPr>
          <w:bCs/>
          <w:color w:val="FF0000"/>
          <w:sz w:val="28"/>
          <w:szCs w:val="28"/>
        </w:rPr>
      </w:pPr>
    </w:p>
    <w:p w:rsidR="003466CE" w:rsidRPr="00A97EA8" w:rsidRDefault="003466CE" w:rsidP="003466CE">
      <w:pPr>
        <w:pStyle w:val="a7"/>
        <w:shd w:val="clear" w:color="auto" w:fill="FFFFFF"/>
        <w:spacing w:after="0"/>
        <w:ind w:firstLine="709"/>
        <w:contextualSpacing/>
        <w:jc w:val="center"/>
        <w:rPr>
          <w:b/>
          <w:bCs/>
          <w:i/>
          <w:szCs w:val="28"/>
        </w:rPr>
      </w:pPr>
      <w:r w:rsidRPr="00A97EA8">
        <w:rPr>
          <w:b/>
          <w:bCs/>
          <w:i/>
          <w:szCs w:val="28"/>
        </w:rPr>
        <w:t>Образец согласия на обработку данных несовершеннолетнего</w:t>
      </w:r>
    </w:p>
    <w:p w:rsidR="003466CE" w:rsidRPr="00C623CC" w:rsidRDefault="003466CE" w:rsidP="003466CE">
      <w:pPr>
        <w:pStyle w:val="a7"/>
        <w:shd w:val="clear" w:color="auto" w:fill="FFFFFF"/>
        <w:spacing w:after="0"/>
        <w:ind w:firstLine="709"/>
        <w:contextualSpacing/>
        <w:jc w:val="both"/>
        <w:rPr>
          <w:bCs/>
          <w:color w:val="FF0000"/>
          <w:sz w:val="28"/>
          <w:szCs w:val="28"/>
        </w:rPr>
      </w:pP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 xml:space="preserve">Директору государственного автономного учреждения Ростовской области «Центр патриотического воспитания молодежи Ростовской </w:t>
      </w:r>
      <w:r w:rsidR="00C5063C">
        <w:rPr>
          <w:color w:val="000000"/>
          <w:sz w:val="18"/>
          <w:szCs w:val="20"/>
        </w:rPr>
        <w:t>области»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от ___________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center"/>
        <w:rPr>
          <w:i/>
          <w:color w:val="000000"/>
          <w:sz w:val="18"/>
          <w:szCs w:val="24"/>
        </w:rPr>
      </w:pPr>
      <w:r w:rsidRPr="00C623CC">
        <w:rPr>
          <w:i/>
          <w:color w:val="000000"/>
          <w:sz w:val="18"/>
          <w:szCs w:val="24"/>
        </w:rPr>
        <w:t>(указать ФИО полностью)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проживающего по адресу 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 xml:space="preserve"> ______________________________________________ __________________,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паспорт серии ___________________ № _______________________________,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 xml:space="preserve"> выдан____________________________________________________________ _____________________________________________________________________________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дата выдачи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center"/>
        <w:rPr>
          <w:color w:val="000000"/>
          <w:szCs w:val="24"/>
        </w:rPr>
      </w:pP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  <w:r w:rsidRPr="00C623CC">
        <w:rPr>
          <w:b/>
          <w:color w:val="000000"/>
          <w:szCs w:val="24"/>
        </w:rPr>
        <w:t>Согласие на обработку персональных данных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20"/>
          <w:szCs w:val="24"/>
        </w:rPr>
        <w:t> </w:t>
      </w:r>
      <w:r w:rsidRPr="00C623CC">
        <w:rPr>
          <w:color w:val="000000"/>
          <w:sz w:val="18"/>
          <w:szCs w:val="24"/>
        </w:rPr>
        <w:t>Я, _______________________________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center"/>
        <w:rPr>
          <w:i/>
          <w:color w:val="000000"/>
          <w:sz w:val="18"/>
          <w:szCs w:val="24"/>
        </w:rPr>
      </w:pPr>
      <w:r w:rsidRPr="00C623CC">
        <w:rPr>
          <w:i/>
          <w:color w:val="000000"/>
          <w:sz w:val="18"/>
          <w:szCs w:val="24"/>
        </w:rPr>
        <w:t>(указать ФИО полностью)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 xml:space="preserve"> являюсь несовершеннолетним участником мероприятий ГАУ РО «Ростовпатриотцентр» (далее –</w:t>
      </w:r>
      <w:r w:rsidRPr="00C623CC">
        <w:rPr>
          <w:sz w:val="18"/>
          <w:szCs w:val="24"/>
        </w:rPr>
        <w:t xml:space="preserve"> </w:t>
      </w:r>
      <w:r w:rsidRPr="00C623CC">
        <w:rPr>
          <w:color w:val="000000"/>
          <w:sz w:val="18"/>
          <w:szCs w:val="24"/>
        </w:rPr>
        <w:t>Организация), в возрасте старше 14 лет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</w:t>
      </w:r>
      <w:r>
        <w:rPr>
          <w:color w:val="000000"/>
          <w:sz w:val="18"/>
          <w:szCs w:val="24"/>
        </w:rPr>
        <w:t>стником мероприятий Организации</w:t>
      </w:r>
      <w:r w:rsidRPr="00C623CC">
        <w:rPr>
          <w:color w:val="000000"/>
          <w:sz w:val="18"/>
          <w:szCs w:val="24"/>
        </w:rPr>
        <w:t xml:space="preserve"> и Организацией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18"/>
          <w:szCs w:val="24"/>
        </w:rPr>
      </w:pPr>
      <w:r w:rsidRPr="00C623CC">
        <w:rPr>
          <w:rFonts w:eastAsia="Calibri"/>
          <w:color w:val="000000"/>
          <w:sz w:val="18"/>
          <w:szCs w:val="24"/>
        </w:rPr>
        <w:t>Перечень моих персональных данных, передаваемых Организации на обработку:</w:t>
      </w:r>
    </w:p>
    <w:p w:rsidR="003466CE" w:rsidRPr="00C623CC" w:rsidRDefault="003466CE" w:rsidP="003466CE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3466CE" w:rsidRPr="00C623CC" w:rsidRDefault="003466CE" w:rsidP="003466CE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- сведения о составе семьи;</w:t>
      </w:r>
    </w:p>
    <w:p w:rsidR="003466CE" w:rsidRPr="00C623CC" w:rsidRDefault="003466CE" w:rsidP="003466CE">
      <w:pPr>
        <w:shd w:val="clear" w:color="auto" w:fill="FFFFFF"/>
        <w:tabs>
          <w:tab w:val="center" w:pos="5598"/>
        </w:tabs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- сведения о месте проживания;</w:t>
      </w:r>
      <w:r w:rsidRPr="00C623CC">
        <w:rPr>
          <w:color w:val="000000"/>
          <w:sz w:val="18"/>
          <w:szCs w:val="24"/>
        </w:rPr>
        <w:tab/>
      </w:r>
    </w:p>
    <w:p w:rsidR="003466CE" w:rsidRPr="00C623CC" w:rsidRDefault="003466CE" w:rsidP="003466CE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- сведения о моем месте работы или учебы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, а также на объектах наружной рекламы (баннерах, </w:t>
      </w:r>
      <w:proofErr w:type="spellStart"/>
      <w:r w:rsidRPr="00C623CC">
        <w:rPr>
          <w:rFonts w:eastAsia="Calibri"/>
          <w:sz w:val="18"/>
          <w:szCs w:val="24"/>
        </w:rPr>
        <w:t>билбордах</w:t>
      </w:r>
      <w:proofErr w:type="spellEnd"/>
      <w:r w:rsidRPr="00C623CC">
        <w:rPr>
          <w:rFonts w:eastAsia="Calibri"/>
          <w:sz w:val="18"/>
          <w:szCs w:val="24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Настоящее согласие действует бессрочно. Настоящее согласие может быть мной отозвано в любой момент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C623CC">
        <w:rPr>
          <w:rFonts w:eastAsia="Calibri"/>
          <w:sz w:val="18"/>
          <w:szCs w:val="24"/>
        </w:rPr>
        <w:t xml:space="preserve">                                                      </w:t>
      </w:r>
      <w:r w:rsidRPr="00C623CC">
        <w:rPr>
          <w:rFonts w:eastAsia="Calibri"/>
          <w:sz w:val="16"/>
          <w:szCs w:val="24"/>
        </w:rPr>
        <w:t>Фамилия, имя, отчество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3466CE" w:rsidRPr="00380D57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C623CC">
        <w:rPr>
          <w:rFonts w:eastAsia="Calibri"/>
          <w:sz w:val="18"/>
          <w:szCs w:val="24"/>
        </w:rPr>
        <w:t xml:space="preserve">                                                      </w:t>
      </w:r>
      <w:r w:rsidRPr="00C623CC">
        <w:rPr>
          <w:rFonts w:eastAsia="Calibri"/>
          <w:sz w:val="16"/>
          <w:szCs w:val="24"/>
        </w:rPr>
        <w:t>Фамилия, имя, отчество</w:t>
      </w:r>
    </w:p>
    <w:p w:rsidR="003466CE" w:rsidRPr="00A97EA8" w:rsidRDefault="003466CE" w:rsidP="003466CE">
      <w:pPr>
        <w:pStyle w:val="a7"/>
        <w:shd w:val="clear" w:color="auto" w:fill="FFFFFF"/>
        <w:spacing w:after="0"/>
        <w:ind w:firstLine="709"/>
        <w:contextualSpacing/>
        <w:jc w:val="center"/>
        <w:rPr>
          <w:b/>
          <w:bCs/>
          <w:i/>
          <w:szCs w:val="28"/>
        </w:rPr>
      </w:pPr>
      <w:r w:rsidRPr="00A97EA8">
        <w:rPr>
          <w:b/>
          <w:bCs/>
          <w:i/>
          <w:szCs w:val="28"/>
        </w:rPr>
        <w:lastRenderedPageBreak/>
        <w:t>Образец согласия на обработку данных родителя несовершеннолетнего/малолетнего в возрасте старше 14 лет</w:t>
      </w:r>
    </w:p>
    <w:p w:rsidR="003466CE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Директору государственного автономного учреждения Ростовской области «Центр патриотического воспитани</w:t>
      </w:r>
      <w:r w:rsidR="00C5063C">
        <w:rPr>
          <w:color w:val="000000"/>
          <w:sz w:val="18"/>
          <w:szCs w:val="20"/>
        </w:rPr>
        <w:t>я молодежи Ростовской области»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от ________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center"/>
        <w:rPr>
          <w:i/>
          <w:color w:val="000000"/>
          <w:sz w:val="18"/>
          <w:szCs w:val="24"/>
        </w:rPr>
      </w:pPr>
      <w:r w:rsidRPr="00C623CC">
        <w:rPr>
          <w:i/>
          <w:color w:val="000000"/>
          <w:sz w:val="18"/>
          <w:szCs w:val="24"/>
        </w:rPr>
        <w:t>(указать ФИО полностью)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проживающего по адресу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 xml:space="preserve"> ________________________________________________________________,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паспорт серии ___________________ № ______________________________,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 xml:space="preserve"> выдан_______________________________________________________________________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дата выдачи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both"/>
        <w:rPr>
          <w:color w:val="000000"/>
          <w:sz w:val="20"/>
          <w:szCs w:val="24"/>
        </w:rPr>
      </w:pPr>
      <w:r w:rsidRPr="00C623CC">
        <w:rPr>
          <w:color w:val="000000"/>
          <w:sz w:val="20"/>
          <w:szCs w:val="24"/>
        </w:rPr>
        <w:t> 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  <w:r w:rsidRPr="00C623CC">
        <w:rPr>
          <w:b/>
          <w:color w:val="000000"/>
          <w:szCs w:val="24"/>
        </w:rPr>
        <w:t>Согласие на обработку персональных данных</w:t>
      </w:r>
    </w:p>
    <w:p w:rsidR="003466CE" w:rsidRPr="00C623CC" w:rsidRDefault="003466CE" w:rsidP="003466CE">
      <w:pPr>
        <w:shd w:val="clear" w:color="auto" w:fill="FFFFFF"/>
        <w:spacing w:before="28" w:line="276" w:lineRule="auto"/>
        <w:jc w:val="both"/>
        <w:rPr>
          <w:color w:val="000000"/>
          <w:sz w:val="20"/>
          <w:szCs w:val="20"/>
        </w:rPr>
      </w:pPr>
      <w:r w:rsidRPr="00C623CC">
        <w:rPr>
          <w:color w:val="000000"/>
          <w:sz w:val="20"/>
          <w:szCs w:val="20"/>
        </w:rPr>
        <w:t> 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C623CC">
        <w:rPr>
          <w:rFonts w:eastAsia="Calibri"/>
          <w:color w:val="000000"/>
          <w:sz w:val="18"/>
          <w:szCs w:val="20"/>
        </w:rPr>
        <w:t>Я, _____________________________________________________________являюсь родителем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18"/>
          <w:szCs w:val="20"/>
        </w:rPr>
      </w:pPr>
      <w:r w:rsidRPr="00C623CC">
        <w:rPr>
          <w:rFonts w:eastAsia="Calibri"/>
          <w:color w:val="000000"/>
          <w:sz w:val="18"/>
          <w:szCs w:val="20"/>
        </w:rPr>
        <w:t xml:space="preserve">                                                       </w:t>
      </w:r>
      <w:r w:rsidRPr="00C623CC">
        <w:rPr>
          <w:rFonts w:eastAsia="Calibri"/>
          <w:i/>
          <w:color w:val="000000"/>
          <w:sz w:val="18"/>
          <w:szCs w:val="20"/>
        </w:rPr>
        <w:t>(указать ФИО полностью)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C623CC">
        <w:rPr>
          <w:rFonts w:eastAsia="Calibri"/>
          <w:color w:val="000000"/>
          <w:sz w:val="18"/>
          <w:szCs w:val="20"/>
        </w:rPr>
        <w:t xml:space="preserve"> несовершеннолетнего в возрасте старше 14 лет ________________________________________________________________, принимающего участие в мероприятии ГАУ РО «Ростовпатриотцентр» (далее –</w:t>
      </w:r>
      <w:r w:rsidRPr="00C623CC">
        <w:rPr>
          <w:rFonts w:eastAsia="Calibri"/>
          <w:sz w:val="18"/>
          <w:szCs w:val="20"/>
        </w:rPr>
        <w:t xml:space="preserve"> </w:t>
      </w:r>
      <w:r w:rsidRPr="00C623CC">
        <w:rPr>
          <w:rFonts w:eastAsia="Calibri"/>
          <w:color w:val="000000"/>
          <w:sz w:val="18"/>
          <w:szCs w:val="20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C623CC">
        <w:rPr>
          <w:rFonts w:eastAsia="Calibri"/>
          <w:color w:val="000000"/>
          <w:sz w:val="18"/>
          <w:szCs w:val="20"/>
        </w:rPr>
        <w:t>Перечень моих, моего ребенка персональных данных, передаваемых Организации на обработку:</w:t>
      </w:r>
    </w:p>
    <w:p w:rsidR="003466CE" w:rsidRPr="00C623CC" w:rsidRDefault="003466CE" w:rsidP="003466C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3466CE" w:rsidRPr="00C623CC" w:rsidRDefault="003466CE" w:rsidP="003466C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 о составе семьи;</w:t>
      </w:r>
    </w:p>
    <w:p w:rsidR="003466CE" w:rsidRPr="00C623CC" w:rsidRDefault="003466CE" w:rsidP="003466C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 о месте проживания;</w:t>
      </w:r>
    </w:p>
    <w:p w:rsidR="003466CE" w:rsidRPr="00C623CC" w:rsidRDefault="003466CE" w:rsidP="003466CE">
      <w:pPr>
        <w:shd w:val="clear" w:color="auto" w:fill="FFFFFF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 о месте учебы моего ребенка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, а также на объектах наружной рекламы (баннерах, </w:t>
      </w:r>
      <w:proofErr w:type="spellStart"/>
      <w:r w:rsidRPr="00C623CC">
        <w:rPr>
          <w:rFonts w:eastAsia="Calibri"/>
          <w:sz w:val="18"/>
          <w:szCs w:val="20"/>
        </w:rPr>
        <w:t>билбордах</w:t>
      </w:r>
      <w:proofErr w:type="spellEnd"/>
      <w:r w:rsidRPr="00C623CC">
        <w:rPr>
          <w:rFonts w:eastAsia="Calibri"/>
          <w:sz w:val="18"/>
          <w:szCs w:val="20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>Настоящее согласие действует бессрочно. Настоящее согласие может быть мной отозвано в любой момент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C623CC">
        <w:rPr>
          <w:rFonts w:eastAsia="Calibri"/>
          <w:sz w:val="18"/>
          <w:szCs w:val="20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C623CC">
        <w:rPr>
          <w:rFonts w:eastAsia="Calibri"/>
          <w:sz w:val="18"/>
          <w:szCs w:val="24"/>
        </w:rPr>
        <w:t xml:space="preserve">                                                      </w:t>
      </w:r>
      <w:r w:rsidRPr="00C623CC">
        <w:rPr>
          <w:rFonts w:eastAsia="Calibri"/>
          <w:sz w:val="16"/>
          <w:szCs w:val="24"/>
        </w:rPr>
        <w:t>Фамилия, имя, отчество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C623CC">
        <w:rPr>
          <w:rFonts w:eastAsia="Calibri"/>
          <w:sz w:val="20"/>
          <w:szCs w:val="20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3466CE" w:rsidRPr="00C623CC" w:rsidRDefault="003466CE" w:rsidP="003466CE">
      <w:pPr>
        <w:pStyle w:val="a7"/>
        <w:shd w:val="clear" w:color="auto" w:fill="FFFFFF"/>
        <w:spacing w:after="0"/>
        <w:ind w:firstLine="709"/>
        <w:contextualSpacing/>
        <w:jc w:val="both"/>
        <w:rPr>
          <w:bCs/>
          <w:color w:val="FF0000"/>
          <w:sz w:val="28"/>
          <w:szCs w:val="28"/>
        </w:rPr>
      </w:pPr>
      <w:r w:rsidRPr="00C623CC">
        <w:rPr>
          <w:rFonts w:eastAsia="Calibri"/>
          <w:sz w:val="16"/>
        </w:rPr>
        <w:t xml:space="preserve">                                                                                        подпись </w:t>
      </w:r>
      <w:r w:rsidRPr="00C623CC">
        <w:rPr>
          <w:rFonts w:eastAsia="Calibri"/>
          <w:sz w:val="18"/>
        </w:rPr>
        <w:t xml:space="preserve">                                                      </w:t>
      </w:r>
      <w:r w:rsidRPr="00C623CC">
        <w:rPr>
          <w:rFonts w:eastAsia="Calibri"/>
          <w:sz w:val="16"/>
        </w:rPr>
        <w:t>Фамилия, имя, отчество</w:t>
      </w:r>
    </w:p>
    <w:p w:rsidR="003466CE" w:rsidRPr="00C623CC" w:rsidRDefault="003466CE" w:rsidP="003466CE">
      <w:pPr>
        <w:pStyle w:val="a7"/>
        <w:shd w:val="clear" w:color="auto" w:fill="FFFFFF"/>
        <w:spacing w:after="0"/>
        <w:ind w:firstLine="709"/>
        <w:contextualSpacing/>
        <w:jc w:val="both"/>
        <w:rPr>
          <w:bCs/>
          <w:color w:val="FF0000"/>
          <w:sz w:val="28"/>
          <w:szCs w:val="28"/>
        </w:rPr>
      </w:pPr>
    </w:p>
    <w:p w:rsidR="003466CE" w:rsidRDefault="003466CE" w:rsidP="003466CE">
      <w:pPr>
        <w:pStyle w:val="a7"/>
        <w:shd w:val="clear" w:color="auto" w:fill="FFFFFF"/>
        <w:spacing w:after="0"/>
        <w:ind w:firstLine="709"/>
        <w:contextualSpacing/>
        <w:jc w:val="both"/>
        <w:rPr>
          <w:bCs/>
          <w:color w:val="FF0000"/>
          <w:sz w:val="28"/>
          <w:szCs w:val="28"/>
        </w:rPr>
      </w:pPr>
    </w:p>
    <w:p w:rsidR="00C5063C" w:rsidRDefault="00C5063C" w:rsidP="003466CE">
      <w:pPr>
        <w:pStyle w:val="a7"/>
        <w:shd w:val="clear" w:color="auto" w:fill="FFFFFF"/>
        <w:spacing w:after="0"/>
        <w:ind w:firstLine="709"/>
        <w:contextualSpacing/>
        <w:jc w:val="both"/>
        <w:rPr>
          <w:bCs/>
          <w:color w:val="FF0000"/>
          <w:sz w:val="28"/>
          <w:szCs w:val="28"/>
        </w:rPr>
      </w:pPr>
    </w:p>
    <w:p w:rsidR="003466CE" w:rsidRPr="00A97EA8" w:rsidRDefault="003466CE" w:rsidP="003466CE">
      <w:pPr>
        <w:pStyle w:val="a7"/>
        <w:shd w:val="clear" w:color="auto" w:fill="FFFFFF"/>
        <w:contextualSpacing/>
        <w:jc w:val="center"/>
        <w:rPr>
          <w:b/>
          <w:bCs/>
          <w:i/>
          <w:szCs w:val="28"/>
        </w:rPr>
      </w:pPr>
      <w:r w:rsidRPr="00A97EA8">
        <w:rPr>
          <w:b/>
          <w:bCs/>
          <w:i/>
          <w:szCs w:val="28"/>
        </w:rPr>
        <w:lastRenderedPageBreak/>
        <w:t>Образец согласия на обработку данных уча</w:t>
      </w:r>
      <w:r>
        <w:rPr>
          <w:b/>
          <w:bCs/>
          <w:i/>
          <w:szCs w:val="28"/>
        </w:rPr>
        <w:t>стника в возрасте старше 18 лет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Директору государственного автономного учреждения Ростовской области «Центр патриотического воспитани</w:t>
      </w:r>
      <w:r w:rsidR="00C5063C">
        <w:rPr>
          <w:color w:val="000000"/>
          <w:sz w:val="18"/>
          <w:szCs w:val="20"/>
        </w:rPr>
        <w:t>я молодежи Ростовской области»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от ________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center"/>
        <w:rPr>
          <w:i/>
          <w:color w:val="000000"/>
          <w:sz w:val="18"/>
          <w:szCs w:val="24"/>
        </w:rPr>
      </w:pPr>
      <w:r w:rsidRPr="00C623CC">
        <w:rPr>
          <w:i/>
          <w:color w:val="000000"/>
          <w:sz w:val="18"/>
          <w:szCs w:val="24"/>
        </w:rPr>
        <w:t>(указать ФИО полностью)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проживающего по адресу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 xml:space="preserve"> ________________________________________________________________,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паспорт серии ___________________ № ______________________________,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 xml:space="preserve"> выдан______________________________________________________________________________________________________________________________</w:t>
      </w:r>
    </w:p>
    <w:p w:rsidR="003466CE" w:rsidRPr="00C623CC" w:rsidRDefault="003466CE" w:rsidP="003466CE">
      <w:pPr>
        <w:shd w:val="clear" w:color="auto" w:fill="FFFFFF"/>
        <w:spacing w:before="28" w:line="276" w:lineRule="auto"/>
        <w:ind w:left="3402"/>
        <w:jc w:val="both"/>
        <w:rPr>
          <w:color w:val="000000"/>
          <w:sz w:val="18"/>
          <w:szCs w:val="24"/>
        </w:rPr>
      </w:pPr>
      <w:r w:rsidRPr="00C623CC">
        <w:rPr>
          <w:color w:val="000000"/>
          <w:sz w:val="18"/>
          <w:szCs w:val="24"/>
        </w:rPr>
        <w:t>дата выдачи_______________________________________________________</w:t>
      </w:r>
    </w:p>
    <w:p w:rsidR="003466CE" w:rsidRDefault="003466CE" w:rsidP="003466C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</w:p>
    <w:p w:rsidR="003466CE" w:rsidRDefault="003466CE" w:rsidP="003466C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</w:p>
    <w:p w:rsidR="003466CE" w:rsidRPr="00C623CC" w:rsidRDefault="003466CE" w:rsidP="003466CE">
      <w:pPr>
        <w:shd w:val="clear" w:color="auto" w:fill="FFFFFF"/>
        <w:spacing w:before="28" w:line="276" w:lineRule="auto"/>
        <w:ind w:firstLine="709"/>
        <w:jc w:val="center"/>
        <w:rPr>
          <w:b/>
          <w:color w:val="000000"/>
          <w:szCs w:val="24"/>
        </w:rPr>
      </w:pPr>
      <w:r w:rsidRPr="00C623CC">
        <w:rPr>
          <w:b/>
          <w:color w:val="000000"/>
          <w:szCs w:val="24"/>
        </w:rPr>
        <w:t>Согласие на обработку персональных данных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C623CC">
        <w:rPr>
          <w:rFonts w:eastAsia="Calibri"/>
          <w:color w:val="000000"/>
          <w:sz w:val="18"/>
          <w:szCs w:val="20"/>
        </w:rPr>
        <w:t>Я, _________________________________________________________________________________________являюсь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="Calibri"/>
          <w:i/>
          <w:color w:val="000000"/>
          <w:sz w:val="18"/>
          <w:szCs w:val="20"/>
        </w:rPr>
      </w:pPr>
      <w:r w:rsidRPr="00C623CC">
        <w:rPr>
          <w:rFonts w:eastAsia="Calibri"/>
          <w:i/>
          <w:color w:val="000000"/>
          <w:sz w:val="18"/>
          <w:szCs w:val="20"/>
        </w:rPr>
        <w:t>(указать ФИО полностью)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C623CC">
        <w:rPr>
          <w:rFonts w:eastAsia="Calibri"/>
          <w:color w:val="000000"/>
          <w:sz w:val="18"/>
          <w:szCs w:val="20"/>
        </w:rPr>
        <w:t>участником мероприятий ГАУ РО «Ростовпатриотцентр» (далее –</w:t>
      </w:r>
      <w:r w:rsidRPr="00C623CC">
        <w:rPr>
          <w:rFonts w:eastAsia="Calibri"/>
          <w:sz w:val="18"/>
          <w:szCs w:val="20"/>
        </w:rPr>
        <w:t xml:space="preserve"> </w:t>
      </w:r>
      <w:r w:rsidRPr="00C623CC">
        <w:rPr>
          <w:rFonts w:eastAsia="Calibri"/>
          <w:color w:val="000000"/>
          <w:sz w:val="18"/>
          <w:szCs w:val="20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18"/>
          <w:szCs w:val="20"/>
        </w:rPr>
      </w:pPr>
      <w:r w:rsidRPr="00C623CC">
        <w:rPr>
          <w:rFonts w:eastAsia="Calibri"/>
          <w:color w:val="000000"/>
          <w:sz w:val="18"/>
          <w:szCs w:val="20"/>
        </w:rPr>
        <w:t>Перечень моих персональных данных, передаваемых Организации на обработку:</w:t>
      </w:r>
    </w:p>
    <w:p w:rsidR="003466CE" w:rsidRPr="00C623CC" w:rsidRDefault="003466CE" w:rsidP="003466C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3466CE" w:rsidRPr="00C623CC" w:rsidRDefault="003466CE" w:rsidP="003466C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 о составе семьи;</w:t>
      </w:r>
    </w:p>
    <w:p w:rsidR="003466CE" w:rsidRPr="00C623CC" w:rsidRDefault="003466CE" w:rsidP="003466C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 о месте проживания;</w:t>
      </w:r>
    </w:p>
    <w:p w:rsidR="003466CE" w:rsidRPr="00C623CC" w:rsidRDefault="003466CE" w:rsidP="003466CE">
      <w:pPr>
        <w:shd w:val="clear" w:color="auto" w:fill="FFFFFF"/>
        <w:spacing w:line="276" w:lineRule="auto"/>
        <w:ind w:left="720" w:firstLine="708"/>
        <w:contextualSpacing/>
        <w:jc w:val="both"/>
        <w:rPr>
          <w:color w:val="000000"/>
          <w:sz w:val="18"/>
          <w:szCs w:val="20"/>
        </w:rPr>
      </w:pPr>
      <w:r w:rsidRPr="00C623CC">
        <w:rPr>
          <w:color w:val="000000"/>
          <w:sz w:val="18"/>
          <w:szCs w:val="20"/>
        </w:rPr>
        <w:t>- сведения о моем месте работы или учебы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, а также на объектах наружной рекламы (баннерах, </w:t>
      </w:r>
      <w:proofErr w:type="spellStart"/>
      <w:r w:rsidRPr="00C623CC">
        <w:rPr>
          <w:rFonts w:eastAsia="Calibri"/>
          <w:sz w:val="18"/>
          <w:szCs w:val="20"/>
        </w:rPr>
        <w:t>билбордах</w:t>
      </w:r>
      <w:proofErr w:type="spellEnd"/>
      <w:r w:rsidRPr="00C623CC">
        <w:rPr>
          <w:rFonts w:eastAsia="Calibri"/>
          <w:sz w:val="18"/>
          <w:szCs w:val="20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>Настоящее согласие действует бессрочно. Настоящее согласие может быть мной отозвано в любой момент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18"/>
          <w:szCs w:val="20"/>
        </w:rPr>
      </w:pPr>
      <w:r w:rsidRPr="00C623CC">
        <w:rPr>
          <w:rFonts w:eastAsia="Calibri"/>
          <w:sz w:val="18"/>
          <w:szCs w:val="20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8"/>
          <w:szCs w:val="24"/>
        </w:rPr>
      </w:pPr>
      <w:r w:rsidRPr="00C623CC">
        <w:rPr>
          <w:rFonts w:eastAsia="Calibri"/>
          <w:sz w:val="18"/>
          <w:szCs w:val="24"/>
        </w:rPr>
        <w:t>«____» ______________ 20 __   г.              __________________                 _____________________________________</w:t>
      </w:r>
    </w:p>
    <w:p w:rsidR="003466CE" w:rsidRPr="00C623CC" w:rsidRDefault="003466CE" w:rsidP="003466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C623CC">
        <w:rPr>
          <w:rFonts w:eastAsia="Calibri"/>
          <w:sz w:val="16"/>
          <w:szCs w:val="24"/>
        </w:rPr>
        <w:t xml:space="preserve">                                                                                        подпись </w:t>
      </w:r>
      <w:r w:rsidRPr="00C623CC">
        <w:rPr>
          <w:rFonts w:eastAsia="Calibri"/>
          <w:sz w:val="18"/>
          <w:szCs w:val="24"/>
        </w:rPr>
        <w:t xml:space="preserve">                                                      </w:t>
      </w:r>
      <w:r w:rsidRPr="00C623CC">
        <w:rPr>
          <w:rFonts w:eastAsia="Calibri"/>
          <w:sz w:val="16"/>
          <w:szCs w:val="24"/>
        </w:rPr>
        <w:t>Фамилия, имя, отчество</w:t>
      </w:r>
    </w:p>
    <w:p w:rsidR="003466CE" w:rsidRPr="008D51CC" w:rsidRDefault="003466CE" w:rsidP="00394CE5">
      <w:pPr>
        <w:suppressAutoHyphens/>
        <w:ind w:firstLine="709"/>
        <w:contextualSpacing/>
        <w:jc w:val="right"/>
      </w:pPr>
    </w:p>
    <w:p w:rsidR="00394CE5" w:rsidRPr="008D51CC" w:rsidRDefault="00394CE5" w:rsidP="00394CE5">
      <w:pPr>
        <w:ind w:left="-851"/>
        <w:jc w:val="right"/>
      </w:pPr>
      <w:r w:rsidRPr="008D51CC">
        <w:t xml:space="preserve">       </w:t>
      </w:r>
    </w:p>
    <w:p w:rsidR="00394CE5" w:rsidRPr="008D51CC" w:rsidRDefault="00394CE5" w:rsidP="00394CE5">
      <w:pPr>
        <w:suppressAutoHyphens/>
        <w:contextualSpacing/>
        <w:jc w:val="right"/>
      </w:pPr>
      <w:r w:rsidRPr="008D51CC">
        <w:br w:type="page"/>
      </w:r>
      <w:r w:rsidR="005D072F">
        <w:lastRenderedPageBreak/>
        <w:t xml:space="preserve">Приложение </w:t>
      </w:r>
      <w:r>
        <w:t>2</w:t>
      </w:r>
    </w:p>
    <w:p w:rsidR="00394CE5" w:rsidRPr="008D51CC" w:rsidRDefault="00394CE5" w:rsidP="00394CE5">
      <w:pPr>
        <w:suppressAutoHyphens/>
        <w:contextualSpacing/>
        <w:jc w:val="both"/>
      </w:pPr>
    </w:p>
    <w:p w:rsidR="00394CE5" w:rsidRPr="008D51CC" w:rsidRDefault="00394CE5" w:rsidP="00394CE5">
      <w:pPr>
        <w:suppressAutoHyphens/>
        <w:contextualSpacing/>
        <w:jc w:val="both"/>
        <w:rPr>
          <w:i/>
        </w:rPr>
      </w:pPr>
      <w:r w:rsidRPr="008D51CC">
        <w:rPr>
          <w:i/>
        </w:rPr>
        <w:t>Угловой штамп или типовой бланк</w:t>
      </w:r>
    </w:p>
    <w:p w:rsidR="00394CE5" w:rsidRPr="008D51CC" w:rsidRDefault="00394CE5" w:rsidP="00394CE5">
      <w:pPr>
        <w:suppressAutoHyphens/>
        <w:contextualSpacing/>
        <w:jc w:val="both"/>
      </w:pPr>
    </w:p>
    <w:p w:rsidR="00394CE5" w:rsidRPr="007228DB" w:rsidRDefault="00394CE5" w:rsidP="00394CE5">
      <w:pPr>
        <w:suppressAutoHyphens/>
        <w:contextualSpacing/>
        <w:jc w:val="center"/>
      </w:pPr>
      <w:r w:rsidRPr="007228DB">
        <w:t>СПРАВКА</w:t>
      </w:r>
    </w:p>
    <w:p w:rsidR="00394CE5" w:rsidRPr="007228DB" w:rsidRDefault="00394CE5" w:rsidP="00394CE5">
      <w:pPr>
        <w:suppressAutoHyphens/>
        <w:contextualSpacing/>
        <w:jc w:val="center"/>
      </w:pPr>
      <w:r w:rsidRPr="007228DB">
        <w:t>о проведении инструктажа по технике безопасности</w:t>
      </w:r>
    </w:p>
    <w:p w:rsidR="00394CE5" w:rsidRPr="008D51CC" w:rsidRDefault="00394CE5" w:rsidP="00394CE5">
      <w:pPr>
        <w:suppressAutoHyphens/>
        <w:contextualSpacing/>
        <w:jc w:val="center"/>
        <w:rPr>
          <w:b/>
        </w:rPr>
      </w:pPr>
    </w:p>
    <w:p w:rsidR="00394CE5" w:rsidRPr="008D51CC" w:rsidRDefault="00394CE5" w:rsidP="00394CE5">
      <w:pPr>
        <w:suppressAutoHyphens/>
        <w:ind w:firstLine="709"/>
        <w:contextualSpacing/>
        <w:jc w:val="both"/>
      </w:pPr>
      <w:r w:rsidRPr="008D51CC">
        <w:t xml:space="preserve">Настоящей справкой удостоверяется, что со всеми нижеперечисленными членами команды </w:t>
      </w:r>
    </w:p>
    <w:p w:rsidR="00394CE5" w:rsidRPr="008D51CC" w:rsidRDefault="00394CE5" w:rsidP="00394CE5">
      <w:pPr>
        <w:suppressAutoHyphens/>
        <w:ind w:firstLine="709"/>
        <w:contextualSpacing/>
        <w:jc w:val="both"/>
      </w:pPr>
      <w:r w:rsidRPr="008D51CC">
        <w:t>____________________________________</w:t>
      </w:r>
      <w:r>
        <w:t>____________________________</w:t>
      </w:r>
    </w:p>
    <w:p w:rsidR="00394CE5" w:rsidRPr="00E04839" w:rsidRDefault="00394CE5" w:rsidP="00394CE5">
      <w:pPr>
        <w:suppressAutoHyphens/>
        <w:ind w:firstLine="709"/>
        <w:contextualSpacing/>
        <w:jc w:val="center"/>
        <w:rPr>
          <w:sz w:val="24"/>
          <w:szCs w:val="24"/>
        </w:rPr>
      </w:pPr>
      <w:r w:rsidRPr="00E04839">
        <w:rPr>
          <w:sz w:val="24"/>
          <w:szCs w:val="24"/>
        </w:rPr>
        <w:t>(название команды)</w:t>
      </w:r>
    </w:p>
    <w:p w:rsidR="00394CE5" w:rsidRPr="008D51CC" w:rsidRDefault="00394CE5" w:rsidP="00394CE5">
      <w:pPr>
        <w:suppressAutoHyphens/>
        <w:ind w:firstLine="709"/>
        <w:contextualSpacing/>
        <w:jc w:val="both"/>
      </w:pPr>
      <w:r w:rsidRPr="008D51CC">
        <w:t>направленными на</w:t>
      </w:r>
      <w:r w:rsidR="00C84B5D">
        <w:t xml:space="preserve"> смену</w:t>
      </w:r>
      <w:r w:rsidRPr="008D51CC">
        <w:t xml:space="preserve"> </w:t>
      </w:r>
      <w:r w:rsidR="006405DA">
        <w:t>областно</w:t>
      </w:r>
      <w:r w:rsidR="00C84B5D">
        <w:t>го</w:t>
      </w:r>
      <w:r w:rsidR="006405DA">
        <w:t xml:space="preserve"> военно-сп</w:t>
      </w:r>
      <w:r w:rsidR="00B92C6D">
        <w:t>ортивн</w:t>
      </w:r>
      <w:r w:rsidR="00C84B5D">
        <w:t>ого</w:t>
      </w:r>
      <w:r w:rsidR="00B92C6D">
        <w:t xml:space="preserve"> слет</w:t>
      </w:r>
      <w:r w:rsidR="00C84B5D">
        <w:t>а</w:t>
      </w:r>
      <w:r w:rsidR="00B92C6D">
        <w:t xml:space="preserve"> «Военный городок</w:t>
      </w:r>
      <w:r w:rsidR="006405DA">
        <w:t>» (далее – слет</w:t>
      </w:r>
      <w:r w:rsidRPr="008D51CC">
        <w:t>) проведен инструктаж по следующим темам:</w:t>
      </w:r>
    </w:p>
    <w:p w:rsidR="00394CE5" w:rsidRPr="008D51CC" w:rsidRDefault="006405DA" w:rsidP="00394CE5">
      <w:pPr>
        <w:numPr>
          <w:ilvl w:val="0"/>
          <w:numId w:val="13"/>
        </w:numPr>
        <w:suppressAutoHyphens/>
        <w:ind w:left="0" w:firstLine="709"/>
        <w:contextualSpacing/>
        <w:jc w:val="both"/>
      </w:pPr>
      <w:r>
        <w:t>Правила поведения во время слета</w:t>
      </w:r>
      <w:r w:rsidR="00394CE5" w:rsidRPr="008D51CC">
        <w:t>.</w:t>
      </w:r>
    </w:p>
    <w:p w:rsidR="00394CE5" w:rsidRPr="008D51CC" w:rsidRDefault="00394CE5" w:rsidP="00394CE5">
      <w:pPr>
        <w:numPr>
          <w:ilvl w:val="0"/>
          <w:numId w:val="13"/>
        </w:numPr>
        <w:suppressAutoHyphens/>
        <w:ind w:left="0" w:firstLine="709"/>
        <w:contextualSpacing/>
        <w:jc w:val="both"/>
      </w:pPr>
      <w:r w:rsidRPr="008D51CC">
        <w:t>Меры безопасности во время движения в транспор</w:t>
      </w:r>
      <w:r w:rsidR="006405DA">
        <w:t>те и пешком к месту проведения занятий и конкурсов</w:t>
      </w:r>
      <w:r w:rsidRPr="008D51CC">
        <w:t>.</w:t>
      </w:r>
    </w:p>
    <w:p w:rsidR="00394CE5" w:rsidRPr="008D51CC" w:rsidRDefault="00394CE5" w:rsidP="00394CE5">
      <w:pPr>
        <w:numPr>
          <w:ilvl w:val="0"/>
          <w:numId w:val="13"/>
        </w:numPr>
        <w:suppressAutoHyphens/>
        <w:ind w:left="0" w:firstLine="709"/>
        <w:contextualSpacing/>
        <w:jc w:val="both"/>
      </w:pPr>
      <w:r w:rsidRPr="008D51CC">
        <w:t xml:space="preserve">Меры безопасности во время </w:t>
      </w:r>
      <w:r w:rsidR="006405DA">
        <w:t>занятий и конкурсов</w:t>
      </w:r>
      <w:r w:rsidRPr="008D51CC">
        <w:t>, противопожарная безопасность.</w:t>
      </w:r>
    </w:p>
    <w:p w:rsidR="00394CE5" w:rsidRPr="00E04839" w:rsidRDefault="00394CE5" w:rsidP="00394CE5">
      <w:pPr>
        <w:suppressAutoHyphens/>
        <w:ind w:left="709"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394CE5" w:rsidRPr="00E04839" w:rsidTr="009C5C38">
        <w:tc>
          <w:tcPr>
            <w:tcW w:w="675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№ п/п</w:t>
            </w:r>
          </w:p>
        </w:tc>
        <w:tc>
          <w:tcPr>
            <w:tcW w:w="5894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394CE5" w:rsidRPr="00E04839" w:rsidTr="009C5C38">
        <w:tc>
          <w:tcPr>
            <w:tcW w:w="675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94CE5" w:rsidRPr="00E04839" w:rsidTr="009C5C38">
        <w:tc>
          <w:tcPr>
            <w:tcW w:w="675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04839">
              <w:rPr>
                <w:sz w:val="24"/>
                <w:szCs w:val="24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394CE5" w:rsidRPr="00E04839" w:rsidRDefault="00394CE5" w:rsidP="009C5C3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94CE5" w:rsidRPr="008D51CC" w:rsidRDefault="00394CE5" w:rsidP="00394CE5">
      <w:pPr>
        <w:suppressAutoHyphens/>
        <w:contextualSpacing/>
        <w:jc w:val="both"/>
      </w:pPr>
    </w:p>
    <w:p w:rsidR="00394CE5" w:rsidRPr="008D51CC" w:rsidRDefault="00394CE5" w:rsidP="00394CE5">
      <w:pPr>
        <w:suppressAutoHyphens/>
        <w:ind w:firstLine="709"/>
        <w:contextualSpacing/>
        <w:jc w:val="both"/>
      </w:pPr>
      <w:r w:rsidRPr="008D51CC">
        <w:t>Инструктаж проведен ____________________</w:t>
      </w:r>
      <w:r>
        <w:t>_________________________</w:t>
      </w:r>
    </w:p>
    <w:p w:rsidR="00394CE5" w:rsidRPr="00E04839" w:rsidRDefault="00394CE5" w:rsidP="00394CE5">
      <w:pPr>
        <w:suppressAutoHyphens/>
        <w:ind w:firstLine="709"/>
        <w:contextualSpacing/>
        <w:jc w:val="center"/>
        <w:rPr>
          <w:sz w:val="24"/>
          <w:szCs w:val="24"/>
        </w:rPr>
      </w:pPr>
      <w:r w:rsidRPr="00E04839">
        <w:rPr>
          <w:sz w:val="24"/>
          <w:szCs w:val="24"/>
        </w:rPr>
        <w:t>(фамилия, имя, отчество полностью, должность)</w:t>
      </w:r>
    </w:p>
    <w:p w:rsidR="00394CE5" w:rsidRPr="008D51CC" w:rsidRDefault="00394CE5" w:rsidP="00394CE5">
      <w:pPr>
        <w:suppressAutoHyphens/>
        <w:ind w:firstLine="709"/>
        <w:contextualSpacing/>
        <w:jc w:val="both"/>
      </w:pPr>
      <w:r w:rsidRPr="008D51CC">
        <w:t>Подпись лица, проводившего инструктаж_</w:t>
      </w:r>
      <w:r>
        <w:t>____________________________</w:t>
      </w:r>
    </w:p>
    <w:p w:rsidR="00394CE5" w:rsidRPr="00E04839" w:rsidRDefault="00394CE5" w:rsidP="00394CE5">
      <w:pPr>
        <w:suppressAutoHyphens/>
        <w:ind w:firstLine="709"/>
        <w:contextualSpacing/>
        <w:jc w:val="center"/>
        <w:rPr>
          <w:sz w:val="24"/>
          <w:szCs w:val="24"/>
        </w:rPr>
      </w:pPr>
    </w:p>
    <w:p w:rsidR="00394CE5" w:rsidRPr="008D51CC" w:rsidRDefault="00394CE5" w:rsidP="00394CE5">
      <w:pPr>
        <w:suppressAutoHyphens/>
        <w:ind w:firstLine="709"/>
        <w:contextualSpacing/>
        <w:jc w:val="both"/>
      </w:pPr>
      <w:r>
        <w:t xml:space="preserve">Руководитель команды </w:t>
      </w:r>
      <w:r w:rsidRPr="008D51CC">
        <w:t>____</w:t>
      </w:r>
      <w:r>
        <w:t>________________________________________</w:t>
      </w:r>
    </w:p>
    <w:p w:rsidR="00394CE5" w:rsidRPr="00E04839" w:rsidRDefault="00394CE5" w:rsidP="00394CE5">
      <w:pPr>
        <w:suppressAutoHyphens/>
        <w:ind w:firstLine="709"/>
        <w:contextualSpacing/>
        <w:jc w:val="center"/>
        <w:rPr>
          <w:sz w:val="24"/>
          <w:szCs w:val="24"/>
        </w:rPr>
      </w:pPr>
      <w:r w:rsidRPr="00E04839">
        <w:rPr>
          <w:sz w:val="24"/>
          <w:szCs w:val="24"/>
        </w:rPr>
        <w:t>(фамилия, имя, отчество полностью, должность)</w:t>
      </w:r>
    </w:p>
    <w:p w:rsidR="00394CE5" w:rsidRPr="008D51CC" w:rsidRDefault="00394CE5" w:rsidP="00394CE5">
      <w:pPr>
        <w:suppressAutoHyphens/>
        <w:contextualSpacing/>
        <w:jc w:val="both"/>
      </w:pPr>
      <w:r w:rsidRPr="00C82388">
        <w:t>приказом</w:t>
      </w:r>
      <w:r>
        <w:t xml:space="preserve"> №___ от ______</w:t>
      </w:r>
      <w:r w:rsidRPr="008D51CC">
        <w:t>назначен ответственным в пути и во время проведения игры за жизнь, здоровье и безопасность вышеперечисленных членов команды.</w:t>
      </w:r>
    </w:p>
    <w:p w:rsidR="00394CE5" w:rsidRPr="008D51CC" w:rsidRDefault="00394CE5" w:rsidP="00394CE5">
      <w:pPr>
        <w:suppressAutoHyphens/>
        <w:contextualSpacing/>
        <w:jc w:val="both"/>
      </w:pPr>
    </w:p>
    <w:p w:rsidR="00394CE5" w:rsidRDefault="00394CE5" w:rsidP="00394CE5">
      <w:pPr>
        <w:suppressAutoHyphens/>
        <w:contextualSpacing/>
        <w:jc w:val="right"/>
      </w:pPr>
      <w:r w:rsidRPr="008D51CC">
        <w:t xml:space="preserve">Подпись директора учреждения </w:t>
      </w:r>
    </w:p>
    <w:p w:rsidR="00394CE5" w:rsidRDefault="00394CE5" w:rsidP="00394CE5">
      <w:pPr>
        <w:suppressAutoHyphens/>
        <w:contextualSpacing/>
        <w:jc w:val="right"/>
      </w:pPr>
      <w:r>
        <w:t>(руководителя объединения</w:t>
      </w:r>
      <w:r w:rsidRPr="008D51CC">
        <w:t xml:space="preserve">) </w:t>
      </w:r>
    </w:p>
    <w:p w:rsidR="00394CE5" w:rsidRPr="008D51CC" w:rsidRDefault="00394CE5" w:rsidP="00394CE5">
      <w:pPr>
        <w:suppressAutoHyphens/>
        <w:contextualSpacing/>
        <w:jc w:val="right"/>
      </w:pPr>
      <w:r w:rsidRPr="008D51CC">
        <w:t>_______________________</w:t>
      </w:r>
    </w:p>
    <w:p w:rsidR="00394CE5" w:rsidRPr="008D51CC" w:rsidRDefault="00394CE5" w:rsidP="00394CE5">
      <w:pPr>
        <w:suppressAutoHyphens/>
        <w:contextualSpacing/>
        <w:jc w:val="right"/>
      </w:pPr>
    </w:p>
    <w:p w:rsidR="00394CE5" w:rsidRPr="008D51CC" w:rsidRDefault="00394CE5" w:rsidP="00394CE5">
      <w:pPr>
        <w:suppressAutoHyphens/>
        <w:contextualSpacing/>
        <w:jc w:val="right"/>
      </w:pPr>
      <w:r w:rsidRPr="008D51CC">
        <w:t>М.П.</w:t>
      </w:r>
    </w:p>
    <w:p w:rsidR="00394CE5" w:rsidRPr="008D51CC" w:rsidRDefault="00394CE5" w:rsidP="00394CE5">
      <w:pPr>
        <w:jc w:val="center"/>
      </w:pPr>
      <w:r w:rsidRPr="008D51CC">
        <w:br w:type="page"/>
      </w:r>
    </w:p>
    <w:p w:rsidR="00394CE5" w:rsidRPr="008D51CC" w:rsidRDefault="005D072F" w:rsidP="00394CE5">
      <w:pPr>
        <w:tabs>
          <w:tab w:val="left" w:pos="5340"/>
        </w:tabs>
        <w:suppressAutoHyphens/>
        <w:jc w:val="right"/>
      </w:pPr>
      <w:r>
        <w:lastRenderedPageBreak/>
        <w:t xml:space="preserve">Приложение </w:t>
      </w:r>
      <w:r w:rsidR="00394CE5">
        <w:t>3</w:t>
      </w:r>
    </w:p>
    <w:p w:rsidR="00394CE5" w:rsidRDefault="00394CE5" w:rsidP="00394CE5">
      <w:pPr>
        <w:tabs>
          <w:tab w:val="left" w:pos="5340"/>
        </w:tabs>
        <w:suppressAutoHyphens/>
        <w:jc w:val="center"/>
      </w:pPr>
    </w:p>
    <w:p w:rsidR="00394CE5" w:rsidRPr="00E04839" w:rsidRDefault="00394CE5" w:rsidP="00394CE5">
      <w:pPr>
        <w:tabs>
          <w:tab w:val="left" w:pos="5340"/>
        </w:tabs>
        <w:suppressAutoHyphens/>
        <w:jc w:val="center"/>
      </w:pPr>
      <w:r w:rsidRPr="00E04839">
        <w:t>Перечень снаряжения</w:t>
      </w:r>
    </w:p>
    <w:p w:rsidR="00394CE5" w:rsidRDefault="00394CE5" w:rsidP="006405DA">
      <w:pPr>
        <w:suppressAutoHyphens/>
      </w:pPr>
    </w:p>
    <w:p w:rsidR="004A7FB0" w:rsidRDefault="006405DA" w:rsidP="004A7FB0">
      <w:pPr>
        <w:suppressAutoHyphens/>
        <w:ind w:firstLine="709"/>
        <w:jc w:val="both"/>
      </w:pPr>
      <w:r w:rsidRPr="006405DA">
        <w:t>К</w:t>
      </w:r>
      <w:r w:rsidR="004A7FB0" w:rsidRPr="006405DA">
        <w:t>оманды прибывают с командным и личным снаряжением.</w:t>
      </w:r>
    </w:p>
    <w:p w:rsidR="006405DA" w:rsidRPr="006405DA" w:rsidRDefault="006405DA" w:rsidP="004A7FB0">
      <w:pPr>
        <w:suppressAutoHyphens/>
        <w:ind w:firstLine="709"/>
        <w:jc w:val="both"/>
      </w:pPr>
    </w:p>
    <w:p w:rsidR="004A7FB0" w:rsidRPr="006405DA" w:rsidRDefault="004A7FB0" w:rsidP="004A7FB0">
      <w:pPr>
        <w:suppressAutoHyphens/>
        <w:ind w:firstLine="709"/>
        <w:jc w:val="both"/>
      </w:pPr>
      <w:r w:rsidRPr="006405DA">
        <w:t>Командное снаряжение включает в себя: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отличительная атрибутика команды (флаг, эмблемы, шевроны и т.д.);</w:t>
      </w:r>
    </w:p>
    <w:p w:rsidR="004A7FB0" w:rsidRPr="006405DA" w:rsidRDefault="00071A47" w:rsidP="004A7FB0">
      <w:pPr>
        <w:tabs>
          <w:tab w:val="left" w:pos="5340"/>
        </w:tabs>
        <w:suppressAutoHyphens/>
        <w:ind w:firstLine="709"/>
        <w:jc w:val="both"/>
      </w:pPr>
      <w:r>
        <w:t xml:space="preserve">- </w:t>
      </w:r>
      <w:r w:rsidR="004A7FB0" w:rsidRPr="006405DA">
        <w:t>санитарная сумка (медицинская аптечка);</w:t>
      </w:r>
    </w:p>
    <w:p w:rsidR="004A7FB0" w:rsidRPr="006405DA" w:rsidRDefault="00071A47" w:rsidP="004A7FB0">
      <w:pPr>
        <w:tabs>
          <w:tab w:val="left" w:pos="5340"/>
        </w:tabs>
        <w:suppressAutoHyphens/>
        <w:ind w:firstLine="709"/>
        <w:jc w:val="both"/>
      </w:pPr>
      <w:r>
        <w:t xml:space="preserve">- компас – 3 шт.; </w:t>
      </w:r>
    </w:p>
    <w:p w:rsidR="004A7FB0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фонарик.</w:t>
      </w:r>
    </w:p>
    <w:p w:rsidR="006405DA" w:rsidRPr="006405DA" w:rsidRDefault="006405DA" w:rsidP="004A7FB0">
      <w:pPr>
        <w:suppressAutoHyphens/>
        <w:ind w:firstLine="709"/>
        <w:jc w:val="both"/>
      </w:pPr>
    </w:p>
    <w:p w:rsidR="004A7FB0" w:rsidRPr="006405DA" w:rsidRDefault="004A7FB0" w:rsidP="004A7FB0">
      <w:pPr>
        <w:suppressAutoHyphens/>
        <w:ind w:firstLine="709"/>
        <w:jc w:val="both"/>
      </w:pPr>
      <w:r w:rsidRPr="006405DA">
        <w:t>Личное снаряжение включает в себя: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 xml:space="preserve">комплекты </w:t>
      </w:r>
      <w:r w:rsidR="006405DA" w:rsidRPr="006405DA">
        <w:t>формы одежды: полевой, спортивно</w:t>
      </w:r>
      <w:r w:rsidR="004A7FB0" w:rsidRPr="006405DA">
        <w:t>й;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обувь для полевых занятий, спортивная обувь, сланцы;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дождевик;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смена нательного белья и носков;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комплект для ремонта одежды (нитки, иголки и т.д.);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туалетные и банные принадлежности;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фляжка;</w:t>
      </w:r>
    </w:p>
    <w:p w:rsidR="004A7FB0" w:rsidRPr="006405DA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рюкзак (вещмешок и т.д.);</w:t>
      </w:r>
    </w:p>
    <w:p w:rsidR="004A7FB0" w:rsidRDefault="00071A47" w:rsidP="004A7FB0">
      <w:pPr>
        <w:suppressAutoHyphens/>
        <w:ind w:firstLine="709"/>
        <w:jc w:val="both"/>
      </w:pPr>
      <w:r>
        <w:t xml:space="preserve">- </w:t>
      </w:r>
      <w:r w:rsidR="004A7FB0" w:rsidRPr="006405DA">
        <w:t>котелок (тарелка), ложка, кружка.</w:t>
      </w:r>
    </w:p>
    <w:p w:rsidR="00071A47" w:rsidRPr="006405DA" w:rsidRDefault="00071A47" w:rsidP="004A7FB0">
      <w:pPr>
        <w:suppressAutoHyphens/>
        <w:ind w:firstLine="709"/>
        <w:jc w:val="both"/>
      </w:pPr>
    </w:p>
    <w:p w:rsidR="00394CE5" w:rsidRPr="006405DA" w:rsidRDefault="004A7FB0" w:rsidP="005D072F">
      <w:pPr>
        <w:suppressAutoHyphens/>
        <w:ind w:firstLine="709"/>
        <w:jc w:val="both"/>
      </w:pPr>
      <w:r w:rsidRPr="006405DA">
        <w:t>Ответственность за сохранность командного снаряжения несет руководитель команды.</w:t>
      </w: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6405DA" w:rsidRDefault="006405DA" w:rsidP="00394CE5">
      <w:pPr>
        <w:suppressAutoHyphens/>
        <w:ind w:firstLine="709"/>
        <w:jc w:val="right"/>
      </w:pPr>
    </w:p>
    <w:p w:rsidR="00394CE5" w:rsidRPr="008D51CC" w:rsidRDefault="005D072F" w:rsidP="00394CE5">
      <w:pPr>
        <w:suppressAutoHyphens/>
        <w:ind w:firstLine="709"/>
        <w:jc w:val="right"/>
      </w:pPr>
      <w:r>
        <w:lastRenderedPageBreak/>
        <w:t xml:space="preserve">Приложение </w:t>
      </w:r>
      <w:r w:rsidR="00394CE5">
        <w:t>4</w:t>
      </w:r>
    </w:p>
    <w:p w:rsidR="00394CE5" w:rsidRPr="008D51CC" w:rsidRDefault="00394CE5" w:rsidP="00394CE5">
      <w:pPr>
        <w:suppressAutoHyphens/>
        <w:contextualSpacing/>
        <w:jc w:val="center"/>
        <w:rPr>
          <w:rFonts w:eastAsia="Calibri"/>
          <w:lang w:eastAsia="en-US"/>
        </w:rPr>
      </w:pPr>
    </w:p>
    <w:p w:rsidR="00394CE5" w:rsidRPr="008D51CC" w:rsidRDefault="00394CE5" w:rsidP="00394CE5">
      <w:pPr>
        <w:suppressAutoHyphens/>
        <w:contextualSpacing/>
        <w:jc w:val="center"/>
        <w:rPr>
          <w:rFonts w:eastAsia="Calibri"/>
          <w:lang w:eastAsia="en-US"/>
        </w:rPr>
      </w:pPr>
    </w:p>
    <w:p w:rsidR="00394CE5" w:rsidRPr="00071A47" w:rsidRDefault="00394CE5" w:rsidP="00394CE5">
      <w:pPr>
        <w:keepNext/>
        <w:shd w:val="clear" w:color="auto" w:fill="FFFFFF"/>
        <w:jc w:val="center"/>
        <w:outlineLvl w:val="0"/>
        <w:rPr>
          <w:rFonts w:eastAsia="Calibri"/>
          <w:b/>
          <w:bCs/>
          <w:kern w:val="32"/>
          <w:lang w:val="x-none" w:eastAsia="en-US"/>
        </w:rPr>
      </w:pPr>
      <w:r w:rsidRPr="00071A47">
        <w:rPr>
          <w:rFonts w:eastAsia="Calibri"/>
          <w:b/>
          <w:bCs/>
          <w:kern w:val="32"/>
          <w:lang w:val="x-none" w:eastAsia="en-US"/>
        </w:rPr>
        <w:t>Состав</w:t>
      </w:r>
    </w:p>
    <w:p w:rsidR="00394CE5" w:rsidRPr="00071A47" w:rsidRDefault="00394CE5" w:rsidP="00394CE5">
      <w:pPr>
        <w:ind w:firstLine="709"/>
        <w:contextualSpacing/>
        <w:jc w:val="center"/>
        <w:rPr>
          <w:rFonts w:eastAsia="Calibri"/>
          <w:b/>
          <w:lang w:eastAsia="en-US"/>
        </w:rPr>
      </w:pPr>
      <w:r w:rsidRPr="00071A47">
        <w:rPr>
          <w:rFonts w:eastAsia="Calibri"/>
          <w:b/>
          <w:lang w:eastAsia="en-US"/>
        </w:rPr>
        <w:t>укладки санитарной сумки для оказания первой помощи</w:t>
      </w:r>
    </w:p>
    <w:tbl>
      <w:tblPr>
        <w:tblpPr w:leftFromText="36" w:rightFromText="36" w:vertAnchor="text"/>
        <w:tblW w:w="9513" w:type="dxa"/>
        <w:tblCellSpacing w:w="12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5"/>
        <w:gridCol w:w="8457"/>
        <w:gridCol w:w="441"/>
      </w:tblGrid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</w:tcPr>
          <w:p w:rsidR="00394CE5" w:rsidRPr="008D51CC" w:rsidRDefault="00394CE5" w:rsidP="009C5C38">
            <w:pPr>
              <w:jc w:val="center"/>
            </w:pPr>
          </w:p>
        </w:tc>
        <w:tc>
          <w:tcPr>
            <w:tcW w:w="8433" w:type="dxa"/>
            <w:shd w:val="clear" w:color="auto" w:fill="FFFFFF"/>
            <w:vAlign w:val="center"/>
          </w:tcPr>
          <w:p w:rsidR="00394CE5" w:rsidRPr="008D51CC" w:rsidRDefault="00394CE5" w:rsidP="009C5C38">
            <w:pPr>
              <w:jc w:val="center"/>
            </w:pPr>
          </w:p>
        </w:tc>
        <w:tc>
          <w:tcPr>
            <w:tcW w:w="405" w:type="dxa"/>
            <w:shd w:val="clear" w:color="auto" w:fill="FFFFFF"/>
            <w:vAlign w:val="center"/>
          </w:tcPr>
          <w:p w:rsidR="00394CE5" w:rsidRPr="008D51CC" w:rsidRDefault="00394CE5" w:rsidP="009C5C38">
            <w:pPr>
              <w:jc w:val="center"/>
            </w:pP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ind w:right="153"/>
            </w:pPr>
            <w:r w:rsidRPr="008D51CC">
              <w:t>Авторучка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ind w:left="-651"/>
            </w:pPr>
            <w:r w:rsidRPr="008D51CC">
              <w:t>Бинт марлевый медицинский нестерильный 5х1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3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Бинт марлевый медицинский нестерильный 5х5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4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Бинт марлевый медицинский нестерильный 7х14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5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Бинт марлевый медицинский стерильный 5х1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6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Бинт марлевый медицинский стерильный 5х7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7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Бинт марлевый медицинский стерильный 7х14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8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Блокнот для записей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9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Булавки английские (не менее 38 мм)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3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</w:tcPr>
          <w:p w:rsidR="00394CE5" w:rsidRPr="008D51CC" w:rsidRDefault="00394CE5" w:rsidP="009C5C38">
            <w:pPr>
              <w:jc w:val="center"/>
            </w:pPr>
            <w:r w:rsidRPr="008D51CC">
              <w:t>10</w:t>
            </w:r>
          </w:p>
        </w:tc>
        <w:tc>
          <w:tcPr>
            <w:tcW w:w="8433" w:type="dxa"/>
            <w:shd w:val="clear" w:color="auto" w:fill="FFFFFF"/>
            <w:vAlign w:val="center"/>
          </w:tcPr>
          <w:p w:rsidR="00394CE5" w:rsidRPr="008D51CC" w:rsidRDefault="00394CE5" w:rsidP="009C5C38">
            <w:r w:rsidRPr="008D51CC">
              <w:t>Вата, упаковка аптечная</w:t>
            </w:r>
          </w:p>
        </w:tc>
        <w:tc>
          <w:tcPr>
            <w:tcW w:w="405" w:type="dxa"/>
            <w:shd w:val="clear" w:color="auto" w:fill="FFFFFF"/>
            <w:vAlign w:val="center"/>
          </w:tcPr>
          <w:p w:rsidR="00394CE5" w:rsidRPr="008D51CC" w:rsidRDefault="00394CE5" w:rsidP="009C5C38">
            <w:pPr>
              <w:jc w:val="center"/>
            </w:pPr>
            <w:r w:rsidRPr="008D51CC">
              <w:t>2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1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Жгут кровоостанавливающий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2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Лейкопластырь бактерицидный 1,9х7,2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0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3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Лейкопластырь бактерицидный 4х10 (6х10)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4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Лейкопластырь рулонный 1х25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5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 xml:space="preserve">Маска медицинская нестерильная 3-х </w:t>
            </w:r>
            <w:proofErr w:type="spellStart"/>
            <w:r w:rsidRPr="008D51CC">
              <w:t>слойная</w:t>
            </w:r>
            <w:proofErr w:type="spellEnd"/>
            <w:r w:rsidRPr="008D51CC">
              <w:t xml:space="preserve"> с резинками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6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Ножницы для разрезания повязок (горизонтально-изогнутые)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7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Пакет перевязочный медицинский индивидуальный ИПП-1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8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Перчатки медицинские нестерильные, пара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9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Салфетки антисептические стерильные спиртовые 13,5х18,5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5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0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Салфетки марлевые медицинские стерильные 16х14 №10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21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Устройство для проведения искусственного дыхания «Рот-Устройство-Рот»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1</w:t>
            </w:r>
          </w:p>
        </w:tc>
      </w:tr>
      <w:tr w:rsidR="00394CE5" w:rsidRPr="008D51CC" w:rsidTr="009C5C38">
        <w:trPr>
          <w:tblCellSpacing w:w="12" w:type="dxa"/>
        </w:trPr>
        <w:tc>
          <w:tcPr>
            <w:tcW w:w="579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  <w:r w:rsidRPr="008D51CC">
              <w:t>*</w:t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r w:rsidRPr="008D51CC">
              <w:t>Инструкция по оказанию первой помощи</w:t>
            </w:r>
          </w:p>
        </w:tc>
        <w:tc>
          <w:tcPr>
            <w:tcW w:w="405" w:type="dxa"/>
            <w:shd w:val="clear" w:color="auto" w:fill="FFFFFF"/>
            <w:vAlign w:val="center"/>
            <w:hideMark/>
          </w:tcPr>
          <w:p w:rsidR="00394CE5" w:rsidRPr="008D51CC" w:rsidRDefault="00394CE5" w:rsidP="009C5C38">
            <w:pPr>
              <w:jc w:val="center"/>
            </w:pPr>
          </w:p>
        </w:tc>
      </w:tr>
    </w:tbl>
    <w:p w:rsidR="00394CE5" w:rsidRPr="008D51CC" w:rsidRDefault="00394CE5" w:rsidP="00394CE5">
      <w:pPr>
        <w:ind w:left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5D072F" w:rsidRDefault="005D072F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394CE5" w:rsidRPr="008D51CC" w:rsidRDefault="00394CE5" w:rsidP="00394CE5">
      <w:pPr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Примечание:</w:t>
      </w:r>
    </w:p>
    <w:p w:rsidR="00394CE5" w:rsidRPr="008D51CC" w:rsidRDefault="00394CE5" w:rsidP="00394CE5">
      <w:pPr>
        <w:suppressAutoHyphens/>
        <w:ind w:firstLine="709"/>
        <w:contextualSpacing/>
        <w:jc w:val="both"/>
        <w:rPr>
          <w:rFonts w:eastAsia="Calibri"/>
          <w:lang w:eastAsia="en-US"/>
        </w:rPr>
      </w:pPr>
      <w:r w:rsidRPr="008D51CC">
        <w:rPr>
          <w:rFonts w:eastAsia="Calibri"/>
          <w:lang w:eastAsia="en-US"/>
        </w:rPr>
        <w:t>Состав укладки санитарной сумки утвержден приказом Министерства здравоохранения РФ от 5 марта 2011</w:t>
      </w:r>
      <w:r w:rsidR="008648B8">
        <w:rPr>
          <w:rFonts w:eastAsia="Calibri"/>
          <w:lang w:eastAsia="en-US"/>
        </w:rPr>
        <w:t xml:space="preserve"> </w:t>
      </w:r>
      <w:r w:rsidRPr="008D51CC">
        <w:rPr>
          <w:rFonts w:eastAsia="Calibri"/>
          <w:lang w:eastAsia="en-US"/>
        </w:rPr>
        <w:t>г. № 169н.</w:t>
      </w:r>
      <w:r w:rsidRPr="008D51CC">
        <w:rPr>
          <w:rFonts w:ascii="Verdana" w:hAnsi="Verdana"/>
          <w:color w:val="2976BC"/>
          <w:kern w:val="36"/>
          <w:sz w:val="27"/>
          <w:szCs w:val="27"/>
        </w:rPr>
        <w:t xml:space="preserve"> </w:t>
      </w:r>
    </w:p>
    <w:p w:rsidR="00394CE5" w:rsidRPr="008D51CC" w:rsidRDefault="00394CE5" w:rsidP="00394CE5">
      <w:pPr>
        <w:ind w:firstLine="709"/>
        <w:contextualSpacing/>
        <w:jc w:val="both"/>
        <w:rPr>
          <w:rFonts w:eastAsia="Calibri"/>
          <w:lang w:eastAsia="en-US"/>
        </w:rPr>
      </w:pPr>
    </w:p>
    <w:p w:rsidR="00394CE5" w:rsidRDefault="00394CE5" w:rsidP="00394CE5">
      <w:pPr>
        <w:tabs>
          <w:tab w:val="left" w:pos="8931"/>
        </w:tabs>
        <w:suppressAutoHyphens/>
        <w:ind w:firstLine="709"/>
        <w:contextualSpacing/>
        <w:jc w:val="center"/>
        <w:rPr>
          <w:b/>
          <w:color w:val="FF0000"/>
        </w:rPr>
      </w:pPr>
    </w:p>
    <w:p w:rsidR="00394CE5" w:rsidRDefault="00394CE5" w:rsidP="00394CE5">
      <w:pPr>
        <w:tabs>
          <w:tab w:val="left" w:pos="8931"/>
        </w:tabs>
        <w:suppressAutoHyphens/>
        <w:ind w:firstLine="709"/>
        <w:contextualSpacing/>
        <w:jc w:val="center"/>
        <w:rPr>
          <w:b/>
          <w:color w:val="FF0000"/>
        </w:rPr>
      </w:pPr>
    </w:p>
    <w:p w:rsidR="00394CE5" w:rsidRDefault="00394CE5" w:rsidP="00394CE5">
      <w:pPr>
        <w:tabs>
          <w:tab w:val="left" w:pos="8931"/>
        </w:tabs>
        <w:suppressAutoHyphens/>
        <w:ind w:firstLine="709"/>
        <w:contextualSpacing/>
        <w:jc w:val="center"/>
        <w:rPr>
          <w:b/>
          <w:color w:val="FF0000"/>
        </w:rPr>
      </w:pPr>
    </w:p>
    <w:p w:rsidR="00394CE5" w:rsidRDefault="00394CE5" w:rsidP="00394CE5">
      <w:pPr>
        <w:tabs>
          <w:tab w:val="left" w:pos="8931"/>
        </w:tabs>
        <w:suppressAutoHyphens/>
        <w:ind w:firstLine="709"/>
        <w:contextualSpacing/>
        <w:jc w:val="center"/>
        <w:rPr>
          <w:b/>
          <w:color w:val="FF0000"/>
        </w:rPr>
      </w:pPr>
    </w:p>
    <w:p w:rsidR="005D072F" w:rsidRPr="005D072F" w:rsidRDefault="005D072F" w:rsidP="005D072F">
      <w:pPr>
        <w:spacing w:line="360" w:lineRule="auto"/>
        <w:jc w:val="right"/>
      </w:pPr>
      <w:r w:rsidRPr="005D072F">
        <w:lastRenderedPageBreak/>
        <w:t>Приложение 5</w:t>
      </w:r>
    </w:p>
    <w:p w:rsidR="005D072F" w:rsidRPr="005D072F" w:rsidRDefault="005D072F" w:rsidP="005D072F">
      <w:pPr>
        <w:spacing w:line="360" w:lineRule="auto"/>
        <w:jc w:val="right"/>
      </w:pPr>
    </w:p>
    <w:p w:rsidR="005D072F" w:rsidRDefault="005D072F" w:rsidP="005D072F">
      <w:pPr>
        <w:spacing w:line="360" w:lineRule="auto"/>
        <w:jc w:val="center"/>
        <w:rPr>
          <w:b/>
        </w:rPr>
      </w:pPr>
    </w:p>
    <w:p w:rsidR="005D072F" w:rsidRPr="005D072F" w:rsidRDefault="005D072F" w:rsidP="006405DA">
      <w:pPr>
        <w:contextualSpacing/>
        <w:jc w:val="center"/>
      </w:pPr>
      <w:r w:rsidRPr="005D072F">
        <w:t>РАЗРЕШЕНИЕ РОДИТЕЛЕЙ</w:t>
      </w:r>
    </w:p>
    <w:p w:rsidR="005D072F" w:rsidRPr="005D072F" w:rsidRDefault="005D072F" w:rsidP="006405DA">
      <w:pPr>
        <w:contextualSpacing/>
        <w:jc w:val="center"/>
      </w:pPr>
      <w:r w:rsidRPr="005D072F">
        <w:t>на участие в игре «Пейнтбол» (Страйкбол»)</w:t>
      </w:r>
    </w:p>
    <w:p w:rsidR="005D072F" w:rsidRPr="005D072F" w:rsidRDefault="005D072F" w:rsidP="006405DA">
      <w:pPr>
        <w:contextualSpacing/>
        <w:jc w:val="both"/>
      </w:pPr>
    </w:p>
    <w:p w:rsidR="005D072F" w:rsidRPr="00275DAA" w:rsidRDefault="005D072F" w:rsidP="005D072F">
      <w:pPr>
        <w:spacing w:line="360" w:lineRule="auto"/>
        <w:jc w:val="both"/>
      </w:pPr>
      <w:r>
        <w:t>Настоящим подтверждаю свое согласие с тем</w:t>
      </w:r>
      <w:r w:rsidRPr="00275DAA">
        <w:t xml:space="preserve">, что мой сын,  </w:t>
      </w:r>
    </w:p>
    <w:p w:rsidR="006405DA" w:rsidRDefault="005D072F" w:rsidP="005D072F">
      <w:pPr>
        <w:spacing w:line="360" w:lineRule="auto"/>
        <w:jc w:val="both"/>
      </w:pPr>
      <w:r w:rsidRPr="00275DAA">
        <w:t>_________________________________</w:t>
      </w:r>
      <w:r>
        <w:t>_____________________</w:t>
      </w:r>
      <w:r w:rsidRPr="00275DAA">
        <w:t>___________</w:t>
      </w:r>
      <w:r w:rsidR="006405DA" w:rsidRPr="00275DAA">
        <w:t xml:space="preserve">_, </w:t>
      </w:r>
      <w:r w:rsidR="006405DA">
        <w:t>дата</w:t>
      </w:r>
      <w:r w:rsidRPr="00275DAA">
        <w:t xml:space="preserve"> рождения «_____» __</w:t>
      </w:r>
      <w:r>
        <w:t>_____________________________</w:t>
      </w:r>
      <w:r w:rsidRPr="00275DAA">
        <w:t xml:space="preserve"> принимает участие в игре </w:t>
      </w:r>
      <w:r>
        <w:t xml:space="preserve">«Пейнтбол» (Страйкбол») </w:t>
      </w:r>
    </w:p>
    <w:p w:rsidR="005D072F" w:rsidRPr="00275DAA" w:rsidRDefault="005D072F" w:rsidP="005D072F">
      <w:pPr>
        <w:spacing w:line="360" w:lineRule="auto"/>
        <w:jc w:val="both"/>
      </w:pPr>
      <w:r w:rsidRPr="00275DAA">
        <w:t>«__</w:t>
      </w:r>
      <w:r w:rsidR="006405DA">
        <w:t>____» ______________________ 2020</w:t>
      </w:r>
      <w:r w:rsidRPr="00275DAA">
        <w:t xml:space="preserve"> г.</w:t>
      </w:r>
    </w:p>
    <w:p w:rsidR="005D072F" w:rsidRPr="00275DAA" w:rsidRDefault="005D072F" w:rsidP="005D072F">
      <w:pPr>
        <w:spacing w:line="360" w:lineRule="auto"/>
      </w:pPr>
    </w:p>
    <w:p w:rsidR="006405DA" w:rsidRDefault="005D072F" w:rsidP="005C10F9">
      <w:pPr>
        <w:tabs>
          <w:tab w:val="left" w:pos="5340"/>
        </w:tabs>
        <w:suppressAutoHyphens/>
        <w:ind w:firstLine="709"/>
        <w:jc w:val="both"/>
      </w:pPr>
      <w:r w:rsidRPr="00275DAA">
        <w:t xml:space="preserve">Я понимаю, что </w:t>
      </w:r>
      <w:r w:rsidR="006405DA">
        <w:t>«Пейнтбол» («Страйкбол»)</w:t>
      </w:r>
      <w:r>
        <w:t xml:space="preserve"> </w:t>
      </w:r>
      <w:r w:rsidRPr="00275DAA">
        <w:t xml:space="preserve">является физически и </w:t>
      </w:r>
      <w:r w:rsidR="006405DA">
        <w:t>психологически</w:t>
      </w:r>
      <w:r w:rsidRPr="00275DAA">
        <w:t xml:space="preserve"> интенсивной игрой </w:t>
      </w:r>
      <w:r w:rsidR="005C10F9">
        <w:t>и может привести к</w:t>
      </w:r>
      <w:r w:rsidR="005C10F9" w:rsidRPr="00957D2D">
        <w:t xml:space="preserve"> физическим нагрузкам.</w:t>
      </w:r>
    </w:p>
    <w:p w:rsidR="005D072F" w:rsidRDefault="005D072F" w:rsidP="006405DA">
      <w:pPr>
        <w:ind w:firstLine="709"/>
        <w:contextualSpacing/>
        <w:jc w:val="both"/>
      </w:pPr>
      <w:r>
        <w:t>П</w:t>
      </w:r>
      <w:r w:rsidRPr="00275DAA">
        <w:t>одтверждаю, что у моего сына/дочери нет медицинских противопоказаний для участия в игре.</w:t>
      </w:r>
    </w:p>
    <w:p w:rsidR="005D072F" w:rsidRPr="00275DAA" w:rsidRDefault="005D072F" w:rsidP="006405DA">
      <w:pPr>
        <w:ind w:firstLine="709"/>
        <w:contextualSpacing/>
        <w:jc w:val="both"/>
      </w:pPr>
      <w:r w:rsidRPr="00275DAA">
        <w:t xml:space="preserve">Я </w:t>
      </w:r>
      <w:r w:rsidR="005C10F9">
        <w:t>согласен/согласна с тем, что</w:t>
      </w:r>
      <w:r w:rsidRPr="00275DAA">
        <w:t xml:space="preserve"> правила</w:t>
      </w:r>
      <w:r w:rsidR="005C10F9">
        <w:t xml:space="preserve"> и</w:t>
      </w:r>
      <w:r w:rsidR="008648B8">
        <w:t>г</w:t>
      </w:r>
      <w:r w:rsidR="005C10F9">
        <w:t>ры</w:t>
      </w:r>
      <w:r w:rsidRPr="00275DAA">
        <w:t xml:space="preserve"> будут разъяснены моему сыну/дочери перед началом игрового дня.</w:t>
      </w:r>
    </w:p>
    <w:p w:rsidR="005D072F" w:rsidRPr="00275DAA" w:rsidRDefault="005D072F" w:rsidP="006405DA">
      <w:pPr>
        <w:ind w:firstLine="709"/>
        <w:contextualSpacing/>
        <w:jc w:val="both"/>
      </w:pPr>
      <w:r w:rsidRPr="00275DAA">
        <w:t xml:space="preserve">Я понимаю, что в течение игры мой сын/дочь могут получить ушибы от </w:t>
      </w:r>
      <w:r>
        <w:br/>
      </w:r>
      <w:r w:rsidRPr="00275DAA">
        <w:t xml:space="preserve">пейнтбольных шариков, а также то, что игра будет происходить в лесистой зоне, в которой существует возможность падений </w:t>
      </w:r>
      <w:r>
        <w:t>и т.д.</w:t>
      </w:r>
    </w:p>
    <w:p w:rsidR="005D072F" w:rsidRDefault="005D072F" w:rsidP="005D072F">
      <w:pPr>
        <w:spacing w:line="360" w:lineRule="auto"/>
        <w:jc w:val="both"/>
      </w:pPr>
    </w:p>
    <w:p w:rsidR="005D072F" w:rsidRDefault="005D072F" w:rsidP="005D072F">
      <w:pPr>
        <w:spacing w:line="360" w:lineRule="auto"/>
        <w:jc w:val="both"/>
      </w:pPr>
      <w:r>
        <w:t xml:space="preserve">Подпись </w:t>
      </w:r>
      <w:r>
        <w:tab/>
      </w:r>
      <w:r>
        <w:tab/>
      </w:r>
      <w:r>
        <w:tab/>
        <w:t>______________________________________________</w:t>
      </w:r>
    </w:p>
    <w:p w:rsidR="005D072F" w:rsidRDefault="005D072F" w:rsidP="005D072F">
      <w:pPr>
        <w:spacing w:line="360" w:lineRule="auto"/>
        <w:jc w:val="both"/>
      </w:pPr>
      <w:r>
        <w:t xml:space="preserve">ФИО полностью </w:t>
      </w:r>
      <w:r>
        <w:tab/>
      </w:r>
      <w:r>
        <w:tab/>
        <w:t>______________________________________________</w:t>
      </w:r>
    </w:p>
    <w:p w:rsidR="005D072F" w:rsidRDefault="005D072F" w:rsidP="005D072F">
      <w:pPr>
        <w:spacing w:line="360" w:lineRule="auto"/>
        <w:jc w:val="both"/>
      </w:pPr>
      <w:r>
        <w:t>Домашний адрес</w:t>
      </w:r>
      <w:r>
        <w:tab/>
      </w:r>
      <w:r>
        <w:tab/>
        <w:t>______________________________________________</w:t>
      </w:r>
    </w:p>
    <w:p w:rsidR="005D072F" w:rsidRDefault="005D072F" w:rsidP="005D072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______________________________________________</w:t>
      </w:r>
      <w:r>
        <w:tab/>
      </w:r>
      <w:r>
        <w:tab/>
      </w:r>
      <w:r>
        <w:tab/>
      </w:r>
      <w:r>
        <w:tab/>
        <w:t xml:space="preserve">          ______________________________________________</w:t>
      </w:r>
    </w:p>
    <w:p w:rsidR="005D072F" w:rsidRDefault="005D072F" w:rsidP="005D072F">
      <w:pPr>
        <w:spacing w:line="360" w:lineRule="auto"/>
        <w:jc w:val="both"/>
      </w:pPr>
      <w:r>
        <w:t>Телефон для связи</w:t>
      </w:r>
      <w:r>
        <w:tab/>
        <w:t>______________________________________________</w:t>
      </w:r>
    </w:p>
    <w:p w:rsidR="005D072F" w:rsidRDefault="005D072F" w:rsidP="005D072F">
      <w:pPr>
        <w:tabs>
          <w:tab w:val="left" w:pos="5340"/>
        </w:tabs>
        <w:suppressAutoHyphens/>
      </w:pPr>
    </w:p>
    <w:p w:rsidR="005D072F" w:rsidRDefault="005D072F" w:rsidP="005D072F">
      <w:pPr>
        <w:pageBreakBefore/>
        <w:tabs>
          <w:tab w:val="left" w:pos="5340"/>
        </w:tabs>
        <w:suppressAutoHyphens/>
        <w:jc w:val="right"/>
      </w:pPr>
      <w:r>
        <w:lastRenderedPageBreak/>
        <w:t>Приложение 6</w:t>
      </w:r>
    </w:p>
    <w:p w:rsidR="005D072F" w:rsidRDefault="005D072F" w:rsidP="005D072F">
      <w:pPr>
        <w:tabs>
          <w:tab w:val="left" w:pos="5340"/>
        </w:tabs>
        <w:suppressAutoHyphens/>
        <w:jc w:val="center"/>
      </w:pPr>
    </w:p>
    <w:p w:rsidR="005D072F" w:rsidRPr="005D072F" w:rsidRDefault="005D072F" w:rsidP="005D072F">
      <w:pPr>
        <w:tabs>
          <w:tab w:val="left" w:pos="5340"/>
        </w:tabs>
        <w:suppressAutoHyphens/>
        <w:jc w:val="center"/>
      </w:pPr>
      <w:r w:rsidRPr="005D072F">
        <w:t xml:space="preserve">Заявление </w:t>
      </w:r>
    </w:p>
    <w:p w:rsidR="00C82106" w:rsidRDefault="005D072F" w:rsidP="005D072F">
      <w:pPr>
        <w:tabs>
          <w:tab w:val="left" w:pos="5340"/>
        </w:tabs>
        <w:suppressAutoHyphens/>
        <w:jc w:val="center"/>
      </w:pPr>
      <w:r w:rsidRPr="005D072F">
        <w:t xml:space="preserve">об ответственности участников игры </w:t>
      </w:r>
    </w:p>
    <w:p w:rsidR="005D072F" w:rsidRPr="005D072F" w:rsidRDefault="005D072F" w:rsidP="005D072F">
      <w:pPr>
        <w:tabs>
          <w:tab w:val="left" w:pos="5340"/>
        </w:tabs>
        <w:suppressAutoHyphens/>
        <w:jc w:val="center"/>
      </w:pPr>
      <w:r w:rsidRPr="005D072F">
        <w:t>в «Пейнтбол» («Страйкбол»)</w:t>
      </w:r>
    </w:p>
    <w:p w:rsidR="005D072F" w:rsidRPr="005D072F" w:rsidRDefault="005D072F" w:rsidP="005D072F">
      <w:pPr>
        <w:tabs>
          <w:tab w:val="left" w:pos="5340"/>
        </w:tabs>
        <w:suppressAutoHyphens/>
        <w:jc w:val="center"/>
      </w:pPr>
    </w:p>
    <w:p w:rsidR="00C97470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>Я</w:t>
      </w:r>
      <w:r w:rsidR="00C97470">
        <w:t>, руководитель команды___________________________________________</w:t>
      </w:r>
    </w:p>
    <w:p w:rsidR="00C97470" w:rsidRDefault="00C97470" w:rsidP="00C97470">
      <w:pPr>
        <w:tabs>
          <w:tab w:val="left" w:pos="5340"/>
        </w:tabs>
        <w:suppressAutoHyphens/>
        <w:ind w:firstLine="709"/>
        <w:jc w:val="both"/>
      </w:pPr>
      <w:r>
        <w:t>_________________________________________________________________</w:t>
      </w:r>
    </w:p>
    <w:p w:rsidR="005D072F" w:rsidRPr="00957D2D" w:rsidRDefault="005D072F" w:rsidP="00C82106">
      <w:pPr>
        <w:tabs>
          <w:tab w:val="left" w:pos="5340"/>
        </w:tabs>
        <w:suppressAutoHyphens/>
        <w:jc w:val="both"/>
      </w:pPr>
      <w:r w:rsidRPr="00957D2D">
        <w:t>и члены команды осознаем, что:</w:t>
      </w: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>1. Игра в «Пейнтбол» (</w:t>
      </w:r>
      <w:r>
        <w:t>«Страйкбол»</w:t>
      </w:r>
      <w:r w:rsidRPr="00957D2D">
        <w:t xml:space="preserve">) требует физического и </w:t>
      </w:r>
      <w:r w:rsidR="005C10F9">
        <w:t xml:space="preserve">психологического </w:t>
      </w:r>
      <w:r w:rsidRPr="00957D2D">
        <w:t>напряжения</w:t>
      </w:r>
      <w:r w:rsidR="005C10F9">
        <w:t xml:space="preserve"> и может привести к</w:t>
      </w:r>
      <w:r w:rsidRPr="00957D2D">
        <w:t xml:space="preserve"> </w:t>
      </w:r>
      <w:r w:rsidR="00C82106">
        <w:t xml:space="preserve">повышенным </w:t>
      </w:r>
      <w:r w:rsidRPr="00957D2D">
        <w:t>физическим нагрузкам.</w:t>
      </w: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>2. В случае несоблюдения игровых правил и техники безопасности, с которыми я и моя команда полностью ознакомлены и которые мы полностью понима</w:t>
      </w:r>
      <w:r w:rsidR="005C10F9">
        <w:t>ем, возможны травмы участников</w:t>
      </w:r>
      <w:r w:rsidRPr="00957D2D">
        <w:t xml:space="preserve"> игр</w:t>
      </w:r>
      <w:r w:rsidR="005C10F9">
        <w:t>ы</w:t>
      </w:r>
      <w:r w:rsidRPr="00957D2D">
        <w:t>.</w:t>
      </w: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>Я подтверждаю, что:</w:t>
      </w: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>1. Члены команды физически и морально готовы к участию в игре «Пейнтбол» (</w:t>
      </w:r>
      <w:r>
        <w:t>«Страйкбол»</w:t>
      </w:r>
      <w:r w:rsidRPr="00957D2D">
        <w:t>) и возможному напряжению в ходе этих игр.</w:t>
      </w:r>
    </w:p>
    <w:p w:rsidR="00C82106" w:rsidRDefault="005D072F" w:rsidP="00C82106">
      <w:pPr>
        <w:tabs>
          <w:tab w:val="left" w:pos="5340"/>
        </w:tabs>
        <w:suppressAutoHyphens/>
        <w:ind w:firstLine="709"/>
        <w:jc w:val="both"/>
      </w:pPr>
      <w:r w:rsidRPr="00957D2D">
        <w:t xml:space="preserve">2. Члены команды </w:t>
      </w:r>
      <w:r w:rsidR="00C82106">
        <w:t>знают о необходимости</w:t>
      </w:r>
      <w:r w:rsidRPr="00957D2D">
        <w:t xml:space="preserve"> соблюдать все правила игры и использовать снаряжение и оборудование исключительно в соответствии с правилами и полученными инструкциями таким образом, чтобы избегать нанесения травм или иного ущерба </w:t>
      </w:r>
      <w:r w:rsidR="00C82106">
        <w:t>себе</w:t>
      </w:r>
      <w:r w:rsidR="00C82106" w:rsidRPr="00957D2D">
        <w:t xml:space="preserve"> </w:t>
      </w:r>
      <w:r w:rsidR="00C82106">
        <w:t xml:space="preserve">и </w:t>
      </w:r>
      <w:r w:rsidR="00C82106" w:rsidRPr="00957D2D">
        <w:t>другим участникам,</w:t>
      </w:r>
      <w:r w:rsidRPr="00957D2D">
        <w:t xml:space="preserve"> и организаторам игр и тренировок.</w:t>
      </w:r>
      <w:r w:rsidR="00C82106" w:rsidRPr="00C82106">
        <w:t xml:space="preserve"> </w:t>
      </w:r>
    </w:p>
    <w:p w:rsidR="005D072F" w:rsidRPr="00957D2D" w:rsidRDefault="00C82106" w:rsidP="00C82106">
      <w:pPr>
        <w:tabs>
          <w:tab w:val="left" w:pos="5340"/>
        </w:tabs>
        <w:suppressAutoHyphens/>
        <w:ind w:firstLine="709"/>
        <w:jc w:val="both"/>
      </w:pPr>
      <w:r>
        <w:t xml:space="preserve">3. Члены команды </w:t>
      </w:r>
      <w:r w:rsidRPr="00957D2D">
        <w:t>ознакомлены с инструкцией по технике безопасности при проведении игр и правилами эксплуатации снаряжения.</w:t>
      </w:r>
    </w:p>
    <w:p w:rsidR="005D072F" w:rsidRPr="00957D2D" w:rsidRDefault="00C82106" w:rsidP="005D072F">
      <w:pPr>
        <w:tabs>
          <w:tab w:val="left" w:pos="5340"/>
        </w:tabs>
        <w:suppressAutoHyphens/>
        <w:ind w:firstLine="709"/>
        <w:jc w:val="both"/>
      </w:pPr>
      <w:r>
        <w:t>4</w:t>
      </w:r>
      <w:r w:rsidR="005D072F" w:rsidRPr="00957D2D">
        <w:t>. Члены команды знают о необходимости беспрекословно подчиняться всем указаниям и требованиям судей и организаторов игр</w:t>
      </w:r>
      <w:r w:rsidR="005C10F9">
        <w:t>ы</w:t>
      </w:r>
      <w:r w:rsidR="005D072F" w:rsidRPr="00957D2D">
        <w:t>.</w:t>
      </w:r>
    </w:p>
    <w:p w:rsidR="005C10F9" w:rsidRDefault="005C10F9" w:rsidP="005C10F9">
      <w:pPr>
        <w:tabs>
          <w:tab w:val="left" w:pos="5340"/>
        </w:tabs>
        <w:suppressAutoHyphens/>
        <w:ind w:firstLine="709"/>
        <w:jc w:val="both"/>
      </w:pPr>
      <w:r>
        <w:t xml:space="preserve">5. </w:t>
      </w:r>
      <w:r w:rsidR="005D072F" w:rsidRPr="00957D2D">
        <w:t xml:space="preserve">Настоящим я заявляю, что </w:t>
      </w:r>
      <w:r w:rsidRPr="00957D2D">
        <w:t xml:space="preserve">в случае </w:t>
      </w:r>
      <w:r w:rsidR="00740741">
        <w:t xml:space="preserve">удалении команды с игры, связанной с </w:t>
      </w:r>
      <w:r w:rsidRPr="00957D2D">
        <w:t xml:space="preserve">нарушения мною </w:t>
      </w:r>
      <w:r>
        <w:t xml:space="preserve">и членами команды </w:t>
      </w:r>
      <w:r w:rsidRPr="00957D2D">
        <w:t>правил</w:t>
      </w:r>
      <w:r w:rsidR="00740741">
        <w:t xml:space="preserve"> игры</w:t>
      </w:r>
      <w:r w:rsidRPr="00957D2D">
        <w:t xml:space="preserve">, </w:t>
      </w:r>
      <w:r>
        <w:t>мною не будут высказываться какие-либо материальные, моральные</w:t>
      </w:r>
      <w:r w:rsidR="00740741">
        <w:t xml:space="preserve"> или иных претензии</w:t>
      </w:r>
      <w:r w:rsidRPr="00957D2D">
        <w:t xml:space="preserve"> к организаторам</w:t>
      </w:r>
      <w:r>
        <w:t>,</w:t>
      </w:r>
      <w:r w:rsidRPr="00957D2D">
        <w:t xml:space="preserve"> судьям игры «Пейнтбол» </w:t>
      </w:r>
      <w:r>
        <w:t xml:space="preserve">(«Страйкбол»), а также, </w:t>
      </w:r>
      <w:r w:rsidRPr="00957D2D">
        <w:t>другим участникам игр</w:t>
      </w:r>
      <w:r>
        <w:t>ы.</w:t>
      </w:r>
    </w:p>
    <w:p w:rsidR="005C10F9" w:rsidRDefault="005C10F9" w:rsidP="005D072F">
      <w:pPr>
        <w:tabs>
          <w:tab w:val="left" w:pos="5340"/>
        </w:tabs>
        <w:suppressAutoHyphens/>
        <w:ind w:firstLine="709"/>
        <w:jc w:val="both"/>
      </w:pPr>
    </w:p>
    <w:p w:rsidR="005D072F" w:rsidRPr="00740741" w:rsidRDefault="005D072F" w:rsidP="00740741">
      <w:pPr>
        <w:tabs>
          <w:tab w:val="left" w:pos="5340"/>
        </w:tabs>
        <w:suppressAutoHyphens/>
        <w:ind w:firstLine="709"/>
        <w:jc w:val="both"/>
      </w:pPr>
      <w:r w:rsidRPr="00957D2D">
        <w:t xml:space="preserve"> Руководи</w:t>
      </w:r>
      <w:r w:rsidR="00740741">
        <w:t>тель команды</w:t>
      </w: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>__________________________ _____________</w:t>
      </w:r>
      <w:r w:rsidR="005C10F9">
        <w:t>______________</w:t>
      </w:r>
      <w:r w:rsidRPr="00957D2D">
        <w:t>__________</w:t>
      </w:r>
    </w:p>
    <w:p w:rsidR="005D072F" w:rsidRPr="005C10F9" w:rsidRDefault="005D072F" w:rsidP="005C10F9">
      <w:pPr>
        <w:tabs>
          <w:tab w:val="left" w:pos="5340"/>
        </w:tabs>
        <w:suppressAutoHyphens/>
        <w:ind w:firstLine="709"/>
        <w:jc w:val="center"/>
        <w:rPr>
          <w:sz w:val="24"/>
          <w:szCs w:val="24"/>
        </w:rPr>
      </w:pPr>
      <w:r w:rsidRPr="005C10F9">
        <w:rPr>
          <w:sz w:val="24"/>
          <w:szCs w:val="24"/>
        </w:rPr>
        <w:t>(Ф.И.О.) подпись</w:t>
      </w: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 xml:space="preserve"> «___</w:t>
      </w:r>
      <w:r w:rsidR="00C97470">
        <w:t>» ___________ 2020</w:t>
      </w:r>
      <w:r w:rsidRPr="00957D2D">
        <w:t xml:space="preserve"> г.</w:t>
      </w: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</w:p>
    <w:p w:rsidR="005D072F" w:rsidRPr="00957D2D" w:rsidRDefault="005D072F" w:rsidP="005D072F">
      <w:pPr>
        <w:tabs>
          <w:tab w:val="left" w:pos="5340"/>
        </w:tabs>
        <w:suppressAutoHyphens/>
        <w:ind w:firstLine="709"/>
        <w:jc w:val="both"/>
      </w:pPr>
      <w:r w:rsidRPr="00957D2D">
        <w:t>Члены команды:</w:t>
      </w:r>
    </w:p>
    <w:p w:rsidR="005D072F" w:rsidRPr="006F19BE" w:rsidRDefault="005D072F" w:rsidP="005D072F">
      <w:pPr>
        <w:tabs>
          <w:tab w:val="left" w:pos="5340"/>
        </w:tabs>
        <w:suppressAutoHyphens/>
        <w:rPr>
          <w:sz w:val="26"/>
          <w:szCs w:val="26"/>
        </w:rPr>
      </w:pPr>
      <w:r w:rsidRPr="006F19BE">
        <w:rPr>
          <w:sz w:val="26"/>
          <w:szCs w:val="26"/>
        </w:rPr>
        <w:t>__________________________ _______________________</w:t>
      </w:r>
    </w:p>
    <w:p w:rsidR="005D072F" w:rsidRPr="006F19BE" w:rsidRDefault="005D072F" w:rsidP="005D072F">
      <w:pPr>
        <w:tabs>
          <w:tab w:val="left" w:pos="5340"/>
        </w:tabs>
        <w:suppressAutoHyphens/>
        <w:rPr>
          <w:sz w:val="26"/>
          <w:szCs w:val="26"/>
        </w:rPr>
      </w:pPr>
      <w:r w:rsidRPr="006F19BE">
        <w:rPr>
          <w:sz w:val="26"/>
          <w:szCs w:val="26"/>
        </w:rPr>
        <w:t>__________________________ _______________________</w:t>
      </w:r>
    </w:p>
    <w:p w:rsidR="005D072F" w:rsidRPr="006F19BE" w:rsidRDefault="005D072F" w:rsidP="005D072F">
      <w:pPr>
        <w:tabs>
          <w:tab w:val="left" w:pos="5340"/>
        </w:tabs>
        <w:suppressAutoHyphens/>
        <w:rPr>
          <w:sz w:val="26"/>
          <w:szCs w:val="26"/>
        </w:rPr>
      </w:pPr>
      <w:r w:rsidRPr="006F19BE">
        <w:rPr>
          <w:sz w:val="26"/>
          <w:szCs w:val="26"/>
        </w:rPr>
        <w:t>__________________________ _______________________</w:t>
      </w:r>
    </w:p>
    <w:p w:rsidR="005D072F" w:rsidRPr="006F19BE" w:rsidRDefault="005D072F" w:rsidP="005D072F">
      <w:pPr>
        <w:tabs>
          <w:tab w:val="left" w:pos="5340"/>
        </w:tabs>
        <w:suppressAutoHyphens/>
        <w:rPr>
          <w:sz w:val="26"/>
          <w:szCs w:val="26"/>
        </w:rPr>
      </w:pPr>
      <w:r w:rsidRPr="006F19BE">
        <w:rPr>
          <w:sz w:val="26"/>
          <w:szCs w:val="26"/>
        </w:rPr>
        <w:t>__________________________ _______________________</w:t>
      </w:r>
    </w:p>
    <w:p w:rsidR="002E2986" w:rsidRDefault="002E2986" w:rsidP="00740741">
      <w:pPr>
        <w:suppressAutoHyphens/>
        <w:contextualSpacing/>
        <w:jc w:val="both"/>
      </w:pPr>
    </w:p>
    <w:sectPr w:rsidR="002E2986" w:rsidSect="004A7FB0">
      <w:headerReference w:type="default" r:id="rId10"/>
      <w:headerReference w:type="first" r:id="rId11"/>
      <w:pgSz w:w="11906" w:h="16838"/>
      <w:pgMar w:top="709" w:right="707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F5" w:rsidRDefault="00BA1DF5" w:rsidP="00D127C7">
      <w:r>
        <w:separator/>
      </w:r>
    </w:p>
  </w:endnote>
  <w:endnote w:type="continuationSeparator" w:id="0">
    <w:p w:rsidR="00BA1DF5" w:rsidRDefault="00BA1DF5" w:rsidP="00D1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F5" w:rsidRDefault="00BA1DF5" w:rsidP="00D127C7">
      <w:r>
        <w:separator/>
      </w:r>
    </w:p>
  </w:footnote>
  <w:footnote w:type="continuationSeparator" w:id="0">
    <w:p w:rsidR="00BA1DF5" w:rsidRDefault="00BA1DF5" w:rsidP="00D1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F5" w:rsidRDefault="00BA1DF5" w:rsidP="004A7FB0">
    <w:pPr>
      <w:pStyle w:val="ab"/>
      <w:tabs>
        <w:tab w:val="clear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94890"/>
      <w:docPartObj>
        <w:docPartGallery w:val="Page Numbers (Top of Page)"/>
        <w:docPartUnique/>
      </w:docPartObj>
    </w:sdtPr>
    <w:sdtContent>
      <w:p w:rsidR="00BA1DF5" w:rsidRDefault="00BA1D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1DF5" w:rsidRDefault="00BA1D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</w:rPr>
    </w:lvl>
  </w:abstractNum>
  <w:abstractNum w:abstractNumId="1" w15:restartNumberingAfterBreak="0">
    <w:nsid w:val="0FEE562F"/>
    <w:multiLevelType w:val="hybridMultilevel"/>
    <w:tmpl w:val="668437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1763C8"/>
    <w:multiLevelType w:val="multilevel"/>
    <w:tmpl w:val="FB82508A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26B3927"/>
    <w:multiLevelType w:val="multilevel"/>
    <w:tmpl w:val="A45C0796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6143ACA"/>
    <w:multiLevelType w:val="multilevel"/>
    <w:tmpl w:val="44F26A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1F036F"/>
    <w:multiLevelType w:val="hybridMultilevel"/>
    <w:tmpl w:val="D25253FC"/>
    <w:lvl w:ilvl="0" w:tplc="601474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F4250"/>
    <w:multiLevelType w:val="hybridMultilevel"/>
    <w:tmpl w:val="3BD273B2"/>
    <w:lvl w:ilvl="0" w:tplc="F31AD8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1615"/>
    <w:multiLevelType w:val="multilevel"/>
    <w:tmpl w:val="8B466E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EB16A9B"/>
    <w:multiLevelType w:val="hybridMultilevel"/>
    <w:tmpl w:val="0466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494A"/>
    <w:multiLevelType w:val="multilevel"/>
    <w:tmpl w:val="B306782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D8"/>
    <w:rsid w:val="000016C7"/>
    <w:rsid w:val="00004833"/>
    <w:rsid w:val="00006D69"/>
    <w:rsid w:val="000127D5"/>
    <w:rsid w:val="0001625B"/>
    <w:rsid w:val="00020581"/>
    <w:rsid w:val="00031B89"/>
    <w:rsid w:val="00040224"/>
    <w:rsid w:val="00052805"/>
    <w:rsid w:val="00071A47"/>
    <w:rsid w:val="00075C9B"/>
    <w:rsid w:val="00076A71"/>
    <w:rsid w:val="000808BE"/>
    <w:rsid w:val="00081D2D"/>
    <w:rsid w:val="00085D2F"/>
    <w:rsid w:val="00093F51"/>
    <w:rsid w:val="000952BD"/>
    <w:rsid w:val="000A4D5B"/>
    <w:rsid w:val="000B5126"/>
    <w:rsid w:val="000B66D9"/>
    <w:rsid w:val="000C054A"/>
    <w:rsid w:val="000C6FC8"/>
    <w:rsid w:val="000D3EA5"/>
    <w:rsid w:val="000D5A46"/>
    <w:rsid w:val="000D695B"/>
    <w:rsid w:val="000F22DC"/>
    <w:rsid w:val="00101F7C"/>
    <w:rsid w:val="00106EBC"/>
    <w:rsid w:val="001077E9"/>
    <w:rsid w:val="001105BF"/>
    <w:rsid w:val="00111447"/>
    <w:rsid w:val="00114E94"/>
    <w:rsid w:val="00116471"/>
    <w:rsid w:val="00125D07"/>
    <w:rsid w:val="0013010C"/>
    <w:rsid w:val="00130F1D"/>
    <w:rsid w:val="00137C4C"/>
    <w:rsid w:val="00141814"/>
    <w:rsid w:val="001418AB"/>
    <w:rsid w:val="0014472E"/>
    <w:rsid w:val="00145E48"/>
    <w:rsid w:val="001650EA"/>
    <w:rsid w:val="00194102"/>
    <w:rsid w:val="001A0E5B"/>
    <w:rsid w:val="001A290F"/>
    <w:rsid w:val="001B37C6"/>
    <w:rsid w:val="001B6616"/>
    <w:rsid w:val="001C0302"/>
    <w:rsid w:val="001C5D25"/>
    <w:rsid w:val="001C7A29"/>
    <w:rsid w:val="001C7B34"/>
    <w:rsid w:val="001E64FC"/>
    <w:rsid w:val="00204E2E"/>
    <w:rsid w:val="00207A4B"/>
    <w:rsid w:val="0023087D"/>
    <w:rsid w:val="0024448B"/>
    <w:rsid w:val="0024702C"/>
    <w:rsid w:val="002532A7"/>
    <w:rsid w:val="00254DED"/>
    <w:rsid w:val="002617F7"/>
    <w:rsid w:val="00270B4A"/>
    <w:rsid w:val="00271719"/>
    <w:rsid w:val="00271C79"/>
    <w:rsid w:val="002768C8"/>
    <w:rsid w:val="00277668"/>
    <w:rsid w:val="00287A65"/>
    <w:rsid w:val="002B7186"/>
    <w:rsid w:val="002D0E80"/>
    <w:rsid w:val="002E2986"/>
    <w:rsid w:val="002E6753"/>
    <w:rsid w:val="002F2080"/>
    <w:rsid w:val="00302BBA"/>
    <w:rsid w:val="00310062"/>
    <w:rsid w:val="00314875"/>
    <w:rsid w:val="00315D1E"/>
    <w:rsid w:val="00317303"/>
    <w:rsid w:val="003174C1"/>
    <w:rsid w:val="00322471"/>
    <w:rsid w:val="003227EB"/>
    <w:rsid w:val="00327977"/>
    <w:rsid w:val="0033143A"/>
    <w:rsid w:val="00331AE7"/>
    <w:rsid w:val="003330A5"/>
    <w:rsid w:val="00333F12"/>
    <w:rsid w:val="003466CE"/>
    <w:rsid w:val="003573B1"/>
    <w:rsid w:val="00367272"/>
    <w:rsid w:val="003702B4"/>
    <w:rsid w:val="00371B91"/>
    <w:rsid w:val="003764BF"/>
    <w:rsid w:val="00390163"/>
    <w:rsid w:val="00394CE5"/>
    <w:rsid w:val="003B3949"/>
    <w:rsid w:val="003C1E74"/>
    <w:rsid w:val="003E1D43"/>
    <w:rsid w:val="003E4D76"/>
    <w:rsid w:val="003E7F0A"/>
    <w:rsid w:val="00415620"/>
    <w:rsid w:val="00417A5A"/>
    <w:rsid w:val="00430FD0"/>
    <w:rsid w:val="0043252E"/>
    <w:rsid w:val="00432B72"/>
    <w:rsid w:val="00444391"/>
    <w:rsid w:val="004660DE"/>
    <w:rsid w:val="00470616"/>
    <w:rsid w:val="00476311"/>
    <w:rsid w:val="00480185"/>
    <w:rsid w:val="00483580"/>
    <w:rsid w:val="00485C40"/>
    <w:rsid w:val="00491B8D"/>
    <w:rsid w:val="00493A77"/>
    <w:rsid w:val="00497913"/>
    <w:rsid w:val="00497C6E"/>
    <w:rsid w:val="004A5061"/>
    <w:rsid w:val="004A7FB0"/>
    <w:rsid w:val="004C0736"/>
    <w:rsid w:val="004C2E6D"/>
    <w:rsid w:val="004D1853"/>
    <w:rsid w:val="004D78C7"/>
    <w:rsid w:val="004E533E"/>
    <w:rsid w:val="00500E17"/>
    <w:rsid w:val="0050219B"/>
    <w:rsid w:val="005032E5"/>
    <w:rsid w:val="00503940"/>
    <w:rsid w:val="0050687B"/>
    <w:rsid w:val="00526F0D"/>
    <w:rsid w:val="00527169"/>
    <w:rsid w:val="00533BB8"/>
    <w:rsid w:val="00543D8A"/>
    <w:rsid w:val="00553538"/>
    <w:rsid w:val="0055725D"/>
    <w:rsid w:val="00567241"/>
    <w:rsid w:val="00590174"/>
    <w:rsid w:val="005A3F8F"/>
    <w:rsid w:val="005A5496"/>
    <w:rsid w:val="005B180F"/>
    <w:rsid w:val="005B3198"/>
    <w:rsid w:val="005B4D83"/>
    <w:rsid w:val="005C10F9"/>
    <w:rsid w:val="005C29D3"/>
    <w:rsid w:val="005C2C3D"/>
    <w:rsid w:val="005C5457"/>
    <w:rsid w:val="005D072F"/>
    <w:rsid w:val="005D109F"/>
    <w:rsid w:val="005D6FC1"/>
    <w:rsid w:val="005E441E"/>
    <w:rsid w:val="005F02CB"/>
    <w:rsid w:val="005F52F0"/>
    <w:rsid w:val="006025E6"/>
    <w:rsid w:val="0060628D"/>
    <w:rsid w:val="006144E1"/>
    <w:rsid w:val="00614728"/>
    <w:rsid w:val="00636A9A"/>
    <w:rsid w:val="006405DA"/>
    <w:rsid w:val="00652104"/>
    <w:rsid w:val="0066090F"/>
    <w:rsid w:val="00671117"/>
    <w:rsid w:val="006745EA"/>
    <w:rsid w:val="00680DBA"/>
    <w:rsid w:val="00681B63"/>
    <w:rsid w:val="00690057"/>
    <w:rsid w:val="006922D2"/>
    <w:rsid w:val="006A5723"/>
    <w:rsid w:val="006B6996"/>
    <w:rsid w:val="006B779E"/>
    <w:rsid w:val="006C65D7"/>
    <w:rsid w:val="006D338A"/>
    <w:rsid w:val="006E2A50"/>
    <w:rsid w:val="006E36FB"/>
    <w:rsid w:val="006F1626"/>
    <w:rsid w:val="006F19BE"/>
    <w:rsid w:val="006F1FB9"/>
    <w:rsid w:val="006F6646"/>
    <w:rsid w:val="007038EE"/>
    <w:rsid w:val="00707937"/>
    <w:rsid w:val="007113F7"/>
    <w:rsid w:val="00722267"/>
    <w:rsid w:val="00740741"/>
    <w:rsid w:val="00741A95"/>
    <w:rsid w:val="007468E2"/>
    <w:rsid w:val="00750D09"/>
    <w:rsid w:val="007543AC"/>
    <w:rsid w:val="00760908"/>
    <w:rsid w:val="00760E6E"/>
    <w:rsid w:val="00763B7E"/>
    <w:rsid w:val="00782D1D"/>
    <w:rsid w:val="00786176"/>
    <w:rsid w:val="00787C96"/>
    <w:rsid w:val="00790488"/>
    <w:rsid w:val="00795B62"/>
    <w:rsid w:val="007B142C"/>
    <w:rsid w:val="007C1FE7"/>
    <w:rsid w:val="007C257D"/>
    <w:rsid w:val="007C5B77"/>
    <w:rsid w:val="007C693C"/>
    <w:rsid w:val="007C7790"/>
    <w:rsid w:val="007D0FD7"/>
    <w:rsid w:val="007E27A2"/>
    <w:rsid w:val="007F10D3"/>
    <w:rsid w:val="007F6F5F"/>
    <w:rsid w:val="00804028"/>
    <w:rsid w:val="0080513F"/>
    <w:rsid w:val="00810AF0"/>
    <w:rsid w:val="0081736F"/>
    <w:rsid w:val="008315AC"/>
    <w:rsid w:val="00835085"/>
    <w:rsid w:val="0083693D"/>
    <w:rsid w:val="008443D3"/>
    <w:rsid w:val="00847F33"/>
    <w:rsid w:val="008515C8"/>
    <w:rsid w:val="00853559"/>
    <w:rsid w:val="008548CC"/>
    <w:rsid w:val="008648B8"/>
    <w:rsid w:val="00870731"/>
    <w:rsid w:val="0087234D"/>
    <w:rsid w:val="00892E42"/>
    <w:rsid w:val="008967E9"/>
    <w:rsid w:val="008A2F09"/>
    <w:rsid w:val="008B1523"/>
    <w:rsid w:val="008B29FB"/>
    <w:rsid w:val="008B3C1F"/>
    <w:rsid w:val="008B6CD0"/>
    <w:rsid w:val="008C43F7"/>
    <w:rsid w:val="008D06EC"/>
    <w:rsid w:val="008D2612"/>
    <w:rsid w:val="008D7E7B"/>
    <w:rsid w:val="008F0B65"/>
    <w:rsid w:val="008F2784"/>
    <w:rsid w:val="008F291D"/>
    <w:rsid w:val="008F54D2"/>
    <w:rsid w:val="0090568D"/>
    <w:rsid w:val="00923140"/>
    <w:rsid w:val="00925248"/>
    <w:rsid w:val="009252B0"/>
    <w:rsid w:val="0093774D"/>
    <w:rsid w:val="009515D8"/>
    <w:rsid w:val="00954B22"/>
    <w:rsid w:val="00957079"/>
    <w:rsid w:val="00957D2D"/>
    <w:rsid w:val="00972255"/>
    <w:rsid w:val="009743CC"/>
    <w:rsid w:val="00975CEB"/>
    <w:rsid w:val="00977182"/>
    <w:rsid w:val="00990EC1"/>
    <w:rsid w:val="009A3F40"/>
    <w:rsid w:val="009A7A74"/>
    <w:rsid w:val="009B0D93"/>
    <w:rsid w:val="009B47D9"/>
    <w:rsid w:val="009B6306"/>
    <w:rsid w:val="009C5C38"/>
    <w:rsid w:val="009E0EAE"/>
    <w:rsid w:val="009E4212"/>
    <w:rsid w:val="009E42F2"/>
    <w:rsid w:val="009E79E5"/>
    <w:rsid w:val="00A01992"/>
    <w:rsid w:val="00A028D1"/>
    <w:rsid w:val="00A13DAF"/>
    <w:rsid w:val="00A175AF"/>
    <w:rsid w:val="00A316FB"/>
    <w:rsid w:val="00A4440C"/>
    <w:rsid w:val="00A464C5"/>
    <w:rsid w:val="00A576B0"/>
    <w:rsid w:val="00A6311C"/>
    <w:rsid w:val="00A6394E"/>
    <w:rsid w:val="00A73CFD"/>
    <w:rsid w:val="00A77F9F"/>
    <w:rsid w:val="00A841E1"/>
    <w:rsid w:val="00AB1964"/>
    <w:rsid w:val="00AC2060"/>
    <w:rsid w:val="00AD0E18"/>
    <w:rsid w:val="00AD438C"/>
    <w:rsid w:val="00AE4419"/>
    <w:rsid w:val="00AE4F58"/>
    <w:rsid w:val="00AE702C"/>
    <w:rsid w:val="00AF48EA"/>
    <w:rsid w:val="00B0537C"/>
    <w:rsid w:val="00B14929"/>
    <w:rsid w:val="00B17932"/>
    <w:rsid w:val="00B209A2"/>
    <w:rsid w:val="00B20DE9"/>
    <w:rsid w:val="00B27800"/>
    <w:rsid w:val="00B566DC"/>
    <w:rsid w:val="00B56FEE"/>
    <w:rsid w:val="00B660BB"/>
    <w:rsid w:val="00B8296F"/>
    <w:rsid w:val="00B85D10"/>
    <w:rsid w:val="00B91867"/>
    <w:rsid w:val="00B92C6D"/>
    <w:rsid w:val="00BA1DF5"/>
    <w:rsid w:val="00BC0666"/>
    <w:rsid w:val="00BD1B9C"/>
    <w:rsid w:val="00BD347B"/>
    <w:rsid w:val="00BD4D8F"/>
    <w:rsid w:val="00BD5442"/>
    <w:rsid w:val="00BE462A"/>
    <w:rsid w:val="00BE5A2C"/>
    <w:rsid w:val="00BE692D"/>
    <w:rsid w:val="00BF7840"/>
    <w:rsid w:val="00C032A5"/>
    <w:rsid w:val="00C06E0D"/>
    <w:rsid w:val="00C16257"/>
    <w:rsid w:val="00C20527"/>
    <w:rsid w:val="00C234DF"/>
    <w:rsid w:val="00C27770"/>
    <w:rsid w:val="00C3029E"/>
    <w:rsid w:val="00C34E81"/>
    <w:rsid w:val="00C350DB"/>
    <w:rsid w:val="00C4399B"/>
    <w:rsid w:val="00C43CCE"/>
    <w:rsid w:val="00C466F7"/>
    <w:rsid w:val="00C47F63"/>
    <w:rsid w:val="00C5063C"/>
    <w:rsid w:val="00C50C11"/>
    <w:rsid w:val="00C5167C"/>
    <w:rsid w:val="00C53C19"/>
    <w:rsid w:val="00C56246"/>
    <w:rsid w:val="00C60E0A"/>
    <w:rsid w:val="00C6622C"/>
    <w:rsid w:val="00C6668F"/>
    <w:rsid w:val="00C75CB3"/>
    <w:rsid w:val="00C81786"/>
    <w:rsid w:val="00C82106"/>
    <w:rsid w:val="00C84B5D"/>
    <w:rsid w:val="00C97470"/>
    <w:rsid w:val="00CA5E57"/>
    <w:rsid w:val="00CB2728"/>
    <w:rsid w:val="00CC17AE"/>
    <w:rsid w:val="00CD1081"/>
    <w:rsid w:val="00CD2564"/>
    <w:rsid w:val="00CD37AB"/>
    <w:rsid w:val="00CE15D2"/>
    <w:rsid w:val="00CF528B"/>
    <w:rsid w:val="00CF57FB"/>
    <w:rsid w:val="00D00B37"/>
    <w:rsid w:val="00D046E2"/>
    <w:rsid w:val="00D0614F"/>
    <w:rsid w:val="00D11FBF"/>
    <w:rsid w:val="00D127C7"/>
    <w:rsid w:val="00D130CD"/>
    <w:rsid w:val="00D1490F"/>
    <w:rsid w:val="00D2702B"/>
    <w:rsid w:val="00D35FEF"/>
    <w:rsid w:val="00D36A6D"/>
    <w:rsid w:val="00D574E2"/>
    <w:rsid w:val="00D62B19"/>
    <w:rsid w:val="00D651BF"/>
    <w:rsid w:val="00D66D34"/>
    <w:rsid w:val="00D8782C"/>
    <w:rsid w:val="00D93143"/>
    <w:rsid w:val="00D9674E"/>
    <w:rsid w:val="00DA1FCB"/>
    <w:rsid w:val="00DA2AE0"/>
    <w:rsid w:val="00DA4CF7"/>
    <w:rsid w:val="00DE39AD"/>
    <w:rsid w:val="00DF3A34"/>
    <w:rsid w:val="00E03BCF"/>
    <w:rsid w:val="00E12AC9"/>
    <w:rsid w:val="00E2629F"/>
    <w:rsid w:val="00E452D9"/>
    <w:rsid w:val="00E81D5F"/>
    <w:rsid w:val="00E85355"/>
    <w:rsid w:val="00E96812"/>
    <w:rsid w:val="00E97B82"/>
    <w:rsid w:val="00EA135E"/>
    <w:rsid w:val="00EA1AA9"/>
    <w:rsid w:val="00EA34EA"/>
    <w:rsid w:val="00EA64CE"/>
    <w:rsid w:val="00EB1A7E"/>
    <w:rsid w:val="00EB5E35"/>
    <w:rsid w:val="00EB781A"/>
    <w:rsid w:val="00EC3101"/>
    <w:rsid w:val="00ED1F9D"/>
    <w:rsid w:val="00EF55D6"/>
    <w:rsid w:val="00F02C5C"/>
    <w:rsid w:val="00F07A9C"/>
    <w:rsid w:val="00F138D5"/>
    <w:rsid w:val="00F16497"/>
    <w:rsid w:val="00F34591"/>
    <w:rsid w:val="00F36AFA"/>
    <w:rsid w:val="00F4559D"/>
    <w:rsid w:val="00F45606"/>
    <w:rsid w:val="00F6659E"/>
    <w:rsid w:val="00F7277D"/>
    <w:rsid w:val="00F85C42"/>
    <w:rsid w:val="00F905B6"/>
    <w:rsid w:val="00F90F8D"/>
    <w:rsid w:val="00F9258B"/>
    <w:rsid w:val="00F9482A"/>
    <w:rsid w:val="00F9797F"/>
    <w:rsid w:val="00FA100A"/>
    <w:rsid w:val="00FA5221"/>
    <w:rsid w:val="00FB06C5"/>
    <w:rsid w:val="00FE0A71"/>
    <w:rsid w:val="00FE502D"/>
    <w:rsid w:val="00FE643A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7A82315-7F7D-4E2E-B795-2A5A3E5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A2F09"/>
    <w:pPr>
      <w:widowControl w:val="0"/>
      <w:autoSpaceDE w:val="0"/>
      <w:autoSpaceDN w:val="0"/>
      <w:adjustRightInd w:val="0"/>
      <w:spacing w:before="20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8A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2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2A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3459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164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4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9797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12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27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12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27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rsid w:val="001E64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57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90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6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88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73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4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50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85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4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57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2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43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34E9-4809-414E-B9A7-B96A8E7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7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lla</cp:lastModifiedBy>
  <cp:revision>81</cp:revision>
  <cp:lastPrinted>2020-02-17T11:32:00Z</cp:lastPrinted>
  <dcterms:created xsi:type="dcterms:W3CDTF">2017-01-11T15:10:00Z</dcterms:created>
  <dcterms:modified xsi:type="dcterms:W3CDTF">2020-02-17T11:32:00Z</dcterms:modified>
</cp:coreProperties>
</file>